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6030"/>
        <w:gridCol w:w="540"/>
        <w:gridCol w:w="367"/>
      </w:tblGrid>
      <w:tr w:rsidR="00F12640" w:rsidRPr="00353134" w14:paraId="0354E143" w14:textId="77777777" w:rsidTr="00685D1D">
        <w:trPr>
          <w:jc w:val="center"/>
        </w:trPr>
        <w:tc>
          <w:tcPr>
            <w:tcW w:w="7195" w:type="dxa"/>
            <w:shd w:val="clear" w:color="auto" w:fill="auto"/>
          </w:tcPr>
          <w:p w14:paraId="5DDA7091" w14:textId="6EAF5864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Participant Name:  </w:t>
            </w:r>
          </w:p>
        </w:tc>
        <w:tc>
          <w:tcPr>
            <w:tcW w:w="6030" w:type="dxa"/>
            <w:shd w:val="clear" w:color="auto" w:fill="auto"/>
          </w:tcPr>
          <w:p w14:paraId="201D61BD" w14:textId="1206B941" w:rsidR="00F12640" w:rsidRPr="00353134" w:rsidRDefault="00F12640" w:rsidP="0000284A">
            <w:pPr>
              <w:tabs>
                <w:tab w:val="left" w:pos="2129"/>
              </w:tabs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WDA/Service Provider:  </w:t>
            </w:r>
            <w:r w:rsidR="0000284A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907" w:type="dxa"/>
            <w:gridSpan w:val="2"/>
            <w:vMerge w:val="restart"/>
          </w:tcPr>
          <w:p w14:paraId="223B5B31" w14:textId="77777777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A261DDF" w14:textId="2DA7B005" w:rsidR="00F12640" w:rsidRPr="00F95036" w:rsidRDefault="00F12640" w:rsidP="00F12640">
            <w:pPr>
              <w:spacing w:before="8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95036">
              <w:rPr>
                <w:rFonts w:asciiTheme="minorHAnsi" w:hAnsiTheme="minorHAnsi" w:cs="Arial"/>
                <w:b/>
                <w:sz w:val="18"/>
                <w:szCs w:val="18"/>
              </w:rPr>
              <w:t>Issue(s)</w:t>
            </w:r>
          </w:p>
        </w:tc>
      </w:tr>
      <w:tr w:rsidR="00F12640" w:rsidRPr="00353134" w14:paraId="10BD730D" w14:textId="77777777" w:rsidTr="00685D1D">
        <w:trPr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</w:tcPr>
          <w:p w14:paraId="7C230CC4" w14:textId="57DEE9AA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viewer: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67ADAC91" w14:textId="1DB709FC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Review Date: </w:t>
            </w: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</w:tcBorders>
          </w:tcPr>
          <w:p w14:paraId="0CC23023" w14:textId="77777777" w:rsidR="00F12640" w:rsidRPr="00353134" w:rsidRDefault="00F12640" w:rsidP="00F12640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12640" w:rsidRPr="00353134" w14:paraId="05129B89" w14:textId="77777777" w:rsidTr="00685D1D">
        <w:trPr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38660" w14:textId="062430F1" w:rsidR="00F12640" w:rsidRPr="00EA0D12" w:rsidRDefault="00F12640" w:rsidP="00F12640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53134">
              <w:rPr>
                <w:rFonts w:asciiTheme="minorHAnsi" w:hAnsiTheme="minorHAnsi"/>
              </w:rPr>
              <w:br w:type="page"/>
            </w:r>
            <w:r w:rsidRPr="00353134">
              <w:rPr>
                <w:rFonts w:asciiTheme="minorHAnsi" w:hAnsiTheme="minorHAnsi"/>
              </w:rPr>
              <w:br w:type="page"/>
            </w:r>
            <w:r w:rsidRPr="00EA0D12">
              <w:rPr>
                <w:rFonts w:asciiTheme="minorHAnsi" w:hAnsiTheme="minorHAnsi" w:cs="Arial"/>
                <w:b/>
                <w:sz w:val="18"/>
                <w:szCs w:val="16"/>
              </w:rPr>
              <w:t>GENERAL ELIGIBILITY:</w:t>
            </w:r>
          </w:p>
          <w:p w14:paraId="6F76E3BE" w14:textId="7F13F1A8" w:rsidR="00F12640" w:rsidRPr="00353134" w:rsidRDefault="00995437" w:rsidP="00F12640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17468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9826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4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1264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ab/>
              <w:t xml:space="preserve">Local application form signed &amp; </w:t>
            </w:r>
            <w:proofErr w:type="gramStart"/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>dated  _</w:t>
            </w:r>
            <w:proofErr w:type="gramEnd"/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>__________________</w:t>
            </w:r>
          </w:p>
          <w:p w14:paraId="477079CD" w14:textId="77777777" w:rsidR="00F12640" w:rsidRPr="00353134" w:rsidRDefault="00F12640" w:rsidP="00F12640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1859A654" w14:textId="77777777" w:rsidR="00F12640" w:rsidRPr="00353134" w:rsidRDefault="00F12640" w:rsidP="00F12640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424EAD1F" w14:textId="26E59715" w:rsidR="00F12640" w:rsidRPr="00353134" w:rsidRDefault="00995437" w:rsidP="00367D49">
            <w:pPr>
              <w:tabs>
                <w:tab w:val="left" w:pos="374"/>
                <w:tab w:val="left" w:pos="792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1291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67D49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3446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67D49" w:rsidRPr="00353134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>Eligible to work in the USA, properly documented</w:t>
            </w:r>
          </w:p>
          <w:p w14:paraId="5F545879" w14:textId="77777777" w:rsidR="00F12640" w:rsidRPr="00353134" w:rsidRDefault="00F12640" w:rsidP="00F12640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</w:t>
            </w:r>
            <w:r w:rsidRPr="00353134">
              <w:rPr>
                <w:rFonts w:asciiTheme="minorHAnsi" w:hAnsiTheme="minorHAnsi" w:cs="Arial"/>
                <w:b/>
                <w:sz w:val="18"/>
                <w:szCs w:val="18"/>
              </w:rPr>
              <w:t xml:space="preserve">AND    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>Documentation____________________</w:t>
            </w:r>
          </w:p>
          <w:p w14:paraId="41D30E79" w14:textId="77777777" w:rsidR="00F12640" w:rsidRPr="00353134" w:rsidRDefault="00F12640" w:rsidP="00F12640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02479FEE" w14:textId="75FD42CB" w:rsidR="00477A45" w:rsidRDefault="00477A45" w:rsidP="00477A45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lective Service indicator in ASSET</w:t>
            </w:r>
            <w:r w:rsidR="00CE5FF2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06E6C6" w14:textId="3A44049B" w:rsidR="00477A45" w:rsidRPr="00477A45" w:rsidRDefault="00995437" w:rsidP="00477A45">
            <w:pPr>
              <w:tabs>
                <w:tab w:val="left" w:pos="374"/>
                <w:tab w:val="left" w:pos="935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9505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67D49" w:rsidRPr="00353134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200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67D49" w:rsidRPr="00353134">
              <w:rPr>
                <w:rFonts w:asciiTheme="minorHAnsi" w:hAnsiTheme="minorHAnsi" w:cs="Arial"/>
                <w:sz w:val="18"/>
                <w:szCs w:val="18"/>
              </w:rPr>
              <w:t>No</w:t>
            </w:r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67D49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7984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Not Required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765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Exempted Vet</w:t>
            </w:r>
            <w:r w:rsidR="00477A45"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758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Waived</w:t>
            </w:r>
            <w:r w:rsidR="00477A45" w:rsidRPr="0035313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802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Less Than 18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FEB9B" w14:textId="0123CCAC" w:rsidR="00F12640" w:rsidRPr="00353134" w:rsidRDefault="00F12640" w:rsidP="00F12640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353134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678E838E" w14:textId="77777777" w:rsidR="00F12640" w:rsidRPr="00353134" w:rsidRDefault="00F12640" w:rsidP="00F12640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79F3621" w14:textId="77777777" w:rsidR="00F12640" w:rsidRDefault="00F12640" w:rsidP="00F12640">
            <w:pPr>
              <w:spacing w:before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077E641" w14:textId="77777777" w:rsidR="00477A45" w:rsidRDefault="00477A45" w:rsidP="00A05341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84D14B9" w14:textId="77777777" w:rsidR="00477A45" w:rsidRDefault="00477A45" w:rsidP="00F12640">
            <w:pPr>
              <w:spacing w:before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5AD431C" w14:textId="1F476CD3" w:rsidR="0009173C" w:rsidRDefault="00995437" w:rsidP="0009173C">
            <w:pPr>
              <w:spacing w:before="40"/>
              <w:ind w:left="1421" w:hanging="1421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460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73C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9173C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919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73C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9173C">
              <w:rPr>
                <w:rFonts w:asciiTheme="minorHAnsi" w:hAnsiTheme="minorHAnsi" w:cs="Arial"/>
                <w:sz w:val="18"/>
                <w:szCs w:val="18"/>
              </w:rPr>
              <w:t xml:space="preserve">  No     Photocopies of DL or SS Card are marked "for admin use only"</w:t>
            </w:r>
          </w:p>
          <w:p w14:paraId="0476F662" w14:textId="4A3FF028" w:rsidR="00477A45" w:rsidRDefault="00995437" w:rsidP="00477A45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020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320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No     Selective Service indicator is accurate</w:t>
            </w:r>
          </w:p>
          <w:p w14:paraId="6159CE4D" w14:textId="31B3B101" w:rsidR="00477A45" w:rsidRPr="00353134" w:rsidRDefault="00995437" w:rsidP="00477A45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998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CE5FF2">
              <w:rPr>
                <w:rFonts w:asciiTheme="minorHAnsi" w:hAnsiTheme="minorHAnsi" w:cs="Arial"/>
                <w:sz w:val="18"/>
                <w:szCs w:val="18"/>
              </w:rPr>
              <w:t xml:space="preserve">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712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CE5FF2">
              <w:rPr>
                <w:rFonts w:asciiTheme="minorHAnsi" w:hAnsiTheme="minorHAnsi" w:cs="Arial"/>
                <w:sz w:val="18"/>
                <w:szCs w:val="18"/>
              </w:rPr>
              <w:t xml:space="preserve">No    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Appropriate documentation is in file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C5981" w14:textId="77777777" w:rsidR="00F12640" w:rsidRPr="00353134" w:rsidRDefault="00F12640" w:rsidP="00F12640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12640" w:rsidRPr="00353134" w14:paraId="6FF2DC6A" w14:textId="77777777" w:rsidTr="00685D1D">
        <w:trPr>
          <w:trHeight w:val="70"/>
          <w:jc w:val="center"/>
        </w:trPr>
        <w:tc>
          <w:tcPr>
            <w:tcW w:w="7195" w:type="dxa"/>
            <w:shd w:val="clear" w:color="auto" w:fill="auto"/>
          </w:tcPr>
          <w:p w14:paraId="35E578F0" w14:textId="77777777" w:rsidR="00F12640" w:rsidRPr="00353134" w:rsidRDefault="00F12640" w:rsidP="00340908">
            <w:pPr>
              <w:tabs>
                <w:tab w:val="left" w:pos="348"/>
                <w:tab w:val="left" w:pos="540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3F5D626F" w14:textId="013752B9" w:rsidR="00F12640" w:rsidRPr="00EA0D12" w:rsidRDefault="00F12640" w:rsidP="00340908">
            <w:pPr>
              <w:tabs>
                <w:tab w:val="left" w:pos="348"/>
                <w:tab w:val="left" w:pos="540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7131C">
              <w:rPr>
                <w:rFonts w:asciiTheme="minorHAnsi" w:hAnsiTheme="minorHAnsi" w:cs="Arial"/>
                <w:b/>
                <w:sz w:val="18"/>
                <w:szCs w:val="18"/>
              </w:rPr>
              <w:t>FEDERAL ELIGIBILITY REQUIREMENT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 (</w:t>
            </w:r>
            <w:r w:rsidRPr="00EA0D12">
              <w:rPr>
                <w:rFonts w:asciiTheme="minorHAnsi" w:hAnsiTheme="minorHAnsi" w:cs="Arial"/>
                <w:b/>
                <w:sz w:val="18"/>
                <w:szCs w:val="18"/>
              </w:rPr>
              <w:t>MUST MEET ONE. ONLY ONE CAN BE IN ASSET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7C960E98" w14:textId="77777777" w:rsidR="00F12640" w:rsidRPr="00353134" w:rsidRDefault="00F12640" w:rsidP="00340908">
            <w:pPr>
              <w:tabs>
                <w:tab w:val="left" w:pos="348"/>
                <w:tab w:val="left" w:pos="540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8"/>
                <w:szCs w:val="8"/>
                <w:u w:val="single"/>
              </w:rPr>
            </w:pPr>
          </w:p>
          <w:p w14:paraId="23BAC7FE" w14:textId="1D33CE6D" w:rsidR="00F12640" w:rsidRPr="00353134" w:rsidRDefault="00995437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609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09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>1.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F12640" w:rsidRPr="00F12640">
              <w:rPr>
                <w:rFonts w:asciiTheme="minorHAnsi" w:hAnsiTheme="minorHAnsi"/>
                <w:b/>
                <w:bCs/>
                <w:sz w:val="18"/>
                <w:szCs w:val="18"/>
              </w:rPr>
              <w:t>Individual or Small Group Layoff</w:t>
            </w:r>
          </w:p>
          <w:p w14:paraId="6428BD01" w14:textId="68A27B7E" w:rsidR="00F12640" w:rsidRPr="00F12640" w:rsidRDefault="00F12640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3134">
              <w:rPr>
                <w:rFonts w:asciiTheme="minorHAnsi" w:hAnsiTheme="minorHAnsi"/>
                <w:bCs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7229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erminated/Laid Off or Received Notice of Termination/Layoff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AND</w:t>
            </w:r>
          </w:p>
          <w:p w14:paraId="71834114" w14:textId="332716DC" w:rsidR="00F12640" w:rsidRPr="00F12640" w:rsidRDefault="00F12640" w:rsidP="00F84E7D">
            <w:pPr>
              <w:tabs>
                <w:tab w:val="left" w:pos="720"/>
                <w:tab w:val="left" w:pos="1080"/>
                <w:tab w:val="left" w:pos="1428"/>
              </w:tabs>
              <w:ind w:left="420" w:hanging="4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644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UI-Eligible or Exhausted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</w:t>
            </w:r>
            <w:r w:rsidR="0011691C">
              <w:rPr>
                <w:rFonts w:asciiTheme="minorHAnsi" w:hAnsiTheme="minorHAnsi" w:cs="Arial"/>
                <w:b/>
                <w:sz w:val="18"/>
                <w:szCs w:val="18"/>
              </w:rPr>
              <w:t xml:space="preserve">R </w:t>
            </w:r>
            <w:r w:rsidR="0077131C">
              <w:rPr>
                <w:rFonts w:asciiTheme="minorHAnsi" w:hAnsiTheme="minorHAnsi" w:cs="Arial"/>
                <w:b/>
                <w:sz w:val="18"/>
                <w:szCs w:val="18"/>
              </w:rPr>
              <w:t xml:space="preserve">Employer UI ineligible + </w:t>
            </w:r>
            <w:r w:rsidR="0011691C" w:rsidRPr="0011691C">
              <w:rPr>
                <w:rFonts w:asciiTheme="minorHAnsi" w:hAnsiTheme="minorHAnsi" w:cs="Arial"/>
                <w:sz w:val="18"/>
                <w:szCs w:val="18"/>
              </w:rPr>
              <w:t>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ufficient employment duration </w:t>
            </w:r>
            <w:r w:rsidR="0077131C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AND</w:t>
            </w:r>
          </w:p>
          <w:p w14:paraId="0D9A0856" w14:textId="59337203" w:rsidR="00F12640" w:rsidRDefault="00F12640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367D49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0278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Unlikely to return to previous industry</w:t>
            </w:r>
          </w:p>
          <w:p w14:paraId="09E7C527" w14:textId="77777777" w:rsidR="00F12640" w:rsidRPr="00353134" w:rsidRDefault="00F12640" w:rsidP="00340908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1B833154" w14:textId="612E4F4F" w:rsidR="00F12640" w:rsidRDefault="00995437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08707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09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>2.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F12640">
              <w:rPr>
                <w:rFonts w:asciiTheme="minorHAnsi" w:hAnsiTheme="minorHAnsi"/>
                <w:b/>
                <w:bCs/>
                <w:sz w:val="18"/>
                <w:szCs w:val="18"/>
              </w:rPr>
              <w:t>Permanent Closure or Mass Layoff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52519FC8" w14:textId="57BFAF1A" w:rsidR="00F4725E" w:rsidRPr="0011691C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0283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erminated/Laid off or 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Rec'd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otice </w:t>
            </w:r>
            <w:r w:rsidR="0077131C">
              <w:rPr>
                <w:rFonts w:asciiTheme="minorHAnsi" w:hAnsiTheme="minorHAnsi" w:cs="Arial"/>
                <w:sz w:val="18"/>
                <w:szCs w:val="18"/>
              </w:rPr>
              <w:t>of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ermanent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Closure or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 Mas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Layoff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R</w:t>
            </w:r>
          </w:p>
          <w:p w14:paraId="206BA814" w14:textId="1DD3DB89" w:rsidR="00F4725E" w:rsidRPr="00F4725E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772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General Announcement of Closure within 180 days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R</w:t>
            </w:r>
          </w:p>
          <w:p w14:paraId="5D1BDABC" w14:textId="025098FF" w:rsidR="00F4725E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750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General Announcement of Closure (basic career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vc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only until within 180 days)</w:t>
            </w:r>
          </w:p>
          <w:p w14:paraId="690079E8" w14:textId="77777777" w:rsidR="00F4725E" w:rsidRPr="00A05341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ind w:left="720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130813EC" w14:textId="2F405819" w:rsidR="00F12640" w:rsidRPr="00F4725E" w:rsidRDefault="00995437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37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09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>3.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F4725E">
              <w:rPr>
                <w:rFonts w:asciiTheme="minorHAnsi" w:hAnsiTheme="minorHAnsi"/>
                <w:b/>
                <w:bCs/>
                <w:sz w:val="18"/>
                <w:szCs w:val="18"/>
              </w:rPr>
              <w:t>Separating or Separated Member of the US Armed Forces</w:t>
            </w:r>
          </w:p>
          <w:p w14:paraId="7008B6D3" w14:textId="72F60C23" w:rsidR="00F4725E" w:rsidRDefault="00F4725E" w:rsidP="00340908">
            <w:pPr>
              <w:tabs>
                <w:tab w:val="left" w:pos="4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739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Discharge is anything other than Dishonorable</w:t>
            </w:r>
          </w:p>
          <w:p w14:paraId="7C35DB48" w14:textId="77777777" w:rsidR="00F4725E" w:rsidRPr="00A05341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ind w:left="720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37F10540" w14:textId="04F58F53" w:rsidR="00F12640" w:rsidRPr="00F4725E" w:rsidRDefault="00995437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376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09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>4.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F4725E">
              <w:rPr>
                <w:rFonts w:asciiTheme="minorHAnsi" w:hAnsiTheme="minorHAnsi"/>
                <w:b/>
                <w:bCs/>
                <w:sz w:val="18"/>
                <w:szCs w:val="18"/>
              </w:rPr>
              <w:t>Self Employed</w:t>
            </w:r>
          </w:p>
          <w:p w14:paraId="4C55EE2E" w14:textId="1301E952" w:rsidR="00F4725E" w:rsidRPr="0011691C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65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Unemployed due to General Economic Conditions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</w:t>
            </w:r>
            <w:r w:rsidR="0011691C">
              <w:rPr>
                <w:rFonts w:asciiTheme="minorHAnsi" w:hAnsiTheme="minorHAnsi" w:cs="Arial"/>
                <w:b/>
                <w:sz w:val="18"/>
                <w:szCs w:val="18"/>
              </w:rPr>
              <w:t xml:space="preserve">R </w:t>
            </w:r>
            <w:r>
              <w:rPr>
                <w:rFonts w:asciiTheme="minorHAnsi" w:hAnsiTheme="minorHAnsi" w:cs="Arial"/>
                <w:sz w:val="18"/>
                <w:szCs w:val="18"/>
              </w:rPr>
              <w:t>Natural Disaster</w:t>
            </w:r>
          </w:p>
          <w:p w14:paraId="635CA69B" w14:textId="77777777" w:rsidR="00F4725E" w:rsidRPr="00A05341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64F0DB9C" w14:textId="1D38B96C" w:rsidR="00F12640" w:rsidRPr="00F4725E" w:rsidRDefault="00995437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1954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09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>5.</w:t>
            </w:r>
            <w:r w:rsidR="00F12640" w:rsidRPr="00353134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F4725E">
              <w:rPr>
                <w:rFonts w:asciiTheme="minorHAnsi" w:hAnsiTheme="minorHAnsi"/>
                <w:b/>
                <w:bCs/>
                <w:sz w:val="18"/>
                <w:szCs w:val="18"/>
              </w:rPr>
              <w:t>Displaced Homemaker</w:t>
            </w:r>
          </w:p>
          <w:p w14:paraId="54C69DAD" w14:textId="5434C2D6" w:rsidR="00F4725E" w:rsidRPr="0011691C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 w:rsidR="00367D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84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D49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>Formerly d</w:t>
            </w:r>
            <w:r>
              <w:rPr>
                <w:rFonts w:asciiTheme="minorHAnsi" w:hAnsiTheme="minorHAnsi" w:cs="Arial"/>
                <w:sz w:val="18"/>
                <w:szCs w:val="18"/>
              </w:rPr>
              <w:t>ependent on income of a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amily member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, but no longer supported </w:t>
            </w:r>
            <w:r w:rsidR="0011691C">
              <w:rPr>
                <w:rFonts w:asciiTheme="minorHAnsi" w:hAnsiTheme="minorHAnsi" w:cs="Arial"/>
                <w:b/>
                <w:sz w:val="18"/>
                <w:szCs w:val="18"/>
              </w:rPr>
              <w:t>OR</w:t>
            </w:r>
          </w:p>
          <w:p w14:paraId="6D350E5F" w14:textId="4EB14153" w:rsidR="00E46896" w:rsidRDefault="00F4725E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648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B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0B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>Dependent spouse of active duty s</w:t>
            </w:r>
            <w:r w:rsidR="00E46896">
              <w:rPr>
                <w:rFonts w:asciiTheme="minorHAnsi" w:hAnsiTheme="minorHAnsi" w:cs="Arial"/>
                <w:sz w:val="18"/>
                <w:szCs w:val="18"/>
              </w:rPr>
              <w:t>vc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 member</w:t>
            </w:r>
            <w:r w:rsidR="00437E02">
              <w:rPr>
                <w:rFonts w:asciiTheme="minorHAnsi" w:hAnsiTheme="minorHAnsi" w:cs="Arial"/>
                <w:sz w:val="18"/>
                <w:szCs w:val="18"/>
              </w:rPr>
              <w:t xml:space="preserve">; </w:t>
            </w:r>
            <w:r w:rsidR="0011691C">
              <w:rPr>
                <w:rFonts w:asciiTheme="minorHAnsi" w:hAnsiTheme="minorHAnsi" w:cs="Arial"/>
                <w:sz w:val="18"/>
                <w:szCs w:val="18"/>
              </w:rPr>
              <w:t xml:space="preserve">income reduced </w:t>
            </w:r>
            <w:r w:rsidR="00437E02">
              <w:rPr>
                <w:rFonts w:asciiTheme="minorHAnsi" w:hAnsiTheme="minorHAnsi" w:cs="Arial"/>
                <w:sz w:val="18"/>
                <w:szCs w:val="18"/>
              </w:rPr>
              <w:t xml:space="preserve">due to         </w:t>
            </w:r>
            <w:r w:rsidR="00E46896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  <w:p w14:paraId="629BDC33" w14:textId="47E59C7D" w:rsidR="00F4725E" w:rsidRDefault="0011691C" w:rsidP="00340908">
            <w:pPr>
              <w:tabs>
                <w:tab w:val="left" w:pos="720"/>
                <w:tab w:val="left" w:pos="1080"/>
                <w:tab w:val="left" w:pos="1428"/>
              </w:tabs>
              <w:ind w:left="79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deployment, </w:t>
            </w:r>
            <w:r w:rsidR="00E46896">
              <w:rPr>
                <w:rFonts w:asciiTheme="minorHAnsi" w:hAnsiTheme="minorHAnsi" w:cs="Arial"/>
                <w:sz w:val="18"/>
                <w:szCs w:val="18"/>
              </w:rPr>
              <w:t>duty orders</w:t>
            </w:r>
            <w:r>
              <w:rPr>
                <w:rFonts w:asciiTheme="minorHAnsi" w:hAnsiTheme="minorHAnsi" w:cs="Arial"/>
                <w:sz w:val="18"/>
                <w:szCs w:val="18"/>
              </w:rPr>
              <w:t>, perm change of station, s</w:t>
            </w:r>
            <w:r w:rsidR="00E46896">
              <w:rPr>
                <w:rFonts w:asciiTheme="minorHAnsi" w:hAnsiTheme="minorHAnsi" w:cs="Arial"/>
                <w:sz w:val="18"/>
                <w:szCs w:val="18"/>
              </w:rPr>
              <w:t>vc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onnected death</w:t>
            </w:r>
            <w:r w:rsidR="00E46896">
              <w:rPr>
                <w:rFonts w:asciiTheme="minorHAnsi" w:hAnsiTheme="minorHAnsi" w:cs="Arial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sz w:val="18"/>
                <w:szCs w:val="18"/>
              </w:rPr>
              <w:t>disability</w:t>
            </w:r>
          </w:p>
          <w:p w14:paraId="1F2DA962" w14:textId="5126469C" w:rsidR="0011691C" w:rsidRPr="00F4725E" w:rsidRDefault="00995437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64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08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4090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1691C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  <w:r w:rsidR="0011691C" w:rsidRPr="00353134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  <w:r w:rsidR="0011691C" w:rsidRPr="00353134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11691C">
              <w:rPr>
                <w:rFonts w:asciiTheme="minorHAnsi" w:hAnsiTheme="minorHAnsi"/>
                <w:b/>
                <w:bCs/>
                <w:sz w:val="18"/>
                <w:szCs w:val="18"/>
              </w:rPr>
              <w:t>Military Spouse</w:t>
            </w:r>
          </w:p>
          <w:p w14:paraId="550CBBEB" w14:textId="0E6103C1" w:rsidR="0011691C" w:rsidRDefault="0011691C" w:rsidP="00340908">
            <w:pPr>
              <w:tabs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052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B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0B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Lost employment due to relocation of spouse's duty station</w:t>
            </w:r>
          </w:p>
          <w:p w14:paraId="290ADA0E" w14:textId="75AE8923" w:rsidR="00A05341" w:rsidRPr="00E46896" w:rsidRDefault="0011691C" w:rsidP="00154DDF">
            <w:pPr>
              <w:tabs>
                <w:tab w:val="left" w:pos="720"/>
                <w:tab w:val="left" w:pos="1080"/>
                <w:tab w:val="left" w:pos="1428"/>
                <w:tab w:val="left" w:pos="5052"/>
              </w:tabs>
              <w:ind w:left="792" w:hanging="79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686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B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0B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Unemployed or underemployed and having difficulty obtaining or upgrading</w:t>
            </w:r>
            <w:r w:rsidR="00154DD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40908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>mployment</w:t>
            </w:r>
          </w:p>
        </w:tc>
        <w:tc>
          <w:tcPr>
            <w:tcW w:w="6030" w:type="dxa"/>
            <w:shd w:val="clear" w:color="auto" w:fill="auto"/>
          </w:tcPr>
          <w:p w14:paraId="205C1A5D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0B90853" w14:textId="77777777" w:rsidR="00872F44" w:rsidRPr="00353134" w:rsidRDefault="00872F44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3865D9C" w14:textId="07478788" w:rsidR="00F12640" w:rsidRPr="00353134" w:rsidRDefault="00872F44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ualifying Employer: __________________________________________________</w:t>
            </w:r>
          </w:p>
          <w:p w14:paraId="04C219B2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560640F" w14:textId="571EA708" w:rsidR="00F12640" w:rsidRPr="00353134" w:rsidRDefault="00872F44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Qualifying Dislocation Date: ____________________________________________</w:t>
            </w:r>
          </w:p>
          <w:p w14:paraId="7DEB553C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076D348" w14:textId="565DA438" w:rsidR="009B3274" w:rsidRDefault="00995437" w:rsidP="009B3274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010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4634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</w:t>
            </w:r>
            <w:r w:rsidR="00FD7B37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9B3274">
              <w:rPr>
                <w:rFonts w:asciiTheme="minorHAnsi" w:hAnsiTheme="minorHAnsi" w:cs="Arial"/>
                <w:sz w:val="18"/>
                <w:szCs w:val="18"/>
              </w:rPr>
              <w:t>llowable UI source documentation in file</w:t>
            </w:r>
            <w:r w:rsidR="00FD7B37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29944EBF" w14:textId="6171CD89" w:rsidR="009B3274" w:rsidRDefault="009B3274" w:rsidP="009B3274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______________________________________________</w:t>
            </w:r>
          </w:p>
          <w:p w14:paraId="011FEA94" w14:textId="77777777" w:rsidR="009B3274" w:rsidRDefault="009B3274" w:rsidP="00872F44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7698BB9" w14:textId="02908E84" w:rsidR="00872F44" w:rsidRPr="00353134" w:rsidRDefault="00995437" w:rsidP="002E60B5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ind w:left="1326" w:hanging="1326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227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451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</w:t>
            </w:r>
            <w:r w:rsidR="00872F44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872F44" w:rsidRPr="00353134">
              <w:rPr>
                <w:rFonts w:asciiTheme="minorHAnsi" w:hAnsiTheme="minorHAnsi" w:cs="Arial"/>
                <w:sz w:val="18"/>
                <w:szCs w:val="18"/>
              </w:rPr>
              <w:t>ligibility Information is properly documented in t</w:t>
            </w:r>
            <w:r w:rsidR="00872F44" w:rsidRPr="00353134">
              <w:rPr>
                <w:rFonts w:asciiTheme="minorHAnsi" w:hAnsiTheme="minorHAnsi"/>
                <w:bCs/>
                <w:sz w:val="18"/>
                <w:szCs w:val="18"/>
              </w:rPr>
              <w:t xml:space="preserve">he participant file &amp; matches ASSET. </w:t>
            </w:r>
          </w:p>
          <w:p w14:paraId="172203F6" w14:textId="67954A54" w:rsidR="00872F44" w:rsidRPr="00353134" w:rsidRDefault="00872F44" w:rsidP="00872F44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/>
                <w:bCs/>
                <w:sz w:val="18"/>
                <w:szCs w:val="18"/>
              </w:rPr>
              <w:t xml:space="preserve">      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4831CB11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9483726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2787CD5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36"/>
                <w:szCs w:val="36"/>
              </w:rPr>
            </w:pPr>
          </w:p>
          <w:p w14:paraId="0359AA8F" w14:textId="029F8015" w:rsidR="00F12640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44"/>
                <w:szCs w:val="44"/>
              </w:rPr>
            </w:pPr>
          </w:p>
          <w:p w14:paraId="3C014BC5" w14:textId="1F766855" w:rsidR="00F12640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rPr>
                <w:rFonts w:asciiTheme="minorHAnsi" w:hAnsiTheme="minorHAnsi" w:cs="Arial"/>
                <w:sz w:val="44"/>
                <w:szCs w:val="44"/>
              </w:rPr>
            </w:pPr>
          </w:p>
          <w:p w14:paraId="31AABA43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81EEE4C" w14:textId="5C158BD5" w:rsidR="00F12640" w:rsidRPr="000724D8" w:rsidRDefault="00F12640" w:rsidP="00F1264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26A38B04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B18EA33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5DD86E3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E8C7CB9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E9978E8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0C042DC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AD1BEF4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B973FA1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470C4AD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535FBBC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30741CD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8741B89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95103E1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0E8F8C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DA5F2A1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25A0599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29582D8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CC95E27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42DD529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D575B50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B56E898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0261BEF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40C1E4A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12640" w:rsidRPr="00353134" w14:paraId="70ED2810" w14:textId="77777777" w:rsidTr="00685D1D">
        <w:trPr>
          <w:jc w:val="center"/>
        </w:trPr>
        <w:tc>
          <w:tcPr>
            <w:tcW w:w="7195" w:type="dxa"/>
            <w:shd w:val="clear" w:color="auto" w:fill="auto"/>
          </w:tcPr>
          <w:p w14:paraId="6DE3FDE9" w14:textId="408B2BDA" w:rsidR="00F12640" w:rsidRDefault="00CE5FF2" w:rsidP="00F12640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7131C">
              <w:rPr>
                <w:rFonts w:asciiTheme="minorHAnsi" w:hAnsiTheme="minorHAnsi" w:cs="Arial"/>
                <w:b/>
                <w:sz w:val="18"/>
                <w:szCs w:val="18"/>
              </w:rPr>
              <w:t xml:space="preserve">VETERAN </w:t>
            </w:r>
            <w:r w:rsidR="00F12640" w:rsidRPr="0077131C">
              <w:rPr>
                <w:rFonts w:asciiTheme="minorHAnsi" w:hAnsiTheme="minorHAnsi" w:cs="Arial"/>
                <w:b/>
                <w:sz w:val="18"/>
                <w:szCs w:val="18"/>
              </w:rPr>
              <w:t>PRIORITY OF SERVICE</w:t>
            </w:r>
            <w:r w:rsidR="00F12640"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(does not impact eligibility):</w:t>
            </w:r>
          </w:p>
          <w:p w14:paraId="361E0FE2" w14:textId="77777777" w:rsidR="00CE5FF2" w:rsidRPr="00000157" w:rsidRDefault="00CE5FF2" w:rsidP="00F12640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14:paraId="77227FED" w14:textId="0840CC6F" w:rsidR="00F12640" w:rsidRDefault="00995437" w:rsidP="0009520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8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865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E46896">
              <w:rPr>
                <w:rFonts w:asciiTheme="minorHAnsi" w:hAnsiTheme="minorHAnsi" w:cs="Arial"/>
                <w:sz w:val="18"/>
                <w:szCs w:val="18"/>
              </w:rPr>
              <w:t>Veteran or eligible individual</w:t>
            </w:r>
          </w:p>
          <w:p w14:paraId="5D36B148" w14:textId="77777777" w:rsidR="00095209" w:rsidRPr="00A05341" w:rsidRDefault="00095209" w:rsidP="0009520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42778F2A" w14:textId="5CE8243F" w:rsidR="00E46896" w:rsidRDefault="00E46896" w:rsidP="00095209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53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B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0B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f yes,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 xml:space="preserve">DD-214 or other </w:t>
            </w:r>
            <w:r w:rsidR="00CE5FF2">
              <w:rPr>
                <w:rFonts w:asciiTheme="minorHAnsi" w:hAnsiTheme="minorHAnsi" w:cs="Arial"/>
                <w:sz w:val="18"/>
                <w:szCs w:val="18"/>
              </w:rPr>
              <w:t xml:space="preserve">allowable </w:t>
            </w:r>
            <w:r w:rsidR="00477A45">
              <w:rPr>
                <w:rFonts w:asciiTheme="minorHAnsi" w:hAnsiTheme="minorHAnsi" w:cs="Arial"/>
                <w:sz w:val="18"/>
                <w:szCs w:val="18"/>
              </w:rPr>
              <w:t>documentation in file</w:t>
            </w:r>
          </w:p>
          <w:p w14:paraId="2497E17B" w14:textId="55479256" w:rsidR="002124B6" w:rsidRPr="00EC2BDD" w:rsidRDefault="00477A45" w:rsidP="00A05341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086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B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0B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If yes, discharge is anything other than Dishonorable</w:t>
            </w:r>
          </w:p>
        </w:tc>
        <w:tc>
          <w:tcPr>
            <w:tcW w:w="6030" w:type="dxa"/>
            <w:shd w:val="clear" w:color="auto" w:fill="auto"/>
          </w:tcPr>
          <w:p w14:paraId="71B1E274" w14:textId="35294C6C" w:rsidR="00F12640" w:rsidRPr="0092138E" w:rsidRDefault="00F12640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70A443D8" w14:textId="77777777" w:rsidR="00F12640" w:rsidRDefault="00F12640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04973E0" w14:textId="1F789978" w:rsidR="00000157" w:rsidRPr="00353134" w:rsidRDefault="00000157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7" w:type="dxa"/>
            <w:gridSpan w:val="2"/>
          </w:tcPr>
          <w:p w14:paraId="2CEF3C68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A5D18" w:rsidRPr="00353134" w14:paraId="60AAD3FB" w14:textId="77777777" w:rsidTr="00685D1D">
        <w:trPr>
          <w:jc w:val="center"/>
        </w:trPr>
        <w:tc>
          <w:tcPr>
            <w:tcW w:w="7195" w:type="dxa"/>
            <w:shd w:val="clear" w:color="auto" w:fill="auto"/>
          </w:tcPr>
          <w:p w14:paraId="5C1E0B75" w14:textId="77777777" w:rsidR="002A5D18" w:rsidRPr="00353134" w:rsidRDefault="002A5D18" w:rsidP="00182BAE">
            <w:pPr>
              <w:tabs>
                <w:tab w:val="left" w:pos="374"/>
              </w:tabs>
              <w:rPr>
                <w:rFonts w:asciiTheme="minorHAnsi" w:hAnsiTheme="minorHAnsi" w:cs="Arial"/>
                <w:b/>
                <w:sz w:val="8"/>
                <w:szCs w:val="8"/>
                <w:lang w:val="fr-FR"/>
              </w:rPr>
            </w:pPr>
          </w:p>
          <w:p w14:paraId="1174B01B" w14:textId="7957535F" w:rsidR="00A05341" w:rsidRPr="00A05341" w:rsidRDefault="002A5D18" w:rsidP="00182BAE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LOW INCOME DETERMINATION AND DOCUMENTATION – BASED ON INCOME PREVIOUS SIX </w:t>
            </w:r>
            <w:proofErr w:type="gramStart"/>
            <w:r w:rsidRPr="00353134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MONTHS:</w:t>
            </w:r>
            <w:proofErr w:type="gramEnd"/>
          </w:p>
          <w:p w14:paraId="1F2A5F22" w14:textId="77777777" w:rsidR="00D03CCA" w:rsidRPr="0092138E" w:rsidRDefault="00D03CCA" w:rsidP="00D03CC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amily Income </w:t>
            </w:r>
            <w:proofErr w:type="gramStart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For</w:t>
            </w:r>
            <w:proofErr w:type="gramEnd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ast Six Months Per File Documentation:  __________________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______</w:t>
            </w:r>
          </w:p>
          <w:p w14:paraId="3790508D" w14:textId="77777777" w:rsidR="00D03CCA" w:rsidRDefault="00D03CCA" w:rsidP="00D03CCA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138E"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   </w:t>
            </w:r>
            <w:proofErr w:type="gramStart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Annualized  Income</w:t>
            </w:r>
            <w:proofErr w:type="gramEnd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___________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________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Family Size_________________</w:t>
            </w:r>
          </w:p>
          <w:p w14:paraId="366F09B7" w14:textId="77777777" w:rsidR="00D03CCA" w:rsidRDefault="00D03CCA" w:rsidP="00D03CC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ind w:left="-113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Per ASSET: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115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100% FPL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0683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70% of LLSIL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537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Neither of the Above</w:t>
            </w:r>
          </w:p>
          <w:p w14:paraId="5CD478D0" w14:textId="77777777" w:rsidR="00D03CCA" w:rsidRDefault="00995437" w:rsidP="00D03CC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476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CC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3CC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03CCA"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03CCA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6011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CC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3CC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03CCA"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="00D03CCA">
              <w:rPr>
                <w:rFonts w:asciiTheme="minorHAnsi" w:hAnsiTheme="minorHAnsi" w:cs="Arial"/>
                <w:b/>
                <w:sz w:val="18"/>
                <w:szCs w:val="18"/>
              </w:rPr>
              <w:t xml:space="preserve">No    </w:t>
            </w:r>
            <w:r w:rsidR="00D03CCA"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03CCA">
              <w:rPr>
                <w:rFonts w:asciiTheme="minorHAnsi" w:hAnsiTheme="minorHAnsi" w:cs="Arial"/>
                <w:b/>
                <w:sz w:val="18"/>
                <w:szCs w:val="18"/>
              </w:rPr>
              <w:t>ASSET data field is correct</w:t>
            </w:r>
          </w:p>
          <w:p w14:paraId="5E2B9A67" w14:textId="77777777" w:rsidR="00D03CCA" w:rsidRDefault="00D03CCA" w:rsidP="00D03CC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9CF4F43" w14:textId="77777777" w:rsidR="00D03CCA" w:rsidRPr="0092138E" w:rsidRDefault="00995437" w:rsidP="00D03CCA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0743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CC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3CCA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836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CCA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3CCA">
              <w:rPr>
                <w:rFonts w:asciiTheme="minorHAnsi" w:hAnsiTheme="minorHAnsi" w:cs="Arial"/>
                <w:sz w:val="18"/>
                <w:szCs w:val="18"/>
              </w:rPr>
              <w:t xml:space="preserve">  No     I</w:t>
            </w:r>
            <w:r w:rsidR="00D03CCA" w:rsidRPr="0092138E">
              <w:rPr>
                <w:rFonts w:asciiTheme="minorHAnsi" w:hAnsiTheme="minorHAnsi"/>
                <w:bCs/>
                <w:sz w:val="18"/>
                <w:szCs w:val="18"/>
              </w:rPr>
              <w:t>ndividual with a dis</w:t>
            </w:r>
            <w:r w:rsidR="00D03CCA">
              <w:rPr>
                <w:rFonts w:asciiTheme="minorHAnsi" w:hAnsiTheme="minorHAnsi"/>
                <w:bCs/>
                <w:sz w:val="18"/>
                <w:szCs w:val="18"/>
              </w:rPr>
              <w:t>ability – family of 1</w:t>
            </w:r>
          </w:p>
          <w:p w14:paraId="3120A21F" w14:textId="77777777" w:rsidR="00D03CCA" w:rsidRPr="0092138E" w:rsidRDefault="00D03CCA" w:rsidP="00D03CCA">
            <w:pPr>
              <w:tabs>
                <w:tab w:val="left" w:pos="312"/>
                <w:tab w:val="left" w:pos="756"/>
                <w:tab w:val="left" w:pos="1080"/>
                <w:tab w:val="left" w:pos="1122"/>
                <w:tab w:val="left" w:pos="1440"/>
                <w:tab w:val="left" w:pos="3179"/>
                <w:tab w:val="left" w:pos="387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ndividual Income Previous 6 Months per File Documentation: 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__________________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______</w:t>
            </w:r>
          </w:p>
          <w:p w14:paraId="4BF83E80" w14:textId="77777777" w:rsidR="00D03CCA" w:rsidRDefault="00D03CCA" w:rsidP="00D03CC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</w:t>
            </w:r>
            <w:proofErr w:type="gramStart"/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Annualized  Income</w:t>
            </w:r>
            <w:proofErr w:type="gram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>___________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________</w:t>
            </w:r>
            <w:r w:rsidRPr="0092138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14:paraId="0D829A08" w14:textId="77777777" w:rsidR="00D03CCA" w:rsidRDefault="00D03CCA" w:rsidP="00D03CCA">
            <w:pPr>
              <w:tabs>
                <w:tab w:val="left" w:pos="348"/>
                <w:tab w:val="left" w:pos="720"/>
                <w:tab w:val="left" w:pos="1080"/>
                <w:tab w:val="left" w:pos="1440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Per ASSET: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705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100% FPL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9600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Below 70% of LLSIL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725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b/>
                <w:sz w:val="18"/>
                <w:szCs w:val="18"/>
              </w:rPr>
              <w:t>Neither of the Above</w:t>
            </w:r>
          </w:p>
          <w:p w14:paraId="665BDD1A" w14:textId="77777777" w:rsidR="00D03CCA" w:rsidRDefault="00995437" w:rsidP="00D03CCA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714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CC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3CC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03CCA"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03CCA">
              <w:rPr>
                <w:rFonts w:asciiTheme="minorHAnsi" w:hAnsiTheme="minorHAnsi" w:cs="Arial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925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CC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03CC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03CCA"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="00D03CCA">
              <w:rPr>
                <w:rFonts w:asciiTheme="minorHAnsi" w:hAnsiTheme="minorHAnsi" w:cs="Arial"/>
                <w:b/>
                <w:sz w:val="18"/>
                <w:szCs w:val="18"/>
              </w:rPr>
              <w:t xml:space="preserve">No    </w:t>
            </w:r>
            <w:r w:rsidR="00D03CCA" w:rsidRPr="0092138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03CCA">
              <w:rPr>
                <w:rFonts w:asciiTheme="minorHAnsi" w:hAnsiTheme="minorHAnsi" w:cs="Arial"/>
                <w:b/>
                <w:sz w:val="18"/>
                <w:szCs w:val="18"/>
              </w:rPr>
              <w:t>ASSET data field is correct</w:t>
            </w:r>
          </w:p>
          <w:p w14:paraId="1E25425C" w14:textId="77777777" w:rsidR="002A5D18" w:rsidRPr="0039329A" w:rsidRDefault="002A5D18" w:rsidP="00182BAE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166F9074" w14:textId="227EC315" w:rsidR="002A5D18" w:rsidRPr="005D353F" w:rsidRDefault="00995437" w:rsidP="00182BAE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1440" w:hanging="1411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975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4109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2A5D18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2A5D18" w:rsidRPr="005D353F">
              <w:rPr>
                <w:rFonts w:asciiTheme="minorHAnsi" w:hAnsiTheme="minorHAnsi" w:cs="Arial"/>
                <w:sz w:val="18"/>
                <w:szCs w:val="18"/>
              </w:rPr>
              <w:t>ndividual and family income meet the following:</w:t>
            </w:r>
          </w:p>
          <w:p w14:paraId="51056983" w14:textId="6983CB4C" w:rsidR="002A5D18" w:rsidRPr="009B0818" w:rsidRDefault="00995437" w:rsidP="009B0818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60"/>
              <w:rPr>
                <w:rFonts w:asciiTheme="minorHAnsi" w:hAnsiTheme="minorHAnsi" w:cs="Arial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207801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A5D18" w:rsidRPr="009B0818">
              <w:rPr>
                <w:rFonts w:asciiTheme="minorHAnsi" w:hAnsiTheme="minorHAnsi" w:cs="Arial"/>
                <w:sz w:val="18"/>
                <w:szCs w:val="18"/>
              </w:rPr>
              <w:t>Family size recorded is accurate (participant file and ASSET match)</w:t>
            </w:r>
          </w:p>
          <w:p w14:paraId="57ADA958" w14:textId="27D5A929" w:rsidR="002A5D18" w:rsidRPr="009B0818" w:rsidRDefault="00995437" w:rsidP="009B0818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56294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A5D18" w:rsidRPr="009B0818">
              <w:rPr>
                <w:rFonts w:asciiTheme="minorHAnsi" w:hAnsiTheme="minorHAnsi" w:cs="Arial"/>
                <w:sz w:val="18"/>
                <w:szCs w:val="18"/>
              </w:rPr>
              <w:t>Fa</w:t>
            </w:r>
            <w:r w:rsidR="002A5D18" w:rsidRPr="009B0818">
              <w:rPr>
                <w:rFonts w:asciiTheme="minorHAnsi" w:hAnsiTheme="minorHAnsi"/>
                <w:bCs/>
                <w:sz w:val="18"/>
                <w:szCs w:val="18"/>
              </w:rPr>
              <w:t xml:space="preserve">mily income is tallied for past six months and annualized properly  </w:t>
            </w:r>
          </w:p>
          <w:p w14:paraId="3C467E3E" w14:textId="59F859FE" w:rsidR="002A5D18" w:rsidRPr="009B0818" w:rsidRDefault="00995437" w:rsidP="009B0818">
            <w:pPr>
              <w:tabs>
                <w:tab w:val="left" w:pos="312"/>
                <w:tab w:val="left" w:pos="756"/>
                <w:tab w:val="left" w:pos="1080"/>
                <w:tab w:val="left" w:pos="1440"/>
                <w:tab w:val="left" w:pos="3179"/>
                <w:tab w:val="left" w:pos="3870"/>
              </w:tabs>
              <w:ind w:left="360"/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78580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A5D18" w:rsidRPr="009B0818">
              <w:rPr>
                <w:rFonts w:asciiTheme="minorHAnsi" w:hAnsiTheme="minorHAnsi"/>
                <w:bCs/>
                <w:sz w:val="18"/>
                <w:szCs w:val="18"/>
              </w:rPr>
              <w:t>Income is shown for each family member, is documented with allowable sources, &amp; complies with inclusions &amp; exclusions for the WIOA program</w:t>
            </w:r>
          </w:p>
          <w:p w14:paraId="7765F23A" w14:textId="03621475" w:rsidR="002A5D18" w:rsidRPr="009B0818" w:rsidRDefault="00995437" w:rsidP="009B0818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ind w:left="360"/>
              <w:rPr>
                <w:rFonts w:asciiTheme="minorHAnsi" w:hAnsiTheme="minorHAnsi" w:cs="Arial"/>
                <w:sz w:val="8"/>
                <w:szCs w:val="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9089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2A5D18" w:rsidRPr="009B0818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2A5D18" w:rsidRPr="009B0818">
              <w:rPr>
                <w:rFonts w:asciiTheme="minorHAnsi" w:hAnsiTheme="minorHAnsi"/>
                <w:bCs/>
                <w:sz w:val="18"/>
                <w:szCs w:val="18"/>
              </w:rPr>
              <w:t>urrent FPL (100%) or LLSIL (70%) chart was used at the time the participant's eligibility was completed</w:t>
            </w:r>
          </w:p>
          <w:p w14:paraId="1D0A95E1" w14:textId="77777777" w:rsidR="002A5D18" w:rsidRPr="00CE5FF2" w:rsidRDefault="002A5D18" w:rsidP="00182BAE">
            <w:pPr>
              <w:tabs>
                <w:tab w:val="left" w:pos="312"/>
                <w:tab w:val="left" w:pos="374"/>
                <w:tab w:val="left" w:pos="756"/>
                <w:tab w:val="left" w:pos="935"/>
                <w:tab w:val="left" w:pos="1080"/>
                <w:tab w:val="left" w:pos="1440"/>
                <w:tab w:val="left" w:pos="1530"/>
                <w:tab w:val="left" w:pos="1776"/>
                <w:tab w:val="left" w:pos="2160"/>
                <w:tab w:val="left" w:pos="2520"/>
                <w:tab w:val="left" w:pos="3179"/>
                <w:tab w:val="left" w:pos="3870"/>
              </w:tabs>
              <w:ind w:left="360"/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6030" w:type="dxa"/>
            <w:shd w:val="clear" w:color="auto" w:fill="auto"/>
          </w:tcPr>
          <w:p w14:paraId="3A24A77D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B3A3C94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7432CF42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C45FA7B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3A722EB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DF349DE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965A1D7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AFE86EE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18B196C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05B3095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56390A2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7B05BC9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53BE0C0E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CE14D5A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2A614E7D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20CCE40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05159F8" w14:textId="77777777" w:rsidR="002A5D18" w:rsidRPr="00353134" w:rsidRDefault="002A5D18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936D2AE" w14:textId="77777777" w:rsidR="002A5D18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A894714" w14:textId="77777777" w:rsidR="00000157" w:rsidRDefault="00000157" w:rsidP="00182BAE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BF56E82" w14:textId="2D972593" w:rsidR="00000157" w:rsidRPr="00353134" w:rsidRDefault="00000157" w:rsidP="00182BAE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119D7554" w14:textId="77777777" w:rsidR="002A5D18" w:rsidRPr="00353134" w:rsidRDefault="002A5D18" w:rsidP="00182BAE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12640" w:rsidRPr="00353134" w14:paraId="71CABC01" w14:textId="77777777" w:rsidTr="00685D1D">
        <w:trPr>
          <w:jc w:val="center"/>
        </w:trPr>
        <w:tc>
          <w:tcPr>
            <w:tcW w:w="7195" w:type="dxa"/>
            <w:shd w:val="clear" w:color="auto" w:fill="auto"/>
          </w:tcPr>
          <w:p w14:paraId="4777DAA6" w14:textId="7F19F841" w:rsidR="00F12640" w:rsidRDefault="00F12640" w:rsidP="00F12640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353134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LOW INCOME DETERMINATION AND DOCUMENTATION – BASED ON BENEFIT(S</w:t>
            </w:r>
            <w:proofErr w:type="gramStart"/>
            <w:r w:rsidRPr="00353134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):</w:t>
            </w:r>
            <w:proofErr w:type="gramEnd"/>
            <w:r w:rsidRPr="00353134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  </w:t>
            </w:r>
          </w:p>
          <w:p w14:paraId="1CA5B8A8" w14:textId="7A95B845" w:rsidR="00F12640" w:rsidRDefault="00872F44" w:rsidP="00F12640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DOL Reporting Only. 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 xml:space="preserve">If ASSET data fields show the participant is receiving any one of the following benefits (except SSDI), they meet the </w:t>
            </w:r>
            <w:proofErr w:type="gramStart"/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>low income</w:t>
            </w:r>
            <w:proofErr w:type="gramEnd"/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 xml:space="preserve"> definition.  </w:t>
            </w:r>
          </w:p>
          <w:p w14:paraId="6193B1BE" w14:textId="77777777" w:rsidR="00F12640" w:rsidRPr="00A05341" w:rsidRDefault="00F12640" w:rsidP="00F12640">
            <w:pPr>
              <w:tabs>
                <w:tab w:val="left" w:pos="360"/>
              </w:tabs>
              <w:rPr>
                <w:rFonts w:asciiTheme="minorHAnsi" w:hAnsiTheme="minorHAnsi" w:cs="Arial"/>
                <w:b/>
                <w:sz w:val="8"/>
                <w:szCs w:val="8"/>
                <w:lang w:val="fr-FR"/>
              </w:rPr>
            </w:pPr>
          </w:p>
          <w:p w14:paraId="1CA9CB17" w14:textId="7FE7256D" w:rsidR="00F12640" w:rsidRPr="0092138E" w:rsidRDefault="00F12640" w:rsidP="00F12640">
            <w:pPr>
              <w:tabs>
                <w:tab w:val="left" w:pos="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PUBLIC ASSISTANCE RECIPIENT : </w:t>
            </w:r>
          </w:p>
          <w:p w14:paraId="2B82F9D5" w14:textId="51702122" w:rsidR="00F12640" w:rsidRDefault="00F12640" w:rsidP="00F1264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Food Share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7033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B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0B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Currentl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41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B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0B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Received i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ast 6 month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787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B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0B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Not Receiving </w:t>
            </w:r>
          </w:p>
          <w:p w14:paraId="3B897658" w14:textId="77777777" w:rsidR="00C42E49" w:rsidRDefault="00C42E49" w:rsidP="00C42E49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ree/Reduced Lunch: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959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9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5642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spell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spons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17680E28" w14:textId="4CFAF494" w:rsidR="00F12640" w:rsidRPr="00186712" w:rsidRDefault="0009173C" w:rsidP="00F1264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SSI/SSDI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114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SSI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12217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SSDI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15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SSI and SSDI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907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No </w:t>
            </w:r>
            <w:r w:rsidR="00F12640" w:rsidRPr="0092138E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</w:t>
            </w:r>
          </w:p>
          <w:p w14:paraId="638B1F50" w14:textId="0853ED4F" w:rsidR="00186712" w:rsidRDefault="00186712" w:rsidP="00872F44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6C39EAF" w14:textId="77777777" w:rsidR="00186712" w:rsidRDefault="00186712" w:rsidP="00872F44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77D3C20" w14:textId="4CA77064" w:rsidR="00872F44" w:rsidRDefault="00872F44" w:rsidP="00872F44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Other Income </w:t>
            </w:r>
            <w:proofErr w:type="gramStart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Based  </w:t>
            </w:r>
            <w:r w:rsidR="00A05341">
              <w:rPr>
                <w:rFonts w:asciiTheme="minorHAnsi" w:hAnsiTheme="minorHAnsi" w:cs="Arial"/>
                <w:sz w:val="18"/>
                <w:szCs w:val="18"/>
              </w:rPr>
              <w:t>Cash</w:t>
            </w:r>
            <w:proofErr w:type="gramEnd"/>
            <w:r w:rsidR="00A053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Public Assistance: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8294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7537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687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B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0B5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spellStart"/>
            <w:r w:rsidR="002124B6"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="002124B6" w:rsidRPr="0092138E">
              <w:rPr>
                <w:rFonts w:asciiTheme="minorHAnsi" w:hAnsiTheme="minorHAnsi" w:cs="Arial"/>
                <w:sz w:val="18"/>
                <w:szCs w:val="18"/>
              </w:rPr>
              <w:t xml:space="preserve"> Respons</w:t>
            </w:r>
            <w:r w:rsidR="002124B6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3216B8DB" w14:textId="7C0A6F98" w:rsidR="00872F44" w:rsidRPr="0092138E" w:rsidRDefault="00872F44" w:rsidP="00872F44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Type of Assistance: ___________________________________________</w:t>
            </w:r>
          </w:p>
          <w:p w14:paraId="6BFA12C4" w14:textId="77777777" w:rsidR="00186712" w:rsidRPr="00000157" w:rsidRDefault="00186712" w:rsidP="00F1264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0DF3D340" w14:textId="271AB008" w:rsidR="00F12640" w:rsidRDefault="00F12640" w:rsidP="00F1264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97542A5" w14:textId="77777777" w:rsidR="00F12640" w:rsidRDefault="00872F44" w:rsidP="00340908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>Homeless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8346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2964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</w:t>
            </w:r>
            <w:r w:rsidR="00154DD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0862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spellStart"/>
            <w:r w:rsidRPr="0092138E">
              <w:rPr>
                <w:rFonts w:asciiTheme="minorHAnsi" w:hAnsiTheme="minorHAnsi" w:cs="Arial"/>
                <w:sz w:val="18"/>
                <w:szCs w:val="18"/>
              </w:rPr>
              <w:t>No</w:t>
            </w:r>
            <w:proofErr w:type="spellEnd"/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spons</w:t>
            </w: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  <w:p w14:paraId="1321274D" w14:textId="77777777" w:rsidR="00186712" w:rsidRDefault="00186712" w:rsidP="00340908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634DCF0" w14:textId="73AEC74F" w:rsidR="00154DDF" w:rsidRDefault="0009173C" w:rsidP="00340908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TANF: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862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Currentl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5817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Received i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ast 6 months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4521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No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ceiving</w:t>
            </w:r>
          </w:p>
          <w:p w14:paraId="53EA67AC" w14:textId="328A7EF2" w:rsidR="00154DDF" w:rsidRPr="00710948" w:rsidRDefault="00154DDF" w:rsidP="00340908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6030" w:type="dxa"/>
            <w:shd w:val="clear" w:color="auto" w:fill="auto"/>
          </w:tcPr>
          <w:p w14:paraId="01F3B2EB" w14:textId="41F6E2E4" w:rsidR="00F12640" w:rsidRPr="00353134" w:rsidRDefault="00995437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926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2842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>Were any of the boxes checked that benefits are/were received?</w:t>
            </w:r>
          </w:p>
          <w:p w14:paraId="583A8434" w14:textId="05643EF7" w:rsidR="00F12640" w:rsidRDefault="00995437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2773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948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CE5FF2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F12640" w:rsidRPr="00353134">
              <w:rPr>
                <w:rFonts w:asciiTheme="minorHAnsi" w:hAnsiTheme="minorHAnsi" w:cs="Arial"/>
                <w:sz w:val="18"/>
                <w:szCs w:val="18"/>
              </w:rPr>
              <w:t xml:space="preserve">f yes, </w:t>
            </w:r>
            <w:r w:rsidR="00CE5FF2">
              <w:rPr>
                <w:rFonts w:asciiTheme="minorHAnsi" w:hAnsiTheme="minorHAnsi" w:cs="Arial"/>
                <w:sz w:val="18"/>
                <w:szCs w:val="18"/>
              </w:rPr>
              <w:t>allowable source documentation in file.</w:t>
            </w:r>
          </w:p>
          <w:p w14:paraId="6EBABEF9" w14:textId="21872609" w:rsidR="00CE5FF2" w:rsidRDefault="00CE5FF2" w:rsidP="00186712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 w:after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Source: ____________________________________________</w:t>
            </w:r>
          </w:p>
          <w:p w14:paraId="360683D2" w14:textId="23351D0E" w:rsidR="00F12640" w:rsidRDefault="00995437" w:rsidP="00F1264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4572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84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F12640">
              <w:rPr>
                <w:rFonts w:asciiTheme="minorHAnsi" w:hAnsiTheme="minorHAnsi" w:cs="Arial"/>
                <w:sz w:val="18"/>
                <w:szCs w:val="18"/>
              </w:rPr>
              <w:t xml:space="preserve">Public Assistance </w:t>
            </w:r>
            <w:r w:rsidR="00F12640" w:rsidRPr="0092138E">
              <w:rPr>
                <w:rFonts w:asciiTheme="minorHAnsi" w:hAnsiTheme="minorHAnsi" w:cs="Arial"/>
                <w:sz w:val="18"/>
                <w:szCs w:val="18"/>
              </w:rPr>
              <w:t>ASSET entr</w:t>
            </w:r>
            <w:r w:rsidR="00F12640">
              <w:rPr>
                <w:rFonts w:asciiTheme="minorHAnsi" w:hAnsiTheme="minorHAnsi" w:cs="Arial"/>
                <w:sz w:val="18"/>
                <w:szCs w:val="18"/>
              </w:rPr>
              <w:t>ies</w:t>
            </w:r>
            <w:r w:rsidR="00F12640" w:rsidRPr="0092138E">
              <w:rPr>
                <w:rFonts w:asciiTheme="minorHAnsi" w:hAnsiTheme="minorHAnsi" w:cs="Arial"/>
                <w:sz w:val="18"/>
                <w:szCs w:val="18"/>
              </w:rPr>
              <w:t xml:space="preserve"> matches file documentation</w:t>
            </w:r>
          </w:p>
          <w:p w14:paraId="00D492E7" w14:textId="76145B9E" w:rsidR="00095209" w:rsidRDefault="00095209" w:rsidP="00F12640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377032D" w14:textId="24CCCFB6" w:rsidR="00000157" w:rsidRPr="00340908" w:rsidRDefault="00F12640" w:rsidP="00340908">
            <w:pPr>
              <w:tabs>
                <w:tab w:val="left" w:pos="287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 w:rsidRPr="00353134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353134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4836069E" w14:textId="47848F37" w:rsidR="00000157" w:rsidRPr="00353134" w:rsidRDefault="00000157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5BA8B23D" w14:textId="77777777" w:rsidR="00F12640" w:rsidRPr="00353134" w:rsidRDefault="00F12640" w:rsidP="00F12640">
            <w:pPr>
              <w:tabs>
                <w:tab w:val="left" w:pos="287"/>
                <w:tab w:val="left" w:pos="647"/>
                <w:tab w:val="left" w:pos="1007"/>
                <w:tab w:val="left" w:pos="1355"/>
                <w:tab w:val="left" w:pos="1602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56A77" w:rsidRPr="00353134" w14:paraId="7190AF42" w14:textId="77777777" w:rsidTr="00685D1D">
        <w:trPr>
          <w:jc w:val="center"/>
        </w:trPr>
        <w:tc>
          <w:tcPr>
            <w:tcW w:w="7195" w:type="dxa"/>
            <w:shd w:val="clear" w:color="auto" w:fill="auto"/>
          </w:tcPr>
          <w:p w14:paraId="02021AB0" w14:textId="77777777" w:rsidR="00856A77" w:rsidRDefault="00856A77" w:rsidP="00F1264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ASIC SKILLS DEFICIENT:</w:t>
            </w:r>
          </w:p>
          <w:p w14:paraId="28A0E332" w14:textId="77777777" w:rsidR="00856A77" w:rsidRPr="00A436B4" w:rsidRDefault="00856A77" w:rsidP="00856A77">
            <w:pPr>
              <w:tabs>
                <w:tab w:val="left" w:pos="374"/>
                <w:tab w:val="left" w:pos="748"/>
                <w:tab w:val="left" w:pos="1080"/>
                <w:tab w:val="left" w:pos="1530"/>
                <w:tab w:val="left" w:pos="1776"/>
                <w:tab w:val="left" w:pos="2160"/>
                <w:tab w:val="left" w:pos="2520"/>
                <w:tab w:val="left" w:pos="3870"/>
              </w:tabs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436B4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In ASSET:  </w:t>
            </w:r>
            <w:r w:rsidRPr="00A436B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Basic Skills Deficient: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-8108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6B4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436B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5333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6B4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436B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74945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6B4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436B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A436B4">
              <w:rPr>
                <w:rFonts w:asciiTheme="minorHAnsi" w:hAnsiTheme="minorHAnsi" w:cs="Arial"/>
                <w:color w:val="FF0000"/>
                <w:sz w:val="18"/>
                <w:szCs w:val="18"/>
              </w:rPr>
              <w:t>No</w:t>
            </w:r>
            <w:proofErr w:type="spellEnd"/>
            <w:r w:rsidRPr="00A436B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Response</w:t>
            </w:r>
          </w:p>
          <w:p w14:paraId="3F38C2DD" w14:textId="77777777" w:rsidR="00856A77" w:rsidRPr="0092138E" w:rsidRDefault="00995437" w:rsidP="00856A77">
            <w:pPr>
              <w:tabs>
                <w:tab w:val="left" w:pos="336"/>
                <w:tab w:val="left" w:pos="792"/>
                <w:tab w:val="left" w:pos="1068"/>
                <w:tab w:val="left" w:pos="1425"/>
              </w:tabs>
              <w:spacing w:before="40" w:after="20"/>
              <w:ind w:left="1761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791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A77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6A77" w:rsidRPr="00875F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424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A77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6A77" w:rsidRPr="00875F13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r w:rsidR="00856A77" w:rsidRPr="009E3181">
              <w:rPr>
                <w:rFonts w:asciiTheme="minorHAnsi" w:hAnsiTheme="minorHAnsi" w:cs="Arial"/>
                <w:sz w:val="18"/>
                <w:szCs w:val="18"/>
              </w:rPr>
              <w:t xml:space="preserve">Basic Skills Deficiency Screener is completed, </w:t>
            </w:r>
            <w:proofErr w:type="gramStart"/>
            <w:r w:rsidR="00856A77" w:rsidRPr="009E3181">
              <w:rPr>
                <w:rFonts w:asciiTheme="minorHAnsi" w:hAnsiTheme="minorHAnsi" w:cs="Arial"/>
                <w:sz w:val="18"/>
                <w:szCs w:val="18"/>
              </w:rPr>
              <w:t>signed</w:t>
            </w:r>
            <w:proofErr w:type="gramEnd"/>
            <w:r w:rsidR="00856A77" w:rsidRPr="009E3181">
              <w:rPr>
                <w:rFonts w:asciiTheme="minorHAnsi" w:hAnsiTheme="minorHAnsi" w:cs="Arial"/>
                <w:sz w:val="18"/>
                <w:szCs w:val="18"/>
              </w:rPr>
              <w:t xml:space="preserve"> and dated by participant and </w:t>
            </w:r>
            <w:r w:rsidR="00856A77">
              <w:rPr>
                <w:rFonts w:asciiTheme="minorHAnsi" w:hAnsiTheme="minorHAnsi" w:cs="Arial"/>
                <w:sz w:val="18"/>
                <w:szCs w:val="18"/>
              </w:rPr>
              <w:t>career planner</w:t>
            </w:r>
            <w:r w:rsidR="00856A77" w:rsidRPr="0092138E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  <w:p w14:paraId="0E80D787" w14:textId="41DDE911" w:rsidR="00856A77" w:rsidRPr="00856A77" w:rsidRDefault="00995437" w:rsidP="00856A77">
            <w:pPr>
              <w:tabs>
                <w:tab w:val="left" w:pos="348"/>
                <w:tab w:val="left" w:pos="792"/>
                <w:tab w:val="left" w:pos="1068"/>
                <w:tab w:val="left" w:pos="1425"/>
              </w:tabs>
              <w:spacing w:before="40" w:after="20"/>
              <w:ind w:left="1761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8026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A77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6A77" w:rsidRPr="00875F13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559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A77" w:rsidRPr="00875F13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6A77" w:rsidRPr="00875F13">
              <w:rPr>
                <w:rFonts w:asciiTheme="minorHAnsi" w:hAnsiTheme="minorHAnsi" w:cs="Arial"/>
                <w:sz w:val="18"/>
                <w:szCs w:val="18"/>
              </w:rPr>
              <w:t xml:space="preserve">  No       </w:t>
            </w:r>
            <w:r w:rsidR="00856A77">
              <w:rPr>
                <w:rFonts w:asciiTheme="minorHAnsi" w:hAnsiTheme="minorHAnsi" w:cs="Arial"/>
                <w:sz w:val="18"/>
                <w:szCs w:val="18"/>
              </w:rPr>
              <w:t xml:space="preserve">Basic Skills Deficient </w:t>
            </w:r>
            <w:r w:rsidR="00856A77" w:rsidRPr="0092138E">
              <w:rPr>
                <w:rFonts w:asciiTheme="minorHAnsi" w:hAnsiTheme="minorHAnsi" w:cs="Arial"/>
                <w:sz w:val="18"/>
                <w:szCs w:val="18"/>
              </w:rPr>
              <w:t>ASSET e</w:t>
            </w:r>
            <w:r w:rsidR="00856A77">
              <w:rPr>
                <w:rFonts w:asciiTheme="minorHAnsi" w:hAnsiTheme="minorHAnsi" w:cs="Arial"/>
                <w:sz w:val="18"/>
                <w:szCs w:val="18"/>
              </w:rPr>
              <w:t>ntry matches file documentation</w:t>
            </w:r>
          </w:p>
        </w:tc>
        <w:tc>
          <w:tcPr>
            <w:tcW w:w="6030" w:type="dxa"/>
            <w:shd w:val="clear" w:color="auto" w:fill="auto"/>
          </w:tcPr>
          <w:p w14:paraId="7FD90000" w14:textId="77777777" w:rsidR="00856A77" w:rsidRDefault="00856A77" w:rsidP="009562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14:paraId="42E1F56A" w14:textId="77777777" w:rsidR="00856A77" w:rsidRPr="00353134" w:rsidRDefault="00856A77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12640" w:rsidRPr="00353134" w14:paraId="3532F501" w14:textId="77777777" w:rsidTr="00685D1D">
        <w:trPr>
          <w:jc w:val="center"/>
        </w:trPr>
        <w:tc>
          <w:tcPr>
            <w:tcW w:w="7195" w:type="dxa"/>
            <w:shd w:val="clear" w:color="auto" w:fill="auto"/>
          </w:tcPr>
          <w:p w14:paraId="7A27E14A" w14:textId="65330F08" w:rsidR="00F12640" w:rsidRDefault="00F12640" w:rsidP="00F1264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5381">
              <w:rPr>
                <w:rFonts w:asciiTheme="minorHAnsi" w:hAnsiTheme="minorHAnsi" w:cs="Arial"/>
                <w:b/>
                <w:sz w:val="18"/>
                <w:szCs w:val="18"/>
              </w:rPr>
              <w:t>ECONOMIC SELF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Pr="007C5381">
              <w:rPr>
                <w:rFonts w:asciiTheme="minorHAnsi" w:hAnsiTheme="minorHAnsi" w:cs="Arial"/>
                <w:b/>
                <w:sz w:val="18"/>
                <w:szCs w:val="18"/>
              </w:rPr>
              <w:t>SUFFICIENCY CALCULATO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54053F3A" w14:textId="7F38BA48" w:rsidR="002124B6" w:rsidRPr="00000157" w:rsidRDefault="00995437" w:rsidP="00F1264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836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514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F12640">
              <w:rPr>
                <w:rFonts w:asciiTheme="minorHAnsi" w:hAnsiTheme="minorHAnsi" w:cs="Arial"/>
                <w:b/>
                <w:sz w:val="18"/>
                <w:szCs w:val="18"/>
              </w:rPr>
              <w:t>Enrolled after July 1, 2017</w:t>
            </w:r>
          </w:p>
          <w:p w14:paraId="3E7C2F30" w14:textId="2B6EC841" w:rsidR="00F12640" w:rsidRPr="007C5381" w:rsidRDefault="00F12640" w:rsidP="00F1264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f yes: </w:t>
            </w:r>
          </w:p>
          <w:p w14:paraId="35C70754" w14:textId="2B87670B" w:rsidR="00000157" w:rsidRDefault="000D5907" w:rsidP="000D590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6" w:hanging="1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3489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2249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proofErr w:type="gramStart"/>
            <w:r w:rsidR="00F12640" w:rsidRPr="007C5381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="00F12640" w:rsidRPr="007C5381">
              <w:rPr>
                <w:rFonts w:asciiTheme="minorHAnsi" w:hAnsiTheme="minorHAnsi" w:cs="Arial"/>
                <w:sz w:val="18"/>
                <w:szCs w:val="18"/>
              </w:rPr>
              <w:t xml:space="preserve"> ESS Calculator was completed </w:t>
            </w:r>
            <w:r w:rsidR="00F12640">
              <w:rPr>
                <w:rFonts w:asciiTheme="minorHAnsi" w:hAnsiTheme="minorHAnsi" w:cs="Arial"/>
                <w:sz w:val="18"/>
                <w:szCs w:val="18"/>
              </w:rPr>
              <w:t xml:space="preserve">per state policy </w:t>
            </w:r>
            <w:r w:rsidR="00F12640" w:rsidRPr="007C5381">
              <w:rPr>
                <w:rFonts w:asciiTheme="minorHAnsi" w:hAnsiTheme="minorHAnsi" w:cs="Arial"/>
                <w:sz w:val="18"/>
                <w:szCs w:val="18"/>
              </w:rPr>
              <w:t xml:space="preserve">at eligibility </w:t>
            </w:r>
            <w:r w:rsidR="0000015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14:paraId="3D2B2B64" w14:textId="0EFD5AC1" w:rsidR="00F12640" w:rsidRPr="007C5381" w:rsidRDefault="00000157" w:rsidP="000D590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6" w:hanging="1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</w:t>
            </w:r>
            <w:r w:rsidR="00F12640" w:rsidRPr="007C5381">
              <w:rPr>
                <w:rFonts w:asciiTheme="minorHAnsi" w:hAnsiTheme="minorHAnsi" w:cs="Arial"/>
                <w:sz w:val="18"/>
                <w:szCs w:val="18"/>
              </w:rPr>
              <w:t>determination</w:t>
            </w:r>
            <w:r w:rsidR="00F1264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2A152C8" w14:textId="094EF0EB" w:rsidR="00000157" w:rsidRDefault="000D5907" w:rsidP="000D590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6" w:hanging="1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66448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679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proofErr w:type="gramStart"/>
            <w:r w:rsidR="00F12640" w:rsidRPr="007C5381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="00F12640" w:rsidRPr="007C5381">
              <w:rPr>
                <w:rFonts w:asciiTheme="minorHAnsi" w:hAnsiTheme="minorHAnsi" w:cs="Arial"/>
                <w:sz w:val="18"/>
                <w:szCs w:val="18"/>
              </w:rPr>
              <w:t xml:space="preserve"> ESS Calculator is documented in ASSET and th</w:t>
            </w:r>
            <w:r w:rsidR="00F12640">
              <w:rPr>
                <w:rFonts w:asciiTheme="minorHAnsi" w:hAnsiTheme="minorHAnsi" w:cs="Arial"/>
                <w:sz w:val="18"/>
                <w:szCs w:val="18"/>
              </w:rPr>
              <w:t>e file as accurate</w:t>
            </w:r>
          </w:p>
          <w:p w14:paraId="011BC050" w14:textId="4C72254C" w:rsidR="00F12640" w:rsidRPr="00353134" w:rsidRDefault="00000157" w:rsidP="000D590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6" w:hanging="1426"/>
              <w:rPr>
                <w:rFonts w:asciiTheme="minorHAnsi" w:hAnsiTheme="minorHAnsi" w:cs="Arial"/>
                <w:b/>
                <w:sz w:val="8"/>
                <w:szCs w:val="8"/>
                <w:lang w:val="fr-FR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</w:t>
            </w:r>
            <w:r w:rsidR="00F12640">
              <w:rPr>
                <w:rFonts w:asciiTheme="minorHAnsi" w:hAnsiTheme="minorHAnsi" w:cs="Arial"/>
                <w:sz w:val="18"/>
                <w:szCs w:val="18"/>
              </w:rPr>
              <w:t>and complete for each time it was required</w:t>
            </w:r>
          </w:p>
        </w:tc>
        <w:tc>
          <w:tcPr>
            <w:tcW w:w="6030" w:type="dxa"/>
            <w:shd w:val="clear" w:color="auto" w:fill="auto"/>
          </w:tcPr>
          <w:p w14:paraId="6FEB5045" w14:textId="123DD62B" w:rsidR="009562A2" w:rsidRDefault="00995437" w:rsidP="009562A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99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1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86712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2772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1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8671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86712" w:rsidRPr="001867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</w:t>
            </w:r>
            <w:r w:rsidR="00186712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3911DE">
              <w:rPr>
                <w:rFonts w:asciiTheme="minorHAnsi" w:hAnsiTheme="minorHAnsi" w:cs="Arial"/>
                <w:sz w:val="18"/>
                <w:szCs w:val="18"/>
              </w:rPr>
              <w:t>Participant is economically self-sufficient</w:t>
            </w:r>
          </w:p>
          <w:p w14:paraId="449FFAC8" w14:textId="77777777" w:rsidR="003911DE" w:rsidRDefault="003911DE" w:rsidP="00F12640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486498E2" w14:textId="77777777" w:rsidR="00000157" w:rsidRPr="0092138E" w:rsidRDefault="00000157" w:rsidP="00000157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8"/>
                <w:szCs w:val="18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5649E1DA" w14:textId="77777777" w:rsidR="00000157" w:rsidRDefault="00000157" w:rsidP="00000157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0AD697F" w14:textId="128648B5" w:rsidR="00000157" w:rsidRPr="00353134" w:rsidRDefault="00000157" w:rsidP="00F12640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37B4FBF7" w14:textId="77777777" w:rsidR="00F12640" w:rsidRPr="00353134" w:rsidRDefault="00F12640" w:rsidP="00F12640">
            <w:pPr>
              <w:tabs>
                <w:tab w:val="left" w:pos="302"/>
                <w:tab w:val="left" w:pos="740"/>
                <w:tab w:val="left" w:pos="1034"/>
                <w:tab w:val="left" w:pos="1382"/>
              </w:tabs>
              <w:spacing w:before="40"/>
              <w:ind w:left="1382" w:hanging="1382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82BAE" w:rsidRPr="0092138E" w14:paraId="5AA847BD" w14:textId="77777777" w:rsidTr="00685D1D">
        <w:trPr>
          <w:jc w:val="center"/>
        </w:trPr>
        <w:tc>
          <w:tcPr>
            <w:tcW w:w="7195" w:type="dxa"/>
            <w:shd w:val="clear" w:color="auto" w:fill="auto"/>
          </w:tcPr>
          <w:p w14:paraId="5162AC02" w14:textId="77777777" w:rsidR="00182BAE" w:rsidRPr="00080A85" w:rsidRDefault="00182BAE" w:rsidP="00182B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80A85">
              <w:rPr>
                <w:rFonts w:asciiTheme="minorHAnsi" w:hAnsiTheme="minorHAnsi" w:cs="Arial"/>
                <w:b/>
                <w:sz w:val="18"/>
                <w:szCs w:val="18"/>
              </w:rPr>
              <w:t>ASSESSMENT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Pr="00080A8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516DA483" w14:textId="296066EF" w:rsidR="00182BAE" w:rsidRDefault="00995437" w:rsidP="00182B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429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3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82BAE" w:rsidRPr="00080A85">
              <w:rPr>
                <w:rFonts w:asciiTheme="minorHAnsi" w:hAnsiTheme="minorHAnsi" w:cs="Arial"/>
                <w:sz w:val="18"/>
                <w:szCs w:val="18"/>
              </w:rPr>
              <w:t xml:space="preserve">Provided </w:t>
            </w:r>
            <w:r w:rsidR="00182BAE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182BAE" w:rsidRPr="00080A85">
              <w:rPr>
                <w:rFonts w:asciiTheme="minorHAnsi" w:hAnsiTheme="minorHAnsi" w:cs="Arial"/>
                <w:sz w:val="18"/>
                <w:szCs w:val="18"/>
              </w:rPr>
              <w:t xml:space="preserve">ssessments </w:t>
            </w:r>
            <w:r w:rsidR="00186712">
              <w:rPr>
                <w:rFonts w:asciiTheme="minorHAnsi" w:hAnsiTheme="minorHAnsi" w:cs="Arial"/>
                <w:sz w:val="18"/>
                <w:szCs w:val="18"/>
              </w:rPr>
              <w:t>after completion of Eligibility Determination</w:t>
            </w:r>
          </w:p>
          <w:p w14:paraId="6922F48C" w14:textId="77777777" w:rsidR="00186712" w:rsidRPr="00080A85" w:rsidRDefault="00186712" w:rsidP="00182B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1F593B9" w14:textId="77777777" w:rsidR="00186712" w:rsidRPr="00080A85" w:rsidRDefault="00995437" w:rsidP="00186712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252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1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86712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315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12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86712">
              <w:rPr>
                <w:rFonts w:asciiTheme="minorHAnsi" w:hAnsiTheme="minorHAnsi" w:cs="Arial"/>
                <w:sz w:val="18"/>
                <w:szCs w:val="18"/>
              </w:rPr>
              <w:t xml:space="preserve">  No     Initial assessment provided before development of IEP (for files started on or after 12/13/20)</w:t>
            </w:r>
          </w:p>
          <w:p w14:paraId="764D22FB" w14:textId="77777777" w:rsidR="00182BAE" w:rsidRPr="00080A85" w:rsidRDefault="00182BAE" w:rsidP="00182B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843FEE2" w14:textId="47A217F2" w:rsidR="00182BAE" w:rsidRPr="00080A85" w:rsidRDefault="00995437" w:rsidP="00182B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143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301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82BAE" w:rsidRPr="00080A85">
              <w:rPr>
                <w:rFonts w:asciiTheme="minorHAnsi" w:hAnsiTheme="minorHAnsi" w:cs="Arial"/>
                <w:sz w:val="18"/>
                <w:szCs w:val="18"/>
              </w:rPr>
              <w:t>Assessments are appropriately documented in ASSET and file</w:t>
            </w:r>
          </w:p>
          <w:p w14:paraId="3395D5C8" w14:textId="77777777" w:rsidR="00182BAE" w:rsidRDefault="00182BAE" w:rsidP="00182BAE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6371D8B" w14:textId="3A76AAA7" w:rsidR="00182BAE" w:rsidRPr="00080A85" w:rsidRDefault="00995437" w:rsidP="00182BA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837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320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182BAE">
              <w:rPr>
                <w:rFonts w:asciiTheme="minorHAnsi" w:hAnsiTheme="minorHAnsi" w:cs="Arial"/>
                <w:sz w:val="18"/>
                <w:szCs w:val="18"/>
              </w:rPr>
              <w:t xml:space="preserve">ASSET services correspond with assessments </w:t>
            </w:r>
            <w:proofErr w:type="gramStart"/>
            <w:r w:rsidR="00182BAE">
              <w:rPr>
                <w:rFonts w:asciiTheme="minorHAnsi" w:hAnsiTheme="minorHAnsi" w:cs="Arial"/>
                <w:sz w:val="18"/>
                <w:szCs w:val="18"/>
              </w:rPr>
              <w:t>provided;</w:t>
            </w:r>
            <w:proofErr w:type="gramEnd"/>
            <w:r w:rsidR="00182BAE">
              <w:rPr>
                <w:rFonts w:asciiTheme="minorHAnsi" w:hAnsiTheme="minorHAnsi" w:cs="Arial"/>
                <w:sz w:val="18"/>
                <w:szCs w:val="18"/>
              </w:rPr>
              <w:t xml:space="preserve"> dates match</w:t>
            </w:r>
          </w:p>
          <w:p w14:paraId="096D3EF3" w14:textId="77777777" w:rsidR="00182BAE" w:rsidRDefault="00182BAE" w:rsidP="00182BAE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B7526B3" w14:textId="379FD2F8" w:rsidR="00872D36" w:rsidRPr="00416089" w:rsidRDefault="00872D36" w:rsidP="00182BAE">
            <w:pPr>
              <w:tabs>
                <w:tab w:val="left" w:pos="348"/>
                <w:tab w:val="left" w:pos="720"/>
                <w:tab w:val="left" w:pos="1080"/>
                <w:tab w:val="left" w:pos="1428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385A8CA0" w14:textId="77777777" w:rsidR="00182BAE" w:rsidRPr="0092138E" w:rsidRDefault="00182BAE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5"/>
              <w:gridCol w:w="2398"/>
              <w:gridCol w:w="2141"/>
            </w:tblGrid>
            <w:tr w:rsidR="00182BAE" w:rsidRPr="0092138E" w14:paraId="47495277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04D1A9AD" w14:textId="03AEB8EF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 </w:t>
                  </w:r>
                  <w:r w:rsidR="00404120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Doc 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Date        </w:t>
                  </w:r>
                </w:p>
              </w:tc>
              <w:tc>
                <w:tcPr>
                  <w:tcW w:w="2066" w:type="pct"/>
                  <w:shd w:val="clear" w:color="auto" w:fill="auto"/>
                </w:tcPr>
                <w:p w14:paraId="7A66F343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Assessment tool    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844" w:type="pct"/>
                  <w:shd w:val="clear" w:color="auto" w:fill="auto"/>
                </w:tcPr>
                <w:p w14:paraId="5A8F51FE" w14:textId="6DEB316A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ASSET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Service</w:t>
                  </w:r>
                  <w:r w:rsidR="00404120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Name and Date</w:t>
                  </w:r>
                </w:p>
              </w:tc>
            </w:tr>
            <w:tr w:rsidR="00182BAE" w:rsidRPr="0092138E" w14:paraId="646CEF7E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2ED8D39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4E4FB66C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63162A98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82BAE" w:rsidRPr="0092138E" w14:paraId="0A405E33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422CB2A7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47CE9080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5A8A648D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82BAE" w:rsidRPr="0092138E" w14:paraId="038E3B4D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26A905C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2D30FE5A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4B9A8FDF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82BAE" w:rsidRPr="0092138E" w14:paraId="490F67A7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0285B1EC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5E076002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5BFB0C30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82BAE" w:rsidRPr="0092138E" w14:paraId="4DFF2540" w14:textId="77777777" w:rsidTr="00154DDF">
              <w:trPr>
                <w:trHeight w:val="260"/>
              </w:trPr>
              <w:tc>
                <w:tcPr>
                  <w:tcW w:w="1090" w:type="pct"/>
                  <w:shd w:val="clear" w:color="auto" w:fill="auto"/>
                </w:tcPr>
                <w:p w14:paraId="6F083FD1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6" w:type="pct"/>
                  <w:shd w:val="clear" w:color="auto" w:fill="auto"/>
                </w:tcPr>
                <w:p w14:paraId="2A852013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4" w:type="pct"/>
                  <w:shd w:val="clear" w:color="auto" w:fill="auto"/>
                </w:tcPr>
                <w:p w14:paraId="502C4926" w14:textId="77777777" w:rsidR="00182BAE" w:rsidRPr="0092138E" w:rsidRDefault="00182BAE" w:rsidP="00182BAE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044D80C" w14:textId="77777777" w:rsidR="00182BAE" w:rsidRPr="0092138E" w:rsidRDefault="00182BAE" w:rsidP="00182BAE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7C212F5B" w14:textId="123C6D00" w:rsidR="00182BAE" w:rsidRDefault="00182BAE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58B03A2" w14:textId="77777777" w:rsidR="00186712" w:rsidRDefault="00186712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AD02CE0" w14:textId="79ED635A" w:rsidR="00186712" w:rsidRDefault="00186712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3095E3F" w14:textId="397155C1" w:rsidR="00186712" w:rsidRDefault="00186712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BF38FCD" w14:textId="59E07846" w:rsidR="00186712" w:rsidRDefault="00186712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372F63D" w14:textId="3C5D4FB6" w:rsidR="00186712" w:rsidRDefault="00186712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2C7D2E1" w14:textId="26F1F2CF" w:rsidR="00186712" w:rsidRDefault="00186712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AFCA659" w14:textId="3986722F" w:rsidR="00186712" w:rsidRDefault="00186712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5D74458" w14:textId="77777777" w:rsidR="00186712" w:rsidRDefault="00186712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DBA48E6" w14:textId="77777777" w:rsidR="00182BAE" w:rsidRPr="0092138E" w:rsidRDefault="00182BAE" w:rsidP="00182BAE">
            <w:pPr>
              <w:tabs>
                <w:tab w:val="left" w:pos="287"/>
                <w:tab w:val="left" w:pos="647"/>
                <w:tab w:val="left" w:pos="1007"/>
                <w:tab w:val="left" w:pos="1355"/>
              </w:tabs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14:paraId="4E8B8CE0" w14:textId="77777777" w:rsidR="00182BAE" w:rsidRPr="0092138E" w:rsidRDefault="00182BAE" w:rsidP="00182BA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0AB0A849" w14:textId="77777777" w:rsidTr="00685D1D">
        <w:trPr>
          <w:jc w:val="center"/>
        </w:trPr>
        <w:tc>
          <w:tcPr>
            <w:tcW w:w="7195" w:type="dxa"/>
            <w:shd w:val="clear" w:color="auto" w:fill="auto"/>
          </w:tcPr>
          <w:p w14:paraId="56F40737" w14:textId="77777777" w:rsidR="00833123" w:rsidRPr="0013230C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13230C">
              <w:rPr>
                <w:rFonts w:asciiTheme="minorHAnsi" w:hAnsiTheme="minorHAnsi" w:cs="Arial"/>
                <w:b/>
                <w:sz w:val="18"/>
                <w:szCs w:val="16"/>
              </w:rPr>
              <w:t>INDIVIDUAL EMPLOYMENT PLAN (IEP):</w:t>
            </w:r>
          </w:p>
          <w:p w14:paraId="6AC5A5F7" w14:textId="61B5CB25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386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877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Initial IEP is complete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, signed and properly documented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in ASSET</w:t>
            </w:r>
            <w:r w:rsidR="00186712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186712">
              <w:rPr>
                <w:rFonts w:asciiTheme="minorHAnsi" w:hAnsiTheme="minorHAnsi" w:cs="Arial"/>
                <w:sz w:val="18"/>
                <w:szCs w:val="18"/>
              </w:rPr>
              <w:t>CEPT</w:t>
            </w:r>
            <w:r w:rsidR="00404120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and</w:t>
            </w:r>
            <w:proofErr w:type="spellEnd"/>
            <w:proofErr w:type="gramEnd"/>
            <w:r w:rsidR="00404120">
              <w:rPr>
                <w:rFonts w:asciiTheme="minorHAnsi" w:hAnsiTheme="minorHAnsi" w:cs="Arial"/>
                <w:sz w:val="18"/>
                <w:szCs w:val="18"/>
              </w:rPr>
              <w:t>/or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file</w:t>
            </w:r>
          </w:p>
          <w:p w14:paraId="3B7CDE88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8D8A237" w14:textId="450127A8" w:rsidR="00833123" w:rsidRDefault="00995437" w:rsidP="00404120">
            <w:pPr>
              <w:tabs>
                <w:tab w:val="left" w:pos="374"/>
              </w:tabs>
              <w:ind w:left="1422" w:hanging="142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853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10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IEP is reviewed, updated, signed, dated, and properly documented in </w:t>
            </w:r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            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the participant file and ASSET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s described in the Local Plan</w:t>
            </w:r>
            <w:r w:rsidR="0040412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04120" w:rsidRPr="004F6F3A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404120">
              <w:rPr>
                <w:rFonts w:asciiTheme="minorHAnsi" w:hAnsiTheme="minorHAnsi" w:cs="Arial"/>
                <w:sz w:val="18"/>
                <w:szCs w:val="18"/>
              </w:rPr>
              <w:t xml:space="preserve">2016-20) </w:t>
            </w:r>
            <w:proofErr w:type="gramStart"/>
            <w:r w:rsidR="00404120">
              <w:rPr>
                <w:rFonts w:asciiTheme="minorHAnsi" w:hAnsiTheme="minorHAnsi" w:cs="Arial"/>
                <w:sz w:val="18"/>
                <w:szCs w:val="18"/>
              </w:rPr>
              <w:t>or  local</w:t>
            </w:r>
            <w:proofErr w:type="gramEnd"/>
            <w:r w:rsidR="00404120">
              <w:rPr>
                <w:rFonts w:asciiTheme="minorHAnsi" w:hAnsiTheme="minorHAnsi" w:cs="Arial"/>
                <w:sz w:val="18"/>
                <w:szCs w:val="18"/>
              </w:rPr>
              <w:t xml:space="preserve"> policy</w:t>
            </w:r>
          </w:p>
          <w:p w14:paraId="59D40FA4" w14:textId="77777777" w:rsidR="00833123" w:rsidRPr="0092138E" w:rsidRDefault="00833123" w:rsidP="00095209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768E37D" w14:textId="566AFF9B" w:rsidR="00833123" w:rsidRPr="00080A85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4933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3067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080A85">
              <w:rPr>
                <w:rFonts w:asciiTheme="minorHAnsi" w:hAnsiTheme="minorHAnsi" w:cs="Arial"/>
                <w:sz w:val="18"/>
                <w:szCs w:val="18"/>
              </w:rPr>
              <w:t>IEP is developed appropriately:</w:t>
            </w:r>
          </w:p>
          <w:p w14:paraId="4DEC153D" w14:textId="371A4FE3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6878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jointly with the participant</w:t>
            </w:r>
          </w:p>
          <w:p w14:paraId="74F7B566" w14:textId="171EEEF7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6261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based on assessments</w:t>
            </w:r>
          </w:p>
          <w:p w14:paraId="5DF70E00" w14:textId="00CE8E3E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307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delineated into clearly defined, attainable and manageable steps</w:t>
            </w:r>
          </w:p>
          <w:p w14:paraId="69E11141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A5FE318" w14:textId="40C280D6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23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696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IEP contains appropriate information including:</w:t>
            </w:r>
          </w:p>
          <w:p w14:paraId="4B9812EB" w14:textId="6F4E72D7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927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participant's employment goals </w:t>
            </w:r>
          </w:p>
          <w:p w14:paraId="241A9D4F" w14:textId="49A5DC04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5969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achievement objectives </w:t>
            </w:r>
          </w:p>
          <w:p w14:paraId="2C11B4AB" w14:textId="595107E7" w:rsidR="00833123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91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determination of need for training </w:t>
            </w:r>
          </w:p>
          <w:p w14:paraId="340690B3" w14:textId="77777777" w:rsidR="00404120" w:rsidRDefault="00995437" w:rsidP="0040412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988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20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0412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04120" w:rsidRPr="009B0818">
              <w:rPr>
                <w:rFonts w:asciiTheme="minorHAnsi" w:hAnsiTheme="minorHAnsi" w:cs="Arial"/>
                <w:sz w:val="18"/>
                <w:szCs w:val="18"/>
              </w:rPr>
              <w:t>Identification of</w:t>
            </w:r>
            <w:r w:rsidR="00404120">
              <w:rPr>
                <w:rFonts w:asciiTheme="minorHAnsi" w:hAnsiTheme="minorHAnsi" w:cs="Arial"/>
                <w:sz w:val="18"/>
                <w:szCs w:val="18"/>
              </w:rPr>
              <w:t xml:space="preserve"> supportive service needs</w:t>
            </w:r>
          </w:p>
          <w:p w14:paraId="3E4CDD36" w14:textId="0D752233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016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an appropriate combination of services to achieve employment </w:t>
            </w:r>
          </w:p>
          <w:p w14:paraId="584310AB" w14:textId="20FA9C76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068"/>
              <w:rPr>
                <w:rFonts w:asciiTheme="minorHAnsi" w:hAnsiTheme="minorHAnsi" w:cs="Arial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3746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Identification of career pathways</w:t>
            </w:r>
          </w:p>
          <w:p w14:paraId="73DC9F60" w14:textId="0552E5B5" w:rsidR="00F70791" w:rsidRPr="00833123" w:rsidRDefault="00F70791" w:rsidP="00F70791">
            <w:pPr>
              <w:pStyle w:val="ListParagraph"/>
              <w:tabs>
                <w:tab w:val="left" w:pos="720"/>
                <w:tab w:val="left" w:pos="1068"/>
                <w:tab w:val="left" w:pos="1425"/>
              </w:tabs>
              <w:ind w:left="1428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auto"/>
          </w:tcPr>
          <w:tbl>
            <w:tblPr>
              <w:tblpPr w:leftFromText="180" w:rightFromText="180" w:vertAnchor="text" w:horzAnchor="margin" w:tblpY="-4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1192"/>
              <w:gridCol w:w="1196"/>
              <w:gridCol w:w="2275"/>
            </w:tblGrid>
            <w:tr w:rsidR="00833123" w:rsidRPr="0092138E" w14:paraId="6A248C1E" w14:textId="77777777" w:rsidTr="00154DDF">
              <w:trPr>
                <w:trHeight w:val="278"/>
              </w:trPr>
              <w:tc>
                <w:tcPr>
                  <w:tcW w:w="983" w:type="pct"/>
                  <w:shd w:val="clear" w:color="auto" w:fill="auto"/>
                </w:tcPr>
                <w:p w14:paraId="71DB14D7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Doc Date</w:t>
                  </w:r>
                </w:p>
              </w:tc>
              <w:tc>
                <w:tcPr>
                  <w:tcW w:w="1027" w:type="pct"/>
                  <w:shd w:val="clear" w:color="auto" w:fill="auto"/>
                </w:tcPr>
                <w:p w14:paraId="7CBB7CC1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ASSET Open </w:t>
                  </w:r>
                </w:p>
              </w:tc>
              <w:tc>
                <w:tcPr>
                  <w:tcW w:w="1030" w:type="pct"/>
                  <w:shd w:val="clear" w:color="auto" w:fill="auto"/>
                </w:tcPr>
                <w:p w14:paraId="3FADF3AC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ASSET Close</w:t>
                  </w:r>
                </w:p>
              </w:tc>
              <w:tc>
                <w:tcPr>
                  <w:tcW w:w="1960" w:type="pct"/>
                  <w:shd w:val="clear" w:color="auto" w:fill="auto"/>
                </w:tcPr>
                <w:p w14:paraId="0F69D532" w14:textId="34B98A0B" w:rsidR="00833123" w:rsidRPr="0092138E" w:rsidRDefault="00404120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Career Goal</w:t>
                  </w:r>
                  <w:r w:rsidR="00833123"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833123" w:rsidRPr="0092138E" w14:paraId="319F69F9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17205A81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4F3CC727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69B0F729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4506D17C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17C1DC92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4BB14CD3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6BDD0C8C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1A374528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5564D164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1C27ED76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03378E75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0560C193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6BEED82E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44E83AE3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26A4C6C6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42CD76EC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5F581845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51A7F56B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337EE85B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70D28E77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1A6A59FF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7D0B4AB9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353E992A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3D86A0C6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4218E080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58B05075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7F0B81A0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7778D141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7100ADCF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1487A71D" w14:textId="77777777" w:rsidTr="00154DDF">
              <w:trPr>
                <w:trHeight w:val="260"/>
              </w:trPr>
              <w:tc>
                <w:tcPr>
                  <w:tcW w:w="983" w:type="pct"/>
                  <w:shd w:val="clear" w:color="auto" w:fill="auto"/>
                </w:tcPr>
                <w:p w14:paraId="4F69638B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pct"/>
                  <w:shd w:val="clear" w:color="auto" w:fill="auto"/>
                </w:tcPr>
                <w:p w14:paraId="191CAB8F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0" w:type="pct"/>
                  <w:shd w:val="clear" w:color="auto" w:fill="auto"/>
                </w:tcPr>
                <w:p w14:paraId="7BEE3B2D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0" w:type="pct"/>
                  <w:shd w:val="clear" w:color="auto" w:fill="auto"/>
                </w:tcPr>
                <w:p w14:paraId="7D613052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3322B79D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55EABEBA" w14:textId="734BD38A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shd w:val="clear" w:color="auto" w:fill="auto"/>
          </w:tcPr>
          <w:p w14:paraId="29A3C45B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6A7737CC" w14:textId="77777777" w:rsidTr="00685D1D">
        <w:trPr>
          <w:jc w:val="center"/>
        </w:trPr>
        <w:tc>
          <w:tcPr>
            <w:tcW w:w="7195" w:type="dxa"/>
            <w:shd w:val="clear" w:color="auto" w:fill="auto"/>
          </w:tcPr>
          <w:p w14:paraId="116F7289" w14:textId="77777777" w:rsidR="00833123" w:rsidRPr="002F594B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>CAREER SERVICES</w:t>
            </w:r>
            <w:proofErr w:type="gramStart"/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:  </w:t>
            </w:r>
            <w:r w:rsidRPr="002F594B">
              <w:rPr>
                <w:rFonts w:asciiTheme="minorHAnsi" w:hAnsiTheme="minorHAnsi" w:cs="Arial"/>
                <w:sz w:val="18"/>
                <w:szCs w:val="18"/>
              </w:rPr>
              <w:t>(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Not IEP/Assessments)</w:t>
            </w:r>
          </w:p>
          <w:p w14:paraId="7B89A8B0" w14:textId="492B26D8" w:rsidR="00833123" w:rsidRPr="002F594B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971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2F594B">
              <w:rPr>
                <w:rFonts w:asciiTheme="minorHAnsi" w:hAnsiTheme="minorHAnsi" w:cs="Arial"/>
                <w:sz w:val="18"/>
                <w:szCs w:val="18"/>
              </w:rPr>
              <w:t xml:space="preserve">   Provided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2809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2F594B">
              <w:rPr>
                <w:rFonts w:asciiTheme="minorHAnsi" w:hAnsiTheme="minorHAnsi" w:cs="Arial"/>
                <w:sz w:val="18"/>
                <w:szCs w:val="18"/>
              </w:rPr>
              <w:t xml:space="preserve">   NOT Provided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71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2F594B">
              <w:rPr>
                <w:rFonts w:asciiTheme="minorHAnsi" w:hAnsiTheme="minorHAnsi" w:cs="Arial"/>
                <w:sz w:val="18"/>
                <w:szCs w:val="18"/>
              </w:rPr>
              <w:t xml:space="preserve">  Not needed  </w:t>
            </w:r>
          </w:p>
          <w:p w14:paraId="6B196D9B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98ED54F" w14:textId="77777777" w:rsidR="00833123" w:rsidRPr="002F594B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f Other Career Services </w:t>
            </w: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Provided: </w:t>
            </w:r>
          </w:p>
          <w:p w14:paraId="079A173D" w14:textId="3F7F1556" w:rsidR="00833123" w:rsidRPr="002F594B" w:rsidRDefault="00995437" w:rsidP="00095209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170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429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2F594B">
              <w:rPr>
                <w:rFonts w:asciiTheme="minorHAnsi" w:hAnsiTheme="minorHAnsi" w:cs="Arial"/>
                <w:sz w:val="18"/>
                <w:szCs w:val="18"/>
              </w:rPr>
              <w:t>Services provided are appropriate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ly documented in ASSET and file</w:t>
            </w:r>
          </w:p>
          <w:p w14:paraId="3D7A22FA" w14:textId="77777777" w:rsidR="00833123" w:rsidRPr="002F594B" w:rsidRDefault="00833123" w:rsidP="00095209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19CA3EB" w14:textId="61090C1E" w:rsidR="00833123" w:rsidRDefault="00995437" w:rsidP="00095209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96732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602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2F594B">
              <w:rPr>
                <w:rFonts w:asciiTheme="minorHAnsi" w:hAnsiTheme="minorHAnsi" w:cs="Arial"/>
                <w:sz w:val="18"/>
                <w:szCs w:val="18"/>
              </w:rPr>
              <w:tab/>
              <w:t>Appropriate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services related to assessment, training &amp; employment</w:t>
            </w:r>
          </w:p>
          <w:p w14:paraId="414932B5" w14:textId="77777777" w:rsidR="00833123" w:rsidRPr="002F594B" w:rsidRDefault="00833123" w:rsidP="00095209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goals</w:t>
            </w:r>
          </w:p>
          <w:p w14:paraId="36F9EA76" w14:textId="77777777" w:rsidR="00833123" w:rsidRDefault="00833123" w:rsidP="00095209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CA489E3" w14:textId="18CDD9D6" w:rsidR="00833123" w:rsidRPr="00080A85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491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0584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080A85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ASSET services correspond with career services </w:t>
            </w:r>
            <w:proofErr w:type="gramStart"/>
            <w:r w:rsidR="00833123">
              <w:rPr>
                <w:rFonts w:asciiTheme="minorHAnsi" w:hAnsiTheme="minorHAnsi" w:cs="Arial"/>
                <w:sz w:val="18"/>
                <w:szCs w:val="18"/>
              </w:rPr>
              <w:t>provided;</w:t>
            </w:r>
            <w:proofErr w:type="gramEnd"/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dates match</w:t>
            </w:r>
          </w:p>
          <w:p w14:paraId="3F4A827C" w14:textId="77777777" w:rsidR="00833123" w:rsidRPr="002F594B" w:rsidRDefault="00833123" w:rsidP="00095209">
            <w:pPr>
              <w:tabs>
                <w:tab w:val="left" w:pos="374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14:paraId="34C2256F" w14:textId="77777777" w:rsidR="00872D36" w:rsidRDefault="00872D36" w:rsidP="00FA3F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rvices Provided:</w:t>
            </w:r>
          </w:p>
          <w:p w14:paraId="32BBF3F4" w14:textId="0FFC4A95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1811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Career Planning</w:t>
            </w:r>
          </w:p>
          <w:p w14:paraId="6F8AB54C" w14:textId="7F11F6B7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39285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English Language Learning</w:t>
            </w:r>
          </w:p>
          <w:p w14:paraId="375A26C3" w14:textId="0775C59F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5638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Financial Literacy Services</w:t>
            </w:r>
          </w:p>
          <w:p w14:paraId="188DCDF3" w14:textId="390C9C99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7392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Group Employment Counseling</w:t>
            </w:r>
          </w:p>
          <w:p w14:paraId="1322A538" w14:textId="3119C5C4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406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Integrated Education and Training Programs</w:t>
            </w:r>
          </w:p>
          <w:p w14:paraId="332902D4" w14:textId="445382ED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9875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Job Development</w:t>
            </w:r>
          </w:p>
          <w:p w14:paraId="475E3C4F" w14:textId="3081815F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5159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Job Referral/Placement Assistance</w:t>
            </w:r>
          </w:p>
          <w:p w14:paraId="053C6C82" w14:textId="36FC82AE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4261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Job Search Assistance</w:t>
            </w:r>
          </w:p>
          <w:p w14:paraId="7A1B677A" w14:textId="35EAF158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989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Out of Area Job Search Assistance</w:t>
            </w:r>
          </w:p>
          <w:p w14:paraId="085DB2A1" w14:textId="06E90CD0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5429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Out of Area Relocation Assistance</w:t>
            </w:r>
          </w:p>
          <w:p w14:paraId="0D9A6EFB" w14:textId="0BCA817A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57794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Short-term Prevocational Services</w:t>
            </w:r>
          </w:p>
          <w:p w14:paraId="78A05844" w14:textId="02675727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325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Resume Development</w:t>
            </w:r>
          </w:p>
          <w:p w14:paraId="3A6714AD" w14:textId="259B3A40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8877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Transitional Job</w:t>
            </w:r>
          </w:p>
          <w:p w14:paraId="1F9100F3" w14:textId="39ED537F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4404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UI Claim Assistance</w:t>
            </w:r>
          </w:p>
          <w:p w14:paraId="18DE246D" w14:textId="6BAD28D4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2604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Work Experience</w:t>
            </w:r>
          </w:p>
          <w:p w14:paraId="1D281B47" w14:textId="0E0A347B" w:rsidR="00874782" w:rsidRPr="002F6B5E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6723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Workforce Preparation</w:t>
            </w:r>
          </w:p>
          <w:p w14:paraId="5347E387" w14:textId="77777777" w:rsidR="00A62093" w:rsidRDefault="00995437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38000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6B5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74782" w:rsidRPr="002F6B5E">
              <w:rPr>
                <w:rFonts w:asciiTheme="minorHAnsi" w:hAnsiTheme="minorHAnsi" w:cs="Arial"/>
                <w:sz w:val="16"/>
                <w:szCs w:val="16"/>
              </w:rPr>
              <w:t>Other: __________________________________________________________</w:t>
            </w:r>
          </w:p>
          <w:p w14:paraId="3366C0F0" w14:textId="77777777" w:rsidR="00404120" w:rsidRDefault="00404120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F540CB6" w14:textId="77777777" w:rsidR="00404120" w:rsidRDefault="00404120" w:rsidP="002F6B5E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26B47D1" w14:textId="10BF79EE" w:rsidR="00404120" w:rsidRPr="002F6B5E" w:rsidRDefault="00404120" w:rsidP="0016294F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14:paraId="78AEF197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3F2D89A6" w14:textId="77777777" w:rsidTr="00685D1D">
        <w:trPr>
          <w:jc w:val="center"/>
        </w:trPr>
        <w:tc>
          <w:tcPr>
            <w:tcW w:w="7195" w:type="dxa"/>
            <w:shd w:val="clear" w:color="auto" w:fill="auto"/>
          </w:tcPr>
          <w:p w14:paraId="3C3939F7" w14:textId="77777777" w:rsidR="00833123" w:rsidRPr="00F6046E" w:rsidRDefault="00833123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6"/>
              </w:rPr>
            </w:pPr>
            <w:r w:rsidRPr="00F6046E">
              <w:rPr>
                <w:rFonts w:asciiTheme="minorHAnsi" w:hAnsiTheme="minorHAnsi" w:cs="Arial"/>
                <w:b/>
                <w:sz w:val="18"/>
                <w:szCs w:val="16"/>
              </w:rPr>
              <w:t>TRAINING SERVICES:</w:t>
            </w:r>
          </w:p>
          <w:p w14:paraId="72C8B46E" w14:textId="3C0A0AC9" w:rsidR="00833123" w:rsidRPr="00A62093" w:rsidRDefault="00995437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723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Provided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4709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NOT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Provided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233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18BEE4A9" w14:textId="77777777" w:rsidR="00833123" w:rsidRDefault="00833123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Training </w:t>
            </w:r>
            <w:r w:rsidRPr="002F594B">
              <w:rPr>
                <w:rFonts w:asciiTheme="minorHAnsi" w:hAnsiTheme="minorHAnsi" w:cs="Arial"/>
                <w:b/>
                <w:sz w:val="18"/>
                <w:szCs w:val="18"/>
              </w:rPr>
              <w:t xml:space="preserve">Provided: </w:t>
            </w:r>
          </w:p>
          <w:p w14:paraId="6E56F53E" w14:textId="2416C4DA" w:rsidR="00833123" w:rsidRDefault="00995437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93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3494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7C5381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Training funded by WIOA</w:t>
            </w:r>
          </w:p>
          <w:p w14:paraId="6BE1CD80" w14:textId="77777777" w:rsidR="00872D36" w:rsidRPr="00F70791" w:rsidRDefault="00872D36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8"/>
                <w:szCs w:val="8"/>
              </w:rPr>
            </w:pPr>
          </w:p>
          <w:p w14:paraId="5FCFA2A0" w14:textId="53436023" w:rsidR="00833123" w:rsidRDefault="002F6B5E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61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3350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4493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If yes, </w:t>
            </w:r>
            <w:r w:rsidR="00833123" w:rsidRPr="007C5381">
              <w:rPr>
                <w:rFonts w:asciiTheme="minorHAnsi" w:hAnsiTheme="minorHAnsi" w:cs="Arial"/>
                <w:sz w:val="18"/>
                <w:szCs w:val="18"/>
              </w:rPr>
              <w:t xml:space="preserve">ESS Calculator completed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prior to WIOA funding</w:t>
            </w:r>
            <w:r w:rsidR="003911DE">
              <w:rPr>
                <w:rFonts w:asciiTheme="minorHAnsi" w:hAnsiTheme="minorHAnsi" w:cs="Arial"/>
                <w:sz w:val="18"/>
                <w:szCs w:val="18"/>
              </w:rPr>
              <w:t xml:space="preserve"> and shows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3911DE">
              <w:rPr>
                <w:rFonts w:asciiTheme="minorHAnsi" w:hAnsiTheme="minorHAnsi" w:cs="Arial"/>
                <w:sz w:val="18"/>
                <w:szCs w:val="18"/>
              </w:rPr>
              <w:t>participant is NOT economically self-sufficient</w:t>
            </w:r>
          </w:p>
          <w:p w14:paraId="60DF90AA" w14:textId="77777777" w:rsidR="00404120" w:rsidRPr="00F70791" w:rsidRDefault="00995437" w:rsidP="00404120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962" w:hanging="1441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3242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20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04120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969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20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04120">
              <w:rPr>
                <w:rFonts w:asciiTheme="minorHAnsi" w:hAnsiTheme="minorHAnsi" w:cs="Arial"/>
                <w:sz w:val="18"/>
                <w:szCs w:val="18"/>
              </w:rPr>
              <w:t xml:space="preserve">  No     If yes, the participant needs training to obtain or retain employment leading to self-</w:t>
            </w:r>
            <w:proofErr w:type="spellStart"/>
            <w:r w:rsidR="00404120">
              <w:rPr>
                <w:rFonts w:asciiTheme="minorHAnsi" w:hAnsiTheme="minorHAnsi" w:cs="Arial"/>
                <w:sz w:val="18"/>
                <w:szCs w:val="18"/>
              </w:rPr>
              <w:t>suficiency</w:t>
            </w:r>
            <w:proofErr w:type="spellEnd"/>
          </w:p>
          <w:p w14:paraId="3B9EC112" w14:textId="2E62D5A5" w:rsidR="00833123" w:rsidRDefault="00995437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8043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982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Training plan is appropriate for participant:</w:t>
            </w:r>
          </w:p>
          <w:p w14:paraId="5461AD6C" w14:textId="2E6C5402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7834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based on assessment &amp; matches with interests, </w:t>
            </w:r>
            <w:proofErr w:type="gramStart"/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skills</w:t>
            </w:r>
            <w:proofErr w:type="gramEnd"/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 and qualifications</w:t>
            </w:r>
          </w:p>
          <w:p w14:paraId="4246F8ED" w14:textId="2C8B932D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1335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participant has resources to complete program</w:t>
            </w:r>
          </w:p>
          <w:p w14:paraId="21753D72" w14:textId="779D38CB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536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participant applied for financial aid</w:t>
            </w:r>
            <w:r w:rsidR="00404120">
              <w:rPr>
                <w:rFonts w:asciiTheme="minorHAnsi" w:hAnsiTheme="minorHAnsi" w:cs="Arial"/>
                <w:sz w:val="18"/>
                <w:szCs w:val="18"/>
              </w:rPr>
              <w:t>, if applicable</w:t>
            </w:r>
          </w:p>
          <w:p w14:paraId="29C30BD1" w14:textId="283796E0" w:rsidR="00833123" w:rsidRDefault="00995437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 w:hanging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562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5051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907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D5907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Training plan is in line with and executed within the local policy</w:t>
            </w:r>
          </w:p>
          <w:p w14:paraId="3AA91CC1" w14:textId="6A672C1A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52228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The need for training is documented in the participant's file as described in the Local Plan response VI.G.8</w:t>
            </w:r>
            <w:r w:rsidR="0016294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6294F" w:rsidRPr="004F6F3A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16294F">
              <w:rPr>
                <w:rFonts w:asciiTheme="minorHAnsi" w:hAnsiTheme="minorHAnsi" w:cs="Arial"/>
                <w:sz w:val="18"/>
                <w:szCs w:val="18"/>
              </w:rPr>
              <w:t>2016-20) or local policy</w:t>
            </w:r>
          </w:p>
          <w:p w14:paraId="04C0EB10" w14:textId="52DD4CD4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18"/>
                  <w:szCs w:val="18"/>
                </w:rPr>
                <w:id w:val="-19449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 w:rsidRP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Training is within the dollar amount/duration of WDB's local policy</w:t>
            </w:r>
          </w:p>
          <w:p w14:paraId="78067B35" w14:textId="366E80EA" w:rsidR="00833123" w:rsidRDefault="00995437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0469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987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Training start and end dates match ASSET</w:t>
            </w:r>
          </w:p>
          <w:p w14:paraId="2BB19B83" w14:textId="77777777" w:rsidR="00833123" w:rsidRPr="00872D36" w:rsidRDefault="00833123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  <w:r w:rsidRPr="00872D3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Start Date: ____________________________________________</w:t>
            </w:r>
          </w:p>
          <w:p w14:paraId="47098265" w14:textId="7222CFC5" w:rsidR="00833123" w:rsidRPr="00CE7912" w:rsidRDefault="00833123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End Date: _____________________________________________</w:t>
            </w:r>
          </w:p>
          <w:p w14:paraId="52DC2B11" w14:textId="5A72B03B" w:rsidR="00833123" w:rsidRDefault="00995437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373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000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The training program is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appropriate for any WIOA participant:</w:t>
            </w:r>
          </w:p>
          <w:p w14:paraId="636D04DD" w14:textId="789C645D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77678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Directly linked to employment opportunities</w:t>
            </w:r>
          </w:p>
          <w:p w14:paraId="68607C62" w14:textId="288A514C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0743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On State </w:t>
            </w:r>
            <w:r w:rsidR="0016294F">
              <w:rPr>
                <w:rFonts w:asciiTheme="minorHAnsi" w:hAnsiTheme="minorHAnsi" w:cs="Arial"/>
                <w:sz w:val="18"/>
                <w:szCs w:val="18"/>
              </w:rPr>
              <w:t>ETPL</w:t>
            </w:r>
          </w:p>
          <w:p w14:paraId="58909D3B" w14:textId="04B961A6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6"/>
              <w:rPr>
                <w:rFonts w:asciiTheme="minorHAnsi" w:hAnsiTheme="minorHAnsi" w:cs="Arial"/>
                <w:sz w:val="12"/>
                <w:szCs w:val="12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7333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Approved per local policy</w:t>
            </w:r>
          </w:p>
          <w:p w14:paraId="54E403E5" w14:textId="32D094C3" w:rsidR="00833123" w:rsidRPr="00CE7912" w:rsidRDefault="00995437" w:rsidP="00D71EB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8"/>
                <w:szCs w:val="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784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8394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The participant's progress in training is monitored by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the case manager</w:t>
            </w:r>
          </w:p>
        </w:tc>
        <w:tc>
          <w:tcPr>
            <w:tcW w:w="6030" w:type="dxa"/>
            <w:shd w:val="clear" w:color="auto" w:fill="auto"/>
          </w:tcPr>
          <w:p w14:paraId="31799974" w14:textId="6834E5EC" w:rsidR="00872D36" w:rsidRPr="002F6B5E" w:rsidRDefault="00995437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5144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Adult Education &amp; Literacy</w:t>
            </w:r>
          </w:p>
          <w:p w14:paraId="2100B841" w14:textId="45CEF518" w:rsidR="00872D36" w:rsidRPr="002F6B5E" w:rsidRDefault="00995437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7882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Apprenticeship</w:t>
            </w:r>
          </w:p>
          <w:p w14:paraId="33A96989" w14:textId="6ECB4ABE" w:rsidR="00872D36" w:rsidRPr="002F6B5E" w:rsidRDefault="00995437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3626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Combined Workplace Skills Training &amp; Related Instruction</w:t>
            </w:r>
          </w:p>
          <w:p w14:paraId="05427108" w14:textId="674318D0" w:rsidR="00872D36" w:rsidRPr="002F6B5E" w:rsidRDefault="00995437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6268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Customized Training</w:t>
            </w:r>
          </w:p>
          <w:p w14:paraId="60F70596" w14:textId="35D0C099" w:rsidR="00872D36" w:rsidRPr="002F6B5E" w:rsidRDefault="00995437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6309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nglish Language Instruction</w:t>
            </w:r>
          </w:p>
          <w:p w14:paraId="7F9E48D8" w14:textId="6DE82275" w:rsidR="00872D36" w:rsidRPr="002F6B5E" w:rsidRDefault="00995437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9581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ntrepreneurial Training</w:t>
            </w:r>
          </w:p>
          <w:p w14:paraId="765D823F" w14:textId="26672BC0" w:rsidR="00872D36" w:rsidRPr="002F6B5E" w:rsidRDefault="00995437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39388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Job Readiness Training</w:t>
            </w:r>
          </w:p>
          <w:p w14:paraId="7C5AADC8" w14:textId="705DDF3B" w:rsidR="00872D36" w:rsidRPr="002F6B5E" w:rsidRDefault="00995437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1512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Occupational Classroom</w:t>
            </w:r>
          </w:p>
          <w:p w14:paraId="3DC9DE72" w14:textId="4CE3130E" w:rsidR="00872D36" w:rsidRPr="002F6B5E" w:rsidRDefault="00995437" w:rsidP="00D71EB4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ind w:left="36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6"/>
                  <w:szCs w:val="16"/>
                </w:rPr>
                <w:id w:val="-11983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5E" w:rsidRPr="002F6B5E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2F6B5E" w:rsidRPr="002F6B5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872D36" w:rsidRPr="002F6B5E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On-the-Job Training</w:t>
            </w:r>
          </w:p>
          <w:p w14:paraId="26E098F3" w14:textId="7738FE2F" w:rsidR="00833123" w:rsidRDefault="00F546B2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TA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Program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ame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: _________________________________________________</w:t>
            </w:r>
          </w:p>
          <w:p w14:paraId="11585EAC" w14:textId="6CCF7531" w:rsidR="00833123" w:rsidRDefault="00F546B2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TA Program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Provider: _______________________________________________</w:t>
            </w:r>
          </w:p>
          <w:p w14:paraId="0634AF66" w14:textId="77777777" w:rsidR="00833123" w:rsidRPr="00A6209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3340"/>
            </w:tblGrid>
            <w:tr w:rsidR="00833123" w14:paraId="1957152D" w14:textId="77777777" w:rsidTr="00154DDF">
              <w:tc>
                <w:tcPr>
                  <w:tcW w:w="3040" w:type="dxa"/>
                </w:tcPr>
                <w:p w14:paraId="2E399766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86187">
                    <w:rPr>
                      <w:rFonts w:asciiTheme="minorHAnsi" w:hAnsiTheme="minorHAnsi" w:cs="Arial"/>
                      <w:sz w:val="18"/>
                      <w:szCs w:val="18"/>
                    </w:rPr>
                    <w:t>Semester</w:t>
                  </w:r>
                </w:p>
              </w:tc>
              <w:tc>
                <w:tcPr>
                  <w:tcW w:w="3340" w:type="dxa"/>
                </w:tcPr>
                <w:p w14:paraId="7271F87F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86187">
                    <w:rPr>
                      <w:rFonts w:asciiTheme="minorHAnsi" w:hAnsiTheme="minorHAnsi" w:cs="Arial"/>
                      <w:sz w:val="18"/>
                      <w:szCs w:val="18"/>
                    </w:rPr>
                    <w:t>Direct Costs</w:t>
                  </w:r>
                </w:p>
              </w:tc>
            </w:tr>
            <w:tr w:rsidR="00833123" w14:paraId="67D3FD26" w14:textId="77777777" w:rsidTr="00154DDF">
              <w:tc>
                <w:tcPr>
                  <w:tcW w:w="3040" w:type="dxa"/>
                </w:tcPr>
                <w:p w14:paraId="33104A37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40" w:type="dxa"/>
                </w:tcPr>
                <w:p w14:paraId="12FBFADF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833123" w14:paraId="106C1D30" w14:textId="77777777" w:rsidTr="00154DDF">
              <w:tc>
                <w:tcPr>
                  <w:tcW w:w="3040" w:type="dxa"/>
                </w:tcPr>
                <w:p w14:paraId="7E878F89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40" w:type="dxa"/>
                </w:tcPr>
                <w:p w14:paraId="319A884F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833123" w14:paraId="67A8063D" w14:textId="77777777" w:rsidTr="00154DDF">
              <w:tc>
                <w:tcPr>
                  <w:tcW w:w="3040" w:type="dxa"/>
                </w:tcPr>
                <w:p w14:paraId="3ED55872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40" w:type="dxa"/>
                </w:tcPr>
                <w:p w14:paraId="19AEF2DF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833123" w14:paraId="1B344AAE" w14:textId="77777777" w:rsidTr="00154DDF">
              <w:tc>
                <w:tcPr>
                  <w:tcW w:w="3040" w:type="dxa"/>
                </w:tcPr>
                <w:p w14:paraId="210A174D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40" w:type="dxa"/>
                </w:tcPr>
                <w:p w14:paraId="1B2CA7F6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833123" w14:paraId="2173A51B" w14:textId="77777777" w:rsidTr="00154DDF">
              <w:trPr>
                <w:trHeight w:val="65"/>
              </w:trPr>
              <w:tc>
                <w:tcPr>
                  <w:tcW w:w="3040" w:type="dxa"/>
                </w:tcPr>
                <w:p w14:paraId="6AA3E7D1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40" w:type="dxa"/>
                </w:tcPr>
                <w:p w14:paraId="2D012EF8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833123" w14:paraId="6A57431B" w14:textId="77777777" w:rsidTr="00154DDF">
              <w:trPr>
                <w:trHeight w:val="65"/>
              </w:trPr>
              <w:tc>
                <w:tcPr>
                  <w:tcW w:w="3040" w:type="dxa"/>
                </w:tcPr>
                <w:p w14:paraId="2DD0FEEC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40" w:type="dxa"/>
                </w:tcPr>
                <w:p w14:paraId="45D07CF9" w14:textId="77777777" w:rsidR="00833123" w:rsidRPr="00B86187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30B65D2B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6CD7014" w14:textId="1D80BF21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gridSpan w:val="2"/>
            <w:shd w:val="clear" w:color="auto" w:fill="auto"/>
          </w:tcPr>
          <w:p w14:paraId="7251977D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4166B067" w14:textId="77777777" w:rsidTr="00685D1D">
        <w:trPr>
          <w:jc w:val="center"/>
        </w:trPr>
        <w:tc>
          <w:tcPr>
            <w:tcW w:w="7195" w:type="dxa"/>
            <w:shd w:val="clear" w:color="auto" w:fill="auto"/>
          </w:tcPr>
          <w:p w14:paraId="20A54E00" w14:textId="77777777" w:rsidR="00833123" w:rsidRPr="00EB7346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7346">
              <w:rPr>
                <w:rFonts w:asciiTheme="minorHAnsi" w:hAnsiTheme="minorHAnsi" w:cs="Arial"/>
                <w:b/>
                <w:sz w:val="18"/>
                <w:szCs w:val="18"/>
              </w:rPr>
              <w:t>SUPPORTIVE SERVICES</w:t>
            </w:r>
            <w:r w:rsidRPr="00EB7346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14:paraId="00AE0FB3" w14:textId="741A0E5E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4486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 Provided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571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NOT </w:t>
            </w:r>
            <w:r w:rsidR="0016294F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16294F" w:rsidRPr="0092138E">
              <w:rPr>
                <w:rFonts w:asciiTheme="minorHAnsi" w:hAnsiTheme="minorHAnsi" w:cs="Arial"/>
                <w:sz w:val="18"/>
                <w:szCs w:val="18"/>
              </w:rPr>
              <w:t>rovided</w:t>
            </w:r>
            <w:r w:rsidR="0016294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as needed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9546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Not needed  </w:t>
            </w:r>
          </w:p>
          <w:p w14:paraId="309CF442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2"/>
                <w:szCs w:val="12"/>
              </w:rPr>
            </w:pPr>
          </w:p>
          <w:p w14:paraId="10536498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E09">
              <w:rPr>
                <w:rFonts w:asciiTheme="minorHAnsi" w:hAnsiTheme="minorHAnsi" w:cs="Arial"/>
                <w:b/>
                <w:sz w:val="18"/>
                <w:szCs w:val="18"/>
              </w:rPr>
              <w:t>If Supportive Services provided:</w:t>
            </w:r>
          </w:p>
          <w:p w14:paraId="6A46C750" w14:textId="77777777" w:rsidR="00833123" w:rsidRPr="00F70791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38593113" w14:textId="764C47A8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493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545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Participant received supportive services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ppropriately:</w:t>
            </w:r>
          </w:p>
          <w:p w14:paraId="50BC825D" w14:textId="54DACCAE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2708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documented need prior to delivery of service</w:t>
            </w:r>
          </w:p>
          <w:p w14:paraId="6AE2092B" w14:textId="05B53765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4618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based on an assessment</w:t>
            </w:r>
          </w:p>
          <w:p w14:paraId="7C869939" w14:textId="6D1D057D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67461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necessary for participation in WIOA services</w:t>
            </w:r>
          </w:p>
          <w:p w14:paraId="52B12168" w14:textId="59ACE243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499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with coordination across dual-enrolled programs</w:t>
            </w:r>
          </w:p>
          <w:p w14:paraId="00CFC581" w14:textId="02EDDD96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37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220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proofErr w:type="gramStart"/>
            <w:r w:rsidR="00833123">
              <w:rPr>
                <w:rFonts w:asciiTheme="minorHAnsi" w:hAnsiTheme="minorHAnsi" w:cs="Arial"/>
                <w:sz w:val="18"/>
                <w:szCs w:val="18"/>
              </w:rPr>
              <w:t>The</w:t>
            </w:r>
            <w:proofErr w:type="gramEnd"/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Supportive Service is appropriately documented:</w:t>
            </w:r>
          </w:p>
          <w:p w14:paraId="3DD8913F" w14:textId="478EDD86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1058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In IEP</w:t>
            </w:r>
          </w:p>
          <w:p w14:paraId="76F46773" w14:textId="29A0FFD5" w:rsidR="0016294F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963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4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 xml:space="preserve">In ASSET Manage Services </w:t>
            </w:r>
          </w:p>
          <w:p w14:paraId="3848FE3F" w14:textId="6ED50FDE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4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86355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4F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6294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6294F"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I</w:t>
            </w:r>
            <w:r w:rsidR="0016294F">
              <w:rPr>
                <w:rFonts w:ascii="MS Gothic" w:eastAsia="MS Gothic" w:hAnsi="MS Gothic" w:cs="Arial"/>
                <w:b/>
                <w:bCs/>
                <w:sz w:val="18"/>
                <w:szCs w:val="18"/>
              </w:rPr>
              <w:t xml:space="preserve">n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case file</w:t>
            </w:r>
          </w:p>
          <w:p w14:paraId="634E8C74" w14:textId="77777777" w:rsidR="00833123" w:rsidRPr="00C6147F" w:rsidRDefault="00833123" w:rsidP="00095209">
            <w:pPr>
              <w:pStyle w:val="ListParagraph"/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8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  <w:p w14:paraId="576F289D" w14:textId="156EEE54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222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3247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Supportive Services provided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according to local policy:</w:t>
            </w:r>
          </w:p>
          <w:p w14:paraId="5E75ED25" w14:textId="2F003883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4125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Allowable</w:t>
            </w:r>
          </w:p>
          <w:p w14:paraId="6D1783AC" w14:textId="45122F5B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8293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Within funding limits and duration</w:t>
            </w:r>
          </w:p>
          <w:p w14:paraId="3A235884" w14:textId="614BA90B" w:rsidR="00833123" w:rsidRPr="009B0818" w:rsidRDefault="00995437" w:rsidP="009B0818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8830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818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0818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B0818">
              <w:rPr>
                <w:rFonts w:asciiTheme="minorHAnsi" w:hAnsiTheme="minorHAnsi" w:cs="Arial"/>
                <w:sz w:val="18"/>
                <w:szCs w:val="18"/>
              </w:rPr>
              <w:t>Reimbursement amounts are documented via logs, receipts, or other documentation as required by local policy</w:t>
            </w:r>
          </w:p>
          <w:p w14:paraId="7907A3AE" w14:textId="77777777" w:rsidR="00833123" w:rsidRPr="00F70791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351F4159" w14:textId="449E7E1E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852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18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Documentation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of referrals to other resources</w:t>
            </w:r>
          </w:p>
          <w:p w14:paraId="0B1AC5FB" w14:textId="77777777" w:rsidR="00833123" w:rsidRPr="00F70791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03DCEF44" w14:textId="39B4D032" w:rsidR="00F70791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7770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8175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ASSET services correspond with supportive services </w:t>
            </w:r>
            <w:proofErr w:type="gramStart"/>
            <w:r w:rsidR="00833123">
              <w:rPr>
                <w:rFonts w:asciiTheme="minorHAnsi" w:hAnsiTheme="minorHAnsi" w:cs="Arial"/>
                <w:sz w:val="18"/>
                <w:szCs w:val="18"/>
              </w:rPr>
              <w:t>provided;</w:t>
            </w:r>
            <w:proofErr w:type="gramEnd"/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dates</w:t>
            </w:r>
          </w:p>
          <w:p w14:paraId="6CC56AEA" w14:textId="75FA5B07" w:rsidR="00833123" w:rsidRPr="0092138E" w:rsidRDefault="00F70791" w:rsidP="001E4B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match</w:t>
            </w:r>
          </w:p>
        </w:tc>
        <w:tc>
          <w:tcPr>
            <w:tcW w:w="6030" w:type="dxa"/>
            <w:shd w:val="clear" w:color="auto" w:fill="auto"/>
          </w:tcPr>
          <w:p w14:paraId="6CA389FE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0"/>
              <w:gridCol w:w="2520"/>
              <w:gridCol w:w="2250"/>
            </w:tblGrid>
            <w:tr w:rsidR="00833123" w:rsidRPr="0092138E" w14:paraId="72D92749" w14:textId="77777777" w:rsidTr="00154DDF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58F1C032" w14:textId="77777777" w:rsidR="00833123" w:rsidRPr="0092138E" w:rsidRDefault="00833123" w:rsidP="00095209">
                  <w:pPr>
                    <w:tabs>
                      <w:tab w:val="left" w:pos="0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Date       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4D671FCC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Type of Support Provided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083BA297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Direct Costs</w:t>
                  </w:r>
                </w:p>
              </w:tc>
            </w:tr>
            <w:tr w:rsidR="00833123" w:rsidRPr="0092138E" w14:paraId="43584068" w14:textId="77777777" w:rsidTr="00154DDF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0FC510B6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161ECCE5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36A71833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5C293F09" w14:textId="77777777" w:rsidTr="00154DDF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2BABB47E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75381006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02CBB69C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0B6539A0" w14:textId="77777777" w:rsidTr="00154DDF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3564173C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5BDC36E8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2A334184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27C632F8" w14:textId="77777777" w:rsidTr="00154DDF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45606C57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1F292ECF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09F56F94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833123" w:rsidRPr="0092138E" w14:paraId="5E3B9A0A" w14:textId="77777777" w:rsidTr="00154DDF">
              <w:trPr>
                <w:trHeight w:val="260"/>
              </w:trPr>
              <w:tc>
                <w:tcPr>
                  <w:tcW w:w="1330" w:type="dxa"/>
                  <w:shd w:val="clear" w:color="auto" w:fill="auto"/>
                </w:tcPr>
                <w:p w14:paraId="799E2264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14:paraId="429A4F6A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34E55D5D" w14:textId="77777777" w:rsidR="00833123" w:rsidRPr="0092138E" w:rsidRDefault="00833123" w:rsidP="00095209">
                  <w:pPr>
                    <w:tabs>
                      <w:tab w:val="left" w:pos="302"/>
                      <w:tab w:val="left" w:pos="740"/>
                      <w:tab w:val="left" w:pos="1034"/>
                      <w:tab w:val="left" w:pos="1309"/>
                      <w:tab w:val="left" w:pos="1382"/>
                      <w:tab w:val="left" w:pos="1683"/>
                      <w:tab w:val="left" w:pos="3179"/>
                    </w:tabs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2F9168FF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7875BFAC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58471CCC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3B28ACEE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27EF2BD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F25B311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B33130D" w14:textId="208310BC" w:rsidR="001E4BA7" w:rsidRPr="0092138E" w:rsidRDefault="001E4BA7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14:paraId="716EC41E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628FC6AC" w14:textId="77777777" w:rsidTr="00685D1D">
        <w:trPr>
          <w:jc w:val="center"/>
        </w:trPr>
        <w:tc>
          <w:tcPr>
            <w:tcW w:w="7195" w:type="dxa"/>
            <w:shd w:val="clear" w:color="auto" w:fill="auto"/>
          </w:tcPr>
          <w:p w14:paraId="5F824F4A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 w:rsidRPr="00EB7346">
              <w:rPr>
                <w:rFonts w:asciiTheme="minorHAnsi" w:hAnsiTheme="minorHAnsi" w:cs="Arial"/>
                <w:b/>
                <w:sz w:val="18"/>
                <w:szCs w:val="18"/>
              </w:rPr>
              <w:t>TRAINING PERFORMANCE OUTCOMES</w:t>
            </w:r>
            <w:r>
              <w:rPr>
                <w:rFonts w:asciiTheme="minorHAnsi" w:hAnsiTheme="minorHAnsi" w:cs="Arial"/>
                <w:sz w:val="18"/>
                <w:szCs w:val="18"/>
              </w:rPr>
              <w:t>: (Review if training service provided)</w:t>
            </w:r>
          </w:p>
          <w:p w14:paraId="2528B9C1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66ADBDC" w14:textId="0EF2CD6D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09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58218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Training provided after July 1, 2016</w:t>
            </w:r>
          </w:p>
          <w:p w14:paraId="6C8149FB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Y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</w:p>
          <w:p w14:paraId="370011D4" w14:textId="5FC1E27C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690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3439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833123" w:rsidRPr="00872D36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Measurable Skill Gains Achieved</w:t>
            </w:r>
          </w:p>
          <w:p w14:paraId="18B8BE5F" w14:textId="35AEEE56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178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34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If achieved, are documented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properly </w:t>
            </w:r>
            <w:proofErr w:type="gramStart"/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in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ASSET</w:t>
            </w:r>
            <w:proofErr w:type="gramEnd"/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nd case file</w:t>
            </w:r>
          </w:p>
          <w:p w14:paraId="026BF983" w14:textId="77777777" w:rsidR="00833123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34FD682" w14:textId="3721C34C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914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5204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Training program is completed. If yes:</w:t>
            </w:r>
          </w:p>
          <w:p w14:paraId="28E4EA62" w14:textId="290824EC" w:rsidR="00833123" w:rsidRPr="0092138E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774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874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"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>ITA Program Outcome"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completed in ASSET </w:t>
            </w:r>
            <w:r>
              <w:rPr>
                <w:rFonts w:asciiTheme="minorHAnsi" w:hAnsiTheme="minorHAnsi" w:cs="Arial"/>
                <w:sz w:val="18"/>
                <w:szCs w:val="18"/>
              </w:rPr>
              <w:t>service(s)</w:t>
            </w:r>
          </w:p>
          <w:p w14:paraId="71008211" w14:textId="77777777" w:rsidR="00833123" w:rsidRPr="0092138E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sz w:val="12"/>
                <w:szCs w:val="12"/>
              </w:rPr>
            </w:pPr>
          </w:p>
          <w:p w14:paraId="3B8AC1E2" w14:textId="1FE752B0" w:rsidR="00833123" w:rsidRPr="0092138E" w:rsidRDefault="00833123" w:rsidP="00095209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33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4341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"ITA Employment Outcome" </w:t>
            </w:r>
            <w:r>
              <w:rPr>
                <w:rFonts w:asciiTheme="minorHAnsi" w:hAnsiTheme="minorHAnsi" w:cs="Arial"/>
                <w:sz w:val="18"/>
                <w:szCs w:val="18"/>
              </w:rPr>
              <w:t>completed in ASSET service(s)</w:t>
            </w:r>
          </w:p>
          <w:p w14:paraId="553CD0BE" w14:textId="77777777" w:rsidR="00833123" w:rsidRPr="0092138E" w:rsidRDefault="00833123" w:rsidP="00095209">
            <w:pPr>
              <w:tabs>
                <w:tab w:val="left" w:pos="360"/>
                <w:tab w:val="left" w:pos="816"/>
                <w:tab w:val="left" w:pos="1080"/>
                <w:tab w:val="left" w:pos="1425"/>
              </w:tabs>
              <w:ind w:left="1773" w:hanging="1425"/>
              <w:rPr>
                <w:rFonts w:asciiTheme="minorHAnsi" w:hAnsiTheme="minorHAnsi" w:cs="Arial"/>
                <w:sz w:val="12"/>
                <w:szCs w:val="12"/>
              </w:rPr>
            </w:pP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</w:t>
            </w:r>
          </w:p>
          <w:p w14:paraId="1920FA78" w14:textId="7ED09198" w:rsidR="00833123" w:rsidRPr="00F546B2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F546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21365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9E14CB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E14CB" w:rsidRPr="009E14C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5846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9E14CB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E14CB" w:rsidRPr="009E14C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Credential attained. If yes:</w:t>
            </w:r>
          </w:p>
          <w:p w14:paraId="21358139" w14:textId="77777777" w:rsidR="00833123" w:rsidRPr="00203F75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773" w:hanging="1425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097D715C" w14:textId="2071EDF8" w:rsidR="00A65EDA" w:rsidRPr="000A5255" w:rsidRDefault="00833123" w:rsidP="001E4B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        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9445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9E14CB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E14CB" w:rsidRPr="009E14C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7212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9E14CB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E14CB" w:rsidRPr="009E14C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  </w:t>
            </w:r>
            <w:r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Documented properly in ASSET and file</w:t>
            </w:r>
          </w:p>
        </w:tc>
        <w:tc>
          <w:tcPr>
            <w:tcW w:w="6030" w:type="dxa"/>
            <w:shd w:val="clear" w:color="auto" w:fill="auto"/>
          </w:tcPr>
          <w:tbl>
            <w:tblPr>
              <w:tblpPr w:leftFromText="180" w:rightFromText="180" w:vertAnchor="text" w:horzAnchor="margin" w:tblpY="-264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2644"/>
              <w:gridCol w:w="814"/>
              <w:gridCol w:w="816"/>
            </w:tblGrid>
            <w:tr w:rsidR="00833123" w:rsidRPr="0092138E" w14:paraId="40D59B14" w14:textId="77777777" w:rsidTr="00154DDF">
              <w:trPr>
                <w:trHeight w:val="278"/>
              </w:trPr>
              <w:tc>
                <w:tcPr>
                  <w:tcW w:w="1318" w:type="pct"/>
                  <w:shd w:val="clear" w:color="auto" w:fill="auto"/>
                </w:tcPr>
                <w:p w14:paraId="2C729B48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Program </w:t>
                  </w:r>
                  <w:proofErr w:type="spellStart"/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Yr</w:t>
                  </w:r>
                  <w:proofErr w:type="spellEnd"/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43BBF039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Type of Gain</w:t>
                  </w: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                                   </w:t>
                  </w:r>
                </w:p>
              </w:tc>
              <w:tc>
                <w:tcPr>
                  <w:tcW w:w="701" w:type="pct"/>
                  <w:shd w:val="clear" w:color="auto" w:fill="auto"/>
                </w:tcPr>
                <w:p w14:paraId="1BFB9719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File 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1DE04C23" w14:textId="77777777" w:rsidR="00833123" w:rsidRPr="0092138E" w:rsidRDefault="00833123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ASSET</w:t>
                  </w:r>
                </w:p>
              </w:tc>
            </w:tr>
            <w:tr w:rsidR="00F546B2" w:rsidRPr="0092138E" w14:paraId="727F8846" w14:textId="77777777" w:rsidTr="00154DD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5DAB293A" w14:textId="7438C942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17-6/30/18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0A59838B" w14:textId="77777777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27182D6F" w14:textId="77777777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6593CF2B" w14:textId="77777777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546B2" w:rsidRPr="0092138E" w14:paraId="78173D31" w14:textId="77777777" w:rsidTr="00154DD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219BD599" w14:textId="418DE86E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18-6/30/19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725E2545" w14:textId="77777777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20C8CE57" w14:textId="77777777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52A0A643" w14:textId="77777777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546B2" w:rsidRPr="0092138E" w14:paraId="72F7ED0A" w14:textId="77777777" w:rsidTr="00154DD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2E936D60" w14:textId="7C1A9CBF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19-6/30/20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68D7B6FE" w14:textId="77777777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3694142D" w14:textId="77777777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69D6DD62" w14:textId="77777777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F546B2" w:rsidRPr="0092138E" w14:paraId="6E3DDB9B" w14:textId="77777777" w:rsidTr="00154DD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2C4D7CD0" w14:textId="1122945C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20-6/30/21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33BA0BDC" w14:textId="77777777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0365B7AA" w14:textId="77777777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7043A5D5" w14:textId="77777777" w:rsidR="00F546B2" w:rsidRPr="0092138E" w:rsidRDefault="00F546B2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6294F" w:rsidRPr="0092138E" w14:paraId="6A6E686B" w14:textId="77777777" w:rsidTr="00154DDF">
              <w:trPr>
                <w:trHeight w:val="260"/>
              </w:trPr>
              <w:tc>
                <w:tcPr>
                  <w:tcW w:w="1318" w:type="pct"/>
                  <w:shd w:val="clear" w:color="auto" w:fill="auto"/>
                </w:tcPr>
                <w:p w14:paraId="244250EC" w14:textId="15F91C6D" w:rsidR="0016294F" w:rsidRDefault="0016294F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7/1/21-6/30/22</w:t>
                  </w:r>
                </w:p>
              </w:tc>
              <w:tc>
                <w:tcPr>
                  <w:tcW w:w="2278" w:type="pct"/>
                  <w:shd w:val="clear" w:color="auto" w:fill="auto"/>
                </w:tcPr>
                <w:p w14:paraId="1F273B5D" w14:textId="77777777" w:rsidR="0016294F" w:rsidRPr="0092138E" w:rsidRDefault="0016294F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3F1D1928" w14:textId="77777777" w:rsidR="0016294F" w:rsidRPr="0092138E" w:rsidRDefault="0016294F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5A5ADA1D" w14:textId="77777777" w:rsidR="0016294F" w:rsidRPr="0092138E" w:rsidRDefault="0016294F" w:rsidP="00F546B2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61EB3A1" w14:textId="77777777" w:rsidR="00833123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72DE1E19" w14:textId="77777777" w:rsidR="00833123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E359387" w14:textId="77777777" w:rsidR="00833123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86971FD" w14:textId="77777777" w:rsidR="00833123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046EFD9" w14:textId="77777777" w:rsidR="00833123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C6C11E7" w14:textId="77777777" w:rsidR="00833123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8F79BFF" w14:textId="44538AE9" w:rsidR="00833123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404F086" w14:textId="5C8C2363" w:rsidR="001E4BA7" w:rsidRDefault="001E4BA7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7367D96" w14:textId="507C9731" w:rsidR="001E4BA7" w:rsidRDefault="001E4BA7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6C11960" w14:textId="77777777" w:rsidR="001E4BA7" w:rsidRPr="0092138E" w:rsidRDefault="001E4BA7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E2835AA" w14:textId="77777777" w:rsidR="00833123" w:rsidRPr="0092138E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14:paraId="179FA529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1FD9A296" w14:textId="77777777" w:rsidTr="00685D1D">
        <w:trPr>
          <w:gridAfter w:val="1"/>
          <w:wAfter w:w="367" w:type="dxa"/>
          <w:jc w:val="center"/>
        </w:trPr>
        <w:tc>
          <w:tcPr>
            <w:tcW w:w="7195" w:type="dxa"/>
            <w:shd w:val="clear" w:color="auto" w:fill="auto"/>
          </w:tcPr>
          <w:p w14:paraId="5C14D11F" w14:textId="77777777" w:rsidR="00833123" w:rsidRPr="00160130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EXIT </w:t>
            </w:r>
            <w:proofErr w:type="gramStart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INFORMATION:</w:t>
            </w:r>
            <w:proofErr w:type="gramEnd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  </w:t>
            </w:r>
          </w:p>
          <w:p w14:paraId="25A78521" w14:textId="2E31811D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392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 Not Yet Exited</w:t>
            </w:r>
          </w:p>
          <w:p w14:paraId="26AB07ED" w14:textId="23885404" w:rsidR="00833123" w:rsidRPr="00353134" w:rsidRDefault="00995437" w:rsidP="00095209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717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353134">
              <w:rPr>
                <w:rFonts w:asciiTheme="minorHAnsi" w:hAnsiTheme="minorHAnsi" w:cs="Arial"/>
                <w:sz w:val="18"/>
                <w:szCs w:val="18"/>
              </w:rPr>
              <w:t>Active Participant</w:t>
            </w:r>
          </w:p>
          <w:p w14:paraId="0A5BC6C6" w14:textId="77777777" w:rsidR="00833123" w:rsidRPr="00ED2FC3" w:rsidRDefault="00833123" w:rsidP="00095209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  <w:r w:rsidRPr="00ED2FC3">
              <w:rPr>
                <w:rFonts w:asciiTheme="minorHAnsi" w:hAnsiTheme="minorHAnsi" w:cs="Arial"/>
                <w:b/>
                <w:sz w:val="18"/>
                <w:szCs w:val="18"/>
              </w:rPr>
              <w:t xml:space="preserve"> OR</w:t>
            </w:r>
          </w:p>
          <w:p w14:paraId="7DE54BD4" w14:textId="1B04CA39" w:rsidR="00833123" w:rsidRDefault="00995437" w:rsidP="00095209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0519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353134">
              <w:rPr>
                <w:rFonts w:asciiTheme="minorHAnsi" w:hAnsiTheme="minorHAnsi" w:cs="Arial"/>
                <w:sz w:val="18"/>
                <w:szCs w:val="18"/>
              </w:rPr>
              <w:t>No longer receiving Services</w:t>
            </w:r>
          </w:p>
          <w:p w14:paraId="56DADF0D" w14:textId="77777777" w:rsidR="001E4BA7" w:rsidRPr="001E4BA7" w:rsidRDefault="001E4BA7" w:rsidP="00095209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348"/>
              <w:rPr>
                <w:rFonts w:asciiTheme="minorHAnsi" w:hAnsiTheme="minorHAnsi" w:cs="Arial"/>
                <w:sz w:val="8"/>
                <w:szCs w:val="8"/>
              </w:rPr>
            </w:pPr>
          </w:p>
          <w:p w14:paraId="609B032B" w14:textId="5057873C" w:rsidR="00833123" w:rsidRDefault="00995437" w:rsidP="00095209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17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353134">
              <w:rPr>
                <w:rFonts w:asciiTheme="minorHAnsi" w:hAnsiTheme="minorHAnsi" w:cs="Arial"/>
                <w:sz w:val="18"/>
                <w:szCs w:val="18"/>
              </w:rPr>
              <w:t>Services are closed – exit is pending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833123" w:rsidRPr="0035313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119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 Participant should be exited</w:t>
            </w:r>
          </w:p>
          <w:p w14:paraId="35D56BE7" w14:textId="77777777" w:rsidR="00833123" w:rsidRPr="001E4BA7" w:rsidRDefault="00833123" w:rsidP="00095209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ind w:left="696"/>
              <w:rPr>
                <w:rFonts w:asciiTheme="minorHAnsi" w:hAnsiTheme="minorHAnsi" w:cs="Arial"/>
                <w:sz w:val="12"/>
                <w:szCs w:val="12"/>
              </w:rPr>
            </w:pPr>
          </w:p>
          <w:p w14:paraId="57994A3E" w14:textId="6BE6FEB4" w:rsidR="00833123" w:rsidRPr="00353134" w:rsidRDefault="00995437" w:rsidP="00095209">
            <w:pPr>
              <w:tabs>
                <w:tab w:val="left" w:pos="348"/>
                <w:tab w:val="left" w:pos="816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3881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353134">
              <w:rPr>
                <w:rFonts w:asciiTheme="minorHAnsi" w:hAnsiTheme="minorHAnsi" w:cs="Arial"/>
                <w:sz w:val="18"/>
                <w:szCs w:val="18"/>
              </w:rPr>
              <w:t>Exited</w:t>
            </w:r>
          </w:p>
          <w:p w14:paraId="2EC217BF" w14:textId="27AEFD10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348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7694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54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Exit completed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 xml:space="preserve"> appropriately:</w:t>
            </w:r>
          </w:p>
          <w:p w14:paraId="6715D174" w14:textId="30F2C11B" w:rsidR="00833123" w:rsidRPr="00B86187" w:rsidRDefault="00995437" w:rsidP="00B8618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80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33935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87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861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B86187">
              <w:rPr>
                <w:rFonts w:asciiTheme="minorHAnsi" w:hAnsiTheme="minorHAnsi" w:cs="Arial"/>
                <w:sz w:val="18"/>
                <w:szCs w:val="18"/>
              </w:rPr>
              <w:t xml:space="preserve">per federal and state policy </w:t>
            </w:r>
          </w:p>
          <w:p w14:paraId="112E193C" w14:textId="6330ED39" w:rsidR="00833123" w:rsidRPr="00B86187" w:rsidRDefault="00995437" w:rsidP="00B8618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80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6745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87" w:rsidRPr="009B081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8618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B86187">
              <w:rPr>
                <w:rFonts w:asciiTheme="minorHAnsi" w:hAnsiTheme="minorHAnsi" w:cs="Arial"/>
                <w:sz w:val="18"/>
                <w:szCs w:val="18"/>
              </w:rPr>
              <w:t>per actual service provision</w:t>
            </w:r>
          </w:p>
          <w:p w14:paraId="2FB3EB9F" w14:textId="77777777" w:rsidR="0016294F" w:rsidRDefault="00995437" w:rsidP="0016294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286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4F"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16294F" w:rsidRPr="009562A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16294F">
              <w:rPr>
                <w:rFonts w:asciiTheme="minorHAnsi" w:hAnsiTheme="minorHAnsi" w:cs="Arial"/>
                <w:sz w:val="18"/>
                <w:szCs w:val="18"/>
              </w:rPr>
              <w:t>Exculsionary</w:t>
            </w:r>
            <w:proofErr w:type="spellEnd"/>
            <w:r w:rsidR="0016294F">
              <w:rPr>
                <w:rFonts w:asciiTheme="minorHAnsi" w:hAnsiTheme="minorHAnsi" w:cs="Arial"/>
                <w:sz w:val="18"/>
                <w:szCs w:val="18"/>
              </w:rPr>
              <w:t xml:space="preserve"> Exit</w:t>
            </w:r>
            <w:r w:rsidR="0016294F" w:rsidRPr="0092138E">
              <w:rPr>
                <w:rFonts w:asciiTheme="minorHAnsi" w:hAnsiTheme="minorHAnsi" w:cs="Arial"/>
                <w:sz w:val="18"/>
                <w:szCs w:val="18"/>
              </w:rPr>
              <w:t xml:space="preserve">:        </w:t>
            </w:r>
          </w:p>
          <w:p w14:paraId="2462EE42" w14:textId="77777777" w:rsidR="0016294F" w:rsidRDefault="0016294F" w:rsidP="0016294F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  <w:p w14:paraId="025B1600" w14:textId="10A2B3C6" w:rsidR="0016294F" w:rsidRDefault="00995437" w:rsidP="00B5722E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341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8213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4F"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16294F" w:rsidRPr="009562A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6294F"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 xml:space="preserve">Yes 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15133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4F" w:rsidRPr="009562A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16294F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16294F" w:rsidRPr="00F546B2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No     Exclusionary exit properly documented</w:t>
            </w:r>
          </w:p>
          <w:p w14:paraId="7B679E11" w14:textId="77777777" w:rsidR="0016294F" w:rsidRPr="00453FDF" w:rsidRDefault="0016294F" w:rsidP="0016294F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453FDF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Exclusion Reason:</w:t>
            </w:r>
          </w:p>
          <w:p w14:paraId="5127E87D" w14:textId="77777777" w:rsidR="0016294F" w:rsidRPr="00B86187" w:rsidRDefault="00995437" w:rsidP="0016294F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5913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4F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6294F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6294F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Deceased</w:t>
            </w:r>
          </w:p>
          <w:p w14:paraId="030EECFD" w14:textId="77777777" w:rsidR="0016294F" w:rsidRPr="00B86187" w:rsidRDefault="00995437" w:rsidP="0016294F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12901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4F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6294F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6294F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Health/Medical</w:t>
            </w:r>
          </w:p>
          <w:p w14:paraId="6EA656C3" w14:textId="77777777" w:rsidR="0016294F" w:rsidRPr="00B86187" w:rsidRDefault="00995437" w:rsidP="0016294F">
            <w:pPr>
              <w:ind w:left="168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-2075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4F" w:rsidRPr="00B8618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6294F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6294F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Institutionalized</w:t>
            </w:r>
          </w:p>
          <w:p w14:paraId="7E5B6129" w14:textId="77777777" w:rsidR="0016294F" w:rsidRDefault="00995437" w:rsidP="0016294F">
            <w:pPr>
              <w:ind w:left="168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18"/>
                  <w:szCs w:val="18"/>
                </w:rPr>
                <w:id w:val="18534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94F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6294F" w:rsidRPr="00B861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</w:t>
            </w:r>
            <w:r w:rsidR="0016294F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Reserve Forces </w:t>
            </w:r>
            <w:proofErr w:type="spellStart"/>
            <w:r w:rsidR="0016294F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alled</w:t>
            </w:r>
            <w:proofErr w:type="spellEnd"/>
            <w:r w:rsidR="0016294F" w:rsidRPr="00B86187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 to Active Duty</w:t>
            </w:r>
          </w:p>
          <w:p w14:paraId="308AC779" w14:textId="77777777" w:rsidR="00833123" w:rsidRPr="0092138E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348"/>
              <w:rPr>
                <w:rFonts w:asciiTheme="minorHAnsi" w:hAnsiTheme="minorHAnsi" w:cs="Arial"/>
                <w:sz w:val="8"/>
                <w:szCs w:val="8"/>
              </w:rPr>
            </w:pPr>
          </w:p>
          <w:p w14:paraId="262347B4" w14:textId="51BAA241" w:rsidR="00833123" w:rsidRPr="0092138E" w:rsidRDefault="00833123" w:rsidP="001E4BA7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6030" w:type="dxa"/>
            <w:shd w:val="clear" w:color="auto" w:fill="auto"/>
          </w:tcPr>
          <w:p w14:paraId="0C08E20C" w14:textId="77777777" w:rsidR="002C56D3" w:rsidRPr="002C56D3" w:rsidRDefault="002C56D3" w:rsidP="00095209">
            <w:pPr>
              <w:spacing w:before="40"/>
              <w:rPr>
                <w:rFonts w:asciiTheme="minorHAnsi" w:hAnsiTheme="minorHAnsi" w:cs="Arial"/>
                <w:b/>
                <w:bCs/>
                <w:color w:val="FF0000"/>
                <w:sz w:val="12"/>
                <w:szCs w:val="12"/>
              </w:rPr>
            </w:pPr>
          </w:p>
          <w:p w14:paraId="574DB6FE" w14:textId="0D658E18" w:rsidR="00833123" w:rsidRPr="009443B0" w:rsidRDefault="00833123" w:rsidP="00095209">
            <w:pPr>
              <w:spacing w:before="40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9443B0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 xml:space="preserve">Exit </w:t>
            </w:r>
            <w:proofErr w:type="gramStart"/>
            <w:r w:rsidRPr="009443B0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Date:_</w:t>
            </w:r>
            <w:proofErr w:type="gramEnd"/>
            <w:r w:rsidRPr="009443B0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____________________</w:t>
            </w:r>
          </w:p>
          <w:p w14:paraId="5B721CDE" w14:textId="77777777" w:rsidR="00833123" w:rsidRPr="009443B0" w:rsidRDefault="00833123" w:rsidP="00095209">
            <w:pPr>
              <w:spacing w:before="40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  <w:p w14:paraId="43CA4E62" w14:textId="77777777" w:rsidR="00833123" w:rsidRPr="0092138E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5E06C3E1" w14:textId="77777777" w:rsidR="00833123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332E36E" w14:textId="77777777" w:rsidR="00453FDF" w:rsidRDefault="00453FDF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1749046" w14:textId="77777777" w:rsidR="00453FDF" w:rsidRDefault="00453FDF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6EA31F3" w14:textId="77777777" w:rsidR="00453FDF" w:rsidRDefault="00453FDF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9234260" w14:textId="77777777" w:rsidR="00453FDF" w:rsidRPr="002C56D3" w:rsidRDefault="00453FDF" w:rsidP="00095209">
            <w:pPr>
              <w:spacing w:before="40"/>
              <w:rPr>
                <w:rFonts w:asciiTheme="minorHAnsi" w:hAnsiTheme="minorHAnsi" w:cs="Arial"/>
              </w:rPr>
            </w:pPr>
          </w:p>
          <w:p w14:paraId="03C1804C" w14:textId="77777777" w:rsidR="001E4BA7" w:rsidRDefault="001E4BA7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32DE85B" w14:textId="6B020B89" w:rsidR="00453FDF" w:rsidRPr="00B86187" w:rsidRDefault="00453FDF" w:rsidP="00B86187">
            <w:pPr>
              <w:spacing w:before="40"/>
              <w:ind w:left="36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337D455" w14:textId="10627931" w:rsidR="00833123" w:rsidRPr="0092138E" w:rsidRDefault="00CF4247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          </w:t>
            </w:r>
          </w:p>
        </w:tc>
      </w:tr>
      <w:tr w:rsidR="00833123" w:rsidRPr="0092138E" w14:paraId="36114590" w14:textId="77777777" w:rsidTr="00685D1D">
        <w:trPr>
          <w:gridAfter w:val="1"/>
          <w:wAfter w:w="367" w:type="dxa"/>
          <w:jc w:val="center"/>
        </w:trPr>
        <w:tc>
          <w:tcPr>
            <w:tcW w:w="7195" w:type="dxa"/>
            <w:shd w:val="clear" w:color="auto" w:fill="auto"/>
          </w:tcPr>
          <w:p w14:paraId="7B3F28EF" w14:textId="77777777" w:rsidR="00833123" w:rsidRPr="00160130" w:rsidRDefault="0083312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FOLLOW-UP/PERFORMANCE </w:t>
            </w:r>
            <w:proofErr w:type="gramStart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TRACKING:</w:t>
            </w:r>
            <w:proofErr w:type="gramEnd"/>
            <w:r w:rsidRPr="00160130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41124DDD" w14:textId="755C404F" w:rsidR="00833123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2214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   Not Applicable</w:t>
            </w:r>
          </w:p>
          <w:p w14:paraId="56D666AC" w14:textId="7A2DC2B3" w:rsidR="000C5463" w:rsidRDefault="000C546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89354A6" w14:textId="5F6270F9" w:rsidR="000C5463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793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10122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2A52F3">
              <w:rPr>
                <w:rFonts w:asciiTheme="minorHAnsi" w:hAnsiTheme="minorHAnsi" w:cs="Arial"/>
                <w:sz w:val="18"/>
                <w:szCs w:val="18"/>
              </w:rPr>
              <w:t>Exited to unsubsidized employment (follow-up required)</w:t>
            </w:r>
          </w:p>
          <w:p w14:paraId="312AA7A0" w14:textId="4BA8E2BA" w:rsidR="002A52F3" w:rsidRPr="0092138E" w:rsidRDefault="002A52F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Date of Employment________________</w:t>
            </w:r>
          </w:p>
          <w:p w14:paraId="7641E6A2" w14:textId="77777777" w:rsidR="00833123" w:rsidRPr="0092138E" w:rsidRDefault="0083312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</w:p>
          <w:p w14:paraId="5939BC67" w14:textId="1DBB1690" w:rsidR="00833123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  <w:tab w:val="right" w:pos="6712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6612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084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Follow up services made available for one year</w:t>
            </w:r>
            <w:r w:rsidR="002A52F3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4AF67C9E" w14:textId="77777777" w:rsidR="000C5463" w:rsidRDefault="000C546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38353E5" w14:textId="6B6F5E0F" w:rsidR="000C5463" w:rsidRPr="0092138E" w:rsidRDefault="000C546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Services Offered during contact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5263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499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</w:p>
          <w:p w14:paraId="16FD9675" w14:textId="19A40931" w:rsidR="00833123" w:rsidRPr="0092138E" w:rsidRDefault="000C546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Follow-up Services provided</w:t>
            </w:r>
            <w:r w:rsidRPr="009213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128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199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</w:p>
          <w:p w14:paraId="1981D495" w14:textId="77777777" w:rsidR="00833123" w:rsidRPr="00D71EB4" w:rsidRDefault="0083312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  <w:p w14:paraId="24C515F2" w14:textId="4ECD0FA5" w:rsidR="00833123" w:rsidRPr="0092138E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6"/>
                <w:szCs w:val="16"/>
                <w:lang w:val="fr-FR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968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0632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Follow up conducted properl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y per state and local policy</w:t>
            </w:r>
          </w:p>
          <w:p w14:paraId="37E7B922" w14:textId="77777777" w:rsidR="00833123" w:rsidRPr="00FF6704" w:rsidRDefault="0083312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4FB62D7C" w14:textId="1B746CA7" w:rsidR="00833123" w:rsidRPr="0092138E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2" w:hanging="142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286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166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Quarterly Follow-up surveys completed properly and entered in </w:t>
            </w:r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ASSET</w:t>
            </w:r>
          </w:p>
          <w:p w14:paraId="1AFBC99D" w14:textId="77777777" w:rsidR="00833123" w:rsidRPr="00FF6704" w:rsidRDefault="0083312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2"/>
                <w:szCs w:val="12"/>
                <w:lang w:val="fr-FR"/>
              </w:rPr>
            </w:pPr>
          </w:p>
          <w:p w14:paraId="48723E29" w14:textId="597163F3" w:rsidR="00833123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2189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968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 xml:space="preserve">Supplemental employment data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required</w:t>
            </w:r>
          </w:p>
          <w:p w14:paraId="4E2F2942" w14:textId="766DAE27" w:rsidR="00833123" w:rsidRPr="0092138E" w:rsidRDefault="0083312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r w:rsidRPr="008056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If Yes – </w:t>
            </w:r>
            <w:r w:rsidR="00403D08"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>2</w:t>
            </w:r>
            <w:r w:rsidR="00403D08" w:rsidRPr="00AF2F84">
              <w:rPr>
                <w:rFonts w:asciiTheme="minorHAnsi" w:hAnsiTheme="minorHAnsi" w:cs="Arial"/>
                <w:color w:val="FF0000"/>
                <w:sz w:val="18"/>
                <w:szCs w:val="18"/>
                <w:vertAlign w:val="superscript"/>
              </w:rPr>
              <w:t>nd</w:t>
            </w:r>
            <w:r w:rsidR="00403D0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quarter </w:t>
            </w:r>
            <w:r w:rsidR="00403D08" w:rsidRPr="00AF2F84">
              <w:rPr>
                <w:rFonts w:asciiTheme="minorHAnsi" w:hAnsiTheme="minorHAnsi" w:cs="Arial"/>
                <w:color w:val="FF0000"/>
                <w:sz w:val="18"/>
                <w:szCs w:val="18"/>
              </w:rPr>
              <w:t>wages and employment</w:t>
            </w:r>
            <w:r w:rsidR="00403D0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or all quarters </w:t>
            </w:r>
            <w:r w:rsidRPr="008056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collected &amp; properly documented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-177694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80560D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E14CB" w:rsidRPr="008056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color w:val="FF0000"/>
                  <w:sz w:val="22"/>
                  <w:szCs w:val="22"/>
                </w:rPr>
                <w:id w:val="-3182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80560D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E14CB" w:rsidRPr="008056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 No     </w:t>
            </w:r>
          </w:p>
        </w:tc>
        <w:tc>
          <w:tcPr>
            <w:tcW w:w="6030" w:type="dxa"/>
            <w:shd w:val="clear" w:color="auto" w:fill="auto"/>
          </w:tcPr>
          <w:tbl>
            <w:tblPr>
              <w:tblpPr w:leftFromText="180" w:rightFromText="180" w:vertAnchor="text" w:horzAnchor="margin" w:tblpY="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1485"/>
              <w:gridCol w:w="990"/>
              <w:gridCol w:w="900"/>
              <w:gridCol w:w="2250"/>
            </w:tblGrid>
            <w:tr w:rsidR="0016294F" w:rsidRPr="0092138E" w14:paraId="0A63A009" w14:textId="77777777" w:rsidTr="00B5722E">
              <w:tc>
                <w:tcPr>
                  <w:tcW w:w="490" w:type="dxa"/>
                  <w:shd w:val="clear" w:color="auto" w:fill="auto"/>
                </w:tcPr>
                <w:p w14:paraId="024EA78A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auto"/>
                </w:tcPr>
                <w:p w14:paraId="1E7E1574" w14:textId="754D3EBE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Date</w:t>
                  </w:r>
                  <w:r w:rsidR="0080560D">
                    <w:rPr>
                      <w:rFonts w:asciiTheme="minorHAnsi" w:hAnsiTheme="minorHAnsi" w:cs="Arial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Contacted</w:t>
                  </w:r>
                </w:p>
              </w:tc>
              <w:tc>
                <w:tcPr>
                  <w:tcW w:w="990" w:type="dxa"/>
                </w:tcPr>
                <w:p w14:paraId="577B01E8" w14:textId="4A224371" w:rsidR="0016294F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Attempted or Successful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09BF15" w14:textId="7AA999B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Follow-up Survey Complete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1EF48576" w14:textId="30EE8963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Notes</w:t>
                  </w:r>
                </w:p>
              </w:tc>
            </w:tr>
            <w:tr w:rsidR="0016294F" w:rsidRPr="0092138E" w14:paraId="4E01257A" w14:textId="77777777" w:rsidTr="00B5722E">
              <w:tc>
                <w:tcPr>
                  <w:tcW w:w="490" w:type="dxa"/>
                  <w:shd w:val="clear" w:color="auto" w:fill="auto"/>
                </w:tcPr>
                <w:p w14:paraId="2AFF36A3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Q1       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59275FDD" w14:textId="77777777" w:rsidR="0016294F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1BDFDBFD" w14:textId="151170F7" w:rsidR="0080560D" w:rsidRPr="0092138E" w:rsidRDefault="0080560D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4D110FB0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6074B67" w14:textId="25050803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10E4AE19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6294F" w:rsidRPr="0092138E" w14:paraId="4CEF75D6" w14:textId="77777777" w:rsidTr="00B5722E">
              <w:tc>
                <w:tcPr>
                  <w:tcW w:w="490" w:type="dxa"/>
                  <w:shd w:val="clear" w:color="auto" w:fill="auto"/>
                </w:tcPr>
                <w:p w14:paraId="1D07AB4A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Q2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3F8D2D34" w14:textId="77777777" w:rsidR="0016294F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4A42F3EC" w14:textId="56957A99" w:rsidR="0080560D" w:rsidRPr="0092138E" w:rsidRDefault="0080560D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19493E16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5948DDD" w14:textId="2293C069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2F1304B1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6294F" w:rsidRPr="0092138E" w14:paraId="3F7F5B70" w14:textId="77777777" w:rsidTr="00B5722E">
              <w:tc>
                <w:tcPr>
                  <w:tcW w:w="490" w:type="dxa"/>
                  <w:shd w:val="clear" w:color="auto" w:fill="auto"/>
                </w:tcPr>
                <w:p w14:paraId="198868FD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Q3  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339371CF" w14:textId="77777777" w:rsidR="0016294F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21306803" w14:textId="260BF3C4" w:rsidR="0080560D" w:rsidRPr="0092138E" w:rsidRDefault="0080560D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7E2A289C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912F41C" w14:textId="29DF7F7A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72BB8C7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6294F" w:rsidRPr="0092138E" w14:paraId="4E538A78" w14:textId="77777777" w:rsidTr="00B5722E">
              <w:tc>
                <w:tcPr>
                  <w:tcW w:w="490" w:type="dxa"/>
                  <w:shd w:val="clear" w:color="auto" w:fill="auto"/>
                </w:tcPr>
                <w:p w14:paraId="13E3AB89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92138E">
                    <w:rPr>
                      <w:rFonts w:asciiTheme="minorHAnsi" w:hAnsiTheme="minorHAnsi" w:cs="Arial"/>
                      <w:sz w:val="16"/>
                      <w:szCs w:val="16"/>
                    </w:rPr>
                    <w:t>Q4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211E9D49" w14:textId="77777777" w:rsidR="0016294F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20386410" w14:textId="3A81D03E" w:rsidR="0080560D" w:rsidRPr="0092138E" w:rsidRDefault="0080560D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61DF86CC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E63839E" w14:textId="3264D8D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3ABD1B04" w14:textId="77777777" w:rsidR="0016294F" w:rsidRPr="0092138E" w:rsidRDefault="0016294F" w:rsidP="00095209">
                  <w:pPr>
                    <w:spacing w:before="4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87F6B06" w14:textId="0DA4B445" w:rsidR="00203F75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5BA4DF5A" w14:textId="77777777" w:rsidR="00203F75" w:rsidRDefault="00203F75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A9DEDAA" w14:textId="77777777" w:rsidR="00203F75" w:rsidRDefault="00203F75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B53E47E" w14:textId="77777777" w:rsidR="00203F75" w:rsidRDefault="00203F75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5F40212" w14:textId="6C7192C2" w:rsidR="00833123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5C180646" w14:textId="02A46D33" w:rsidR="00203F75" w:rsidRDefault="00203F75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8FDDE7E" w14:textId="77777777" w:rsidR="00FF6704" w:rsidRDefault="00FF6704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D005CA2" w14:textId="77777777" w:rsidR="00833123" w:rsidRPr="0092138E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EE8281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29796300" w14:textId="77777777" w:rsidTr="00685D1D">
        <w:trPr>
          <w:gridAfter w:val="1"/>
          <w:wAfter w:w="367" w:type="dxa"/>
          <w:jc w:val="center"/>
        </w:trPr>
        <w:tc>
          <w:tcPr>
            <w:tcW w:w="7195" w:type="dxa"/>
            <w:shd w:val="clear" w:color="auto" w:fill="auto"/>
          </w:tcPr>
          <w:p w14:paraId="4FA66FB8" w14:textId="77777777" w:rsidR="00833123" w:rsidRPr="00E41DA0" w:rsidRDefault="00833123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41DA0">
              <w:rPr>
                <w:rFonts w:asciiTheme="minorHAnsi" w:hAnsiTheme="minorHAnsi" w:cs="Arial"/>
                <w:b/>
                <w:sz w:val="18"/>
                <w:szCs w:val="16"/>
              </w:rPr>
              <w:t>CASE NOTES:</w:t>
            </w:r>
          </w:p>
          <w:p w14:paraId="3F18BE7C" w14:textId="15D9E005" w:rsidR="00833123" w:rsidRPr="0092138E" w:rsidRDefault="00995437" w:rsidP="0080560D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ind w:left="1425" w:hanging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396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679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92138E">
              <w:rPr>
                <w:rFonts w:asciiTheme="minorHAnsi" w:hAnsiTheme="minorHAnsi" w:cs="Arial"/>
                <w:sz w:val="18"/>
                <w:szCs w:val="18"/>
              </w:rPr>
              <w:t>Case notes demonstrate that the WDB's process for contacting active participants is being followed as des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cribed in the Local Plan VI.C.9</w:t>
            </w:r>
            <w:r w:rsidR="0080560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0560D" w:rsidRPr="004F6F3A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80560D">
              <w:rPr>
                <w:rFonts w:asciiTheme="minorHAnsi" w:hAnsiTheme="minorHAnsi" w:cs="Arial"/>
                <w:sz w:val="18"/>
                <w:szCs w:val="18"/>
              </w:rPr>
              <w:t>2016-20) or local policy</w:t>
            </w:r>
          </w:p>
          <w:p w14:paraId="33507051" w14:textId="3E07E516" w:rsidR="00833123" w:rsidRDefault="00995437" w:rsidP="00095209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6828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9867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>
              <w:rPr>
                <w:rFonts w:asciiTheme="minorHAnsi" w:hAnsiTheme="minorHAnsi" w:cs="Arial"/>
                <w:sz w:val="18"/>
                <w:szCs w:val="18"/>
              </w:rPr>
              <w:t>Case notes are entered in an appropriate manner:</w:t>
            </w:r>
          </w:p>
          <w:p w14:paraId="2FF1A207" w14:textId="37D51363" w:rsidR="00833123" w:rsidRPr="00FF6704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20094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Content and dates agree with ASSET Manage Services</w:t>
            </w:r>
          </w:p>
          <w:p w14:paraId="63E1AEC6" w14:textId="56C8D1F6" w:rsidR="00833123" w:rsidRPr="00FF6704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454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Case notes are comprehensive</w:t>
            </w:r>
          </w:p>
          <w:p w14:paraId="63FABFAA" w14:textId="64E4CCB0" w:rsidR="00833123" w:rsidRPr="00FF6704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4976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 xml:space="preserve">Case notes </w:t>
            </w:r>
            <w:r w:rsidR="0080560D">
              <w:rPr>
                <w:rFonts w:asciiTheme="minorHAnsi" w:hAnsiTheme="minorHAnsi" w:cs="Arial"/>
                <w:sz w:val="18"/>
                <w:szCs w:val="18"/>
              </w:rPr>
              <w:t>are correctly marked confidential as needed</w:t>
            </w:r>
          </w:p>
          <w:p w14:paraId="2597BF84" w14:textId="738DCEC7" w:rsidR="00833123" w:rsidRPr="00FF6704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spacing w:after="20"/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31741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Case notes entered in a timely fashion</w:t>
            </w:r>
            <w:r w:rsidR="0080560D">
              <w:rPr>
                <w:rFonts w:asciiTheme="minorHAnsi" w:hAnsiTheme="minorHAnsi" w:cs="Arial"/>
                <w:sz w:val="18"/>
                <w:szCs w:val="18"/>
              </w:rPr>
              <w:t xml:space="preserve"> (w/in 10 days of event documented, if after 9/1/20, unless local policy is stricter)</w:t>
            </w:r>
          </w:p>
        </w:tc>
        <w:tc>
          <w:tcPr>
            <w:tcW w:w="6030" w:type="dxa"/>
            <w:shd w:val="clear" w:color="auto" w:fill="auto"/>
          </w:tcPr>
          <w:p w14:paraId="499AEDDD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7A418FE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Date of last </w:t>
            </w:r>
            <w:r w:rsidRPr="0092138E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direct </w:t>
            </w:r>
            <w:proofErr w:type="gramStart"/>
            <w:r w:rsidRPr="0092138E">
              <w:rPr>
                <w:rFonts w:asciiTheme="minorHAnsi" w:hAnsiTheme="minorHAnsi" w:cs="Arial"/>
                <w:sz w:val="16"/>
                <w:szCs w:val="16"/>
              </w:rPr>
              <w:t>contact:_</w:t>
            </w:r>
            <w:proofErr w:type="gramEnd"/>
            <w:r w:rsidRPr="0092138E">
              <w:rPr>
                <w:rFonts w:asciiTheme="minorHAnsi" w:hAnsiTheme="minorHAnsi" w:cs="Arial"/>
                <w:sz w:val="16"/>
                <w:szCs w:val="16"/>
              </w:rPr>
              <w:t>__________________________________</w:t>
            </w:r>
          </w:p>
          <w:p w14:paraId="4D5F9CB8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80C0D84" w14:textId="77777777" w:rsidR="00833123" w:rsidRPr="0092138E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316F7684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1C227F92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7284C0CE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9E58496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51C621C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EC8A10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33123" w:rsidRPr="0092138E" w14:paraId="5AE1A5FA" w14:textId="77777777" w:rsidTr="00685D1D">
        <w:trPr>
          <w:gridAfter w:val="1"/>
          <w:wAfter w:w="367" w:type="dxa"/>
          <w:jc w:val="center"/>
        </w:trPr>
        <w:tc>
          <w:tcPr>
            <w:tcW w:w="7195" w:type="dxa"/>
            <w:shd w:val="clear" w:color="auto" w:fill="auto"/>
          </w:tcPr>
          <w:p w14:paraId="30D7D303" w14:textId="77777777" w:rsidR="00833123" w:rsidRDefault="00833123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EVALUATION OF SERVICE DELIVERY:</w:t>
            </w:r>
          </w:p>
          <w:p w14:paraId="62C6F606" w14:textId="77777777" w:rsidR="00833123" w:rsidRPr="001E4BA7" w:rsidRDefault="00833123" w:rsidP="00FF6704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5D93F84" w14:textId="6231780B" w:rsidR="00833123" w:rsidRPr="00CC4C46" w:rsidRDefault="00995437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97880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77243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>Assessments were provided and evaluated appropriate needs/barriers:</w:t>
            </w:r>
          </w:p>
          <w:p w14:paraId="34E21F72" w14:textId="6FA9FEC2" w:rsidR="00833123" w:rsidRPr="00CC4C46" w:rsidRDefault="00995437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21307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1606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>Assessed needs were used to develop a comprehensive IEP/ISS:</w:t>
            </w:r>
          </w:p>
          <w:p w14:paraId="1FE6C4DB" w14:textId="2B49E7F1" w:rsidR="00FB19EA" w:rsidRDefault="00995437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7962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62199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IEP clearly defines a career goal, supportive service needs, related </w:t>
            </w:r>
            <w:r w:rsidR="00FB19EA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</w:p>
          <w:p w14:paraId="213A393A" w14:textId="77777777" w:rsidR="00FB19EA" w:rsidRDefault="00FB19EA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p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lanned services, etc. in a way that can be understood by the </w:t>
            </w:r>
          </w:p>
          <w:p w14:paraId="7AB5FD9F" w14:textId="4E0E13C5" w:rsidR="00833123" w:rsidRPr="00CC4C46" w:rsidRDefault="00FB19EA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participant. </w:t>
            </w:r>
          </w:p>
          <w:p w14:paraId="32CFC3A2" w14:textId="0D22DEC5" w:rsidR="00833123" w:rsidRDefault="00995437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2217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6608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Goals include short-term and long-term, are attainable, are related to </w:t>
            </w:r>
          </w:p>
          <w:p w14:paraId="621828D5" w14:textId="77777777" w:rsidR="00FB19EA" w:rsidRDefault="00833123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Employment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C4C46">
              <w:rPr>
                <w:rFonts w:asciiTheme="minorHAnsi" w:hAnsiTheme="minorHAnsi"/>
                <w:sz w:val="18"/>
                <w:szCs w:val="18"/>
              </w:rPr>
              <w:t>training, advance the participant's economic self-</w:t>
            </w:r>
          </w:p>
          <w:p w14:paraId="6790F5E4" w14:textId="649AFB95" w:rsidR="00833123" w:rsidRPr="00CC4C46" w:rsidRDefault="00FB19EA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>sufficiency.</w:t>
            </w:r>
          </w:p>
          <w:p w14:paraId="5DDEE52D" w14:textId="5FBD5F4B" w:rsidR="00FB19EA" w:rsidRDefault="00995437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4882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88556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If training was provided, the program made sense for the participant's </w:t>
            </w:r>
          </w:p>
          <w:p w14:paraId="18F9C679" w14:textId="7898E07D" w:rsidR="00833123" w:rsidRPr="00CC4C46" w:rsidRDefault="00FB19EA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>goals and personal circumstances.</w:t>
            </w:r>
          </w:p>
          <w:p w14:paraId="0D1CD466" w14:textId="492C230D" w:rsidR="00FB19EA" w:rsidRDefault="00995437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93860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0847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Supportive services were discussed / offered / provided in a way that </w:t>
            </w:r>
          </w:p>
          <w:p w14:paraId="48E28C58" w14:textId="10C87564" w:rsidR="00833123" w:rsidRPr="00CC4C46" w:rsidRDefault="00FB19EA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>makes sense to the participant's needs.</w:t>
            </w:r>
          </w:p>
          <w:p w14:paraId="362EFA1D" w14:textId="3ABCFAED" w:rsidR="00833123" w:rsidRDefault="00995437" w:rsidP="00FF6704">
            <w:pPr>
              <w:ind w:left="1422" w:hanging="1440"/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9643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30573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/>
                <w:sz w:val="18"/>
                <w:szCs w:val="18"/>
              </w:rPr>
              <w:t xml:space="preserve">Participant seemed easily able to navigate programmatic requirements </w:t>
            </w:r>
          </w:p>
          <w:p w14:paraId="433E04D3" w14:textId="77777777" w:rsidR="00833123" w:rsidRPr="00CC4C46" w:rsidRDefault="00833123" w:rsidP="00FF6704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proofErr w:type="gramStart"/>
            <w:r w:rsidRPr="00CC4C46">
              <w:rPr>
                <w:rFonts w:asciiTheme="minorHAnsi" w:hAnsiTheme="minorHAnsi"/>
                <w:sz w:val="18"/>
                <w:szCs w:val="18"/>
              </w:rPr>
              <w:t>procedures;</w:t>
            </w:r>
            <w:proofErr w:type="gramEnd"/>
            <w:r w:rsidRPr="00CC4C46">
              <w:rPr>
                <w:rFonts w:asciiTheme="minorHAnsi" w:hAnsiTheme="minorHAnsi"/>
                <w:sz w:val="18"/>
                <w:szCs w:val="18"/>
              </w:rPr>
              <w:t xml:space="preserve"> artificial barriers were not established to access services.</w:t>
            </w:r>
          </w:p>
          <w:p w14:paraId="3D4BE7C5" w14:textId="784E7E14" w:rsidR="00833123" w:rsidRPr="00CC4C46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425"/>
              </w:tabs>
              <w:ind w:left="1422" w:hanging="1422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7969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21191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No     </w:t>
            </w:r>
            <w:r w:rsidR="00833123" w:rsidRPr="00CC4C46">
              <w:rPr>
                <w:rFonts w:asciiTheme="minorHAnsi" w:hAnsiTheme="minorHAnsi" w:cs="Arial"/>
                <w:sz w:val="18"/>
                <w:szCs w:val="18"/>
              </w:rPr>
              <w:tab/>
              <w:t>File gives overall appearance that services were provided appropriately:</w:t>
            </w:r>
          </w:p>
          <w:p w14:paraId="24075798" w14:textId="28AD6B6F" w:rsidR="00833123" w:rsidRPr="00FF6704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3060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Complete, accurate documentation</w:t>
            </w:r>
          </w:p>
          <w:p w14:paraId="48B832B1" w14:textId="46CC04AE" w:rsidR="00833123" w:rsidRPr="00FF6704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0736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Regular, timely, effective communication</w:t>
            </w:r>
          </w:p>
          <w:p w14:paraId="5D7D8D49" w14:textId="4A0BC542" w:rsidR="00833123" w:rsidRPr="00FF6704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9348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Cohesive, comprehensive service delivery</w:t>
            </w:r>
          </w:p>
          <w:p w14:paraId="34A21352" w14:textId="5C99F3CA" w:rsidR="00833123" w:rsidRPr="00FF6704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21271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Assessment based and IEP driven case progression</w:t>
            </w:r>
          </w:p>
          <w:p w14:paraId="48CBF68C" w14:textId="393216A6" w:rsidR="00833123" w:rsidRPr="00FF6704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8443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Appropriate collaboration within One-Stop Delivery system</w:t>
            </w:r>
          </w:p>
          <w:p w14:paraId="53BE36D2" w14:textId="659587F1" w:rsidR="00833123" w:rsidRPr="00FF6704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-155669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Participation resulted in overall positive outcome for participant</w:t>
            </w:r>
          </w:p>
          <w:p w14:paraId="4349E796" w14:textId="6B43AD83" w:rsidR="00833123" w:rsidRPr="00FF6704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7632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Services provided serve to advance career goal</w:t>
            </w:r>
          </w:p>
          <w:p w14:paraId="696FFD21" w14:textId="5FCF690F" w:rsidR="001E4BA7" w:rsidRPr="00A860B5" w:rsidRDefault="00995437" w:rsidP="00FF6704">
            <w:pPr>
              <w:tabs>
                <w:tab w:val="left" w:pos="348"/>
                <w:tab w:val="left" w:pos="720"/>
                <w:tab w:val="left" w:pos="1068"/>
                <w:tab w:val="left" w:pos="1770"/>
              </w:tabs>
              <w:ind w:left="1425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</w:rPr>
                <w:id w:val="10197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04" w:rsidRPr="002F6B5E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F670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 w:rsidRPr="00FF6704">
              <w:rPr>
                <w:rFonts w:asciiTheme="minorHAnsi" w:hAnsiTheme="minorHAnsi" w:cs="Arial"/>
                <w:sz w:val="18"/>
                <w:szCs w:val="18"/>
              </w:rPr>
              <w:t>Services provided address barriers to education/employment</w:t>
            </w:r>
          </w:p>
        </w:tc>
        <w:tc>
          <w:tcPr>
            <w:tcW w:w="6030" w:type="dxa"/>
            <w:shd w:val="clear" w:color="auto" w:fill="auto"/>
          </w:tcPr>
          <w:p w14:paraId="084EB8BA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6B9A8DA4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2338AE49" w14:textId="22B3F514" w:rsidR="00833123" w:rsidRDefault="00995437" w:rsidP="00095209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48285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-10124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CB" w:rsidRPr="00367D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gramStart"/>
            <w:r w:rsidR="009E14CB">
              <w:rPr>
                <w:rFonts w:asciiTheme="minorHAnsi" w:hAnsiTheme="minorHAnsi" w:cs="Arial"/>
                <w:sz w:val="18"/>
                <w:szCs w:val="18"/>
              </w:rPr>
              <w:t xml:space="preserve">No     </w:t>
            </w:r>
            <w:r w:rsidR="00833123">
              <w:rPr>
                <w:rFonts w:asciiTheme="minorHAnsi" w:hAnsiTheme="minorHAnsi"/>
                <w:sz w:val="18"/>
                <w:szCs w:val="18"/>
              </w:rPr>
              <w:t>Any</w:t>
            </w:r>
            <w:proofErr w:type="gramEnd"/>
            <w:r w:rsidR="00833123">
              <w:rPr>
                <w:rFonts w:asciiTheme="minorHAnsi" w:hAnsiTheme="minorHAnsi"/>
                <w:sz w:val="18"/>
                <w:szCs w:val="18"/>
              </w:rPr>
              <w:t xml:space="preserve">/all services provided served to help participant ultimately           </w:t>
            </w:r>
          </w:p>
          <w:p w14:paraId="5082FAF7" w14:textId="77777777" w:rsidR="00833123" w:rsidRPr="00CC4C46" w:rsidRDefault="00833123" w:rsidP="00095209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achieve career goal.</w:t>
            </w:r>
          </w:p>
          <w:p w14:paraId="4BE2A468" w14:textId="77777777" w:rsidR="00833123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14:paraId="50C9F8FB" w14:textId="77777777" w:rsidR="00833123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F618ECC" w14:textId="77777777" w:rsidR="00833123" w:rsidRPr="0092138E" w:rsidRDefault="00833123" w:rsidP="00095209">
            <w:pPr>
              <w:spacing w:before="40"/>
              <w:rPr>
                <w:rFonts w:asciiTheme="minorHAnsi" w:hAnsiTheme="minorHAnsi" w:cs="Arial"/>
                <w:sz w:val="16"/>
                <w:szCs w:val="16"/>
              </w:rPr>
            </w:pPr>
            <w:r w:rsidRPr="0092138E">
              <w:rPr>
                <w:rFonts w:asciiTheme="minorHAnsi" w:hAnsiTheme="minorHAnsi" w:cs="Arial"/>
                <w:sz w:val="16"/>
                <w:szCs w:val="16"/>
              </w:rPr>
              <w:t xml:space="preserve">COMMENTS:  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 </w:t>
            </w:r>
            <w:r w:rsidRPr="0092138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14:paraId="0CB00B3E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58AC08FD" w14:textId="77777777" w:rsidR="00833123" w:rsidRPr="0092138E" w:rsidRDefault="00833123" w:rsidP="00095209">
            <w:pPr>
              <w:tabs>
                <w:tab w:val="left" w:pos="302"/>
                <w:tab w:val="left" w:pos="740"/>
                <w:tab w:val="left" w:pos="1034"/>
                <w:tab w:val="left" w:pos="1309"/>
                <w:tab w:val="left" w:pos="1382"/>
                <w:tab w:val="left" w:pos="1683"/>
                <w:tab w:val="left" w:pos="317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5937"/>
        <w:gridCol w:w="5938"/>
        <w:gridCol w:w="2520"/>
      </w:tblGrid>
      <w:tr w:rsidR="00833123" w14:paraId="784AFF08" w14:textId="77777777" w:rsidTr="00CA61FD">
        <w:trPr>
          <w:trHeight w:val="223"/>
        </w:trPr>
        <w:tc>
          <w:tcPr>
            <w:tcW w:w="5937" w:type="dxa"/>
          </w:tcPr>
          <w:p w14:paraId="1DA96062" w14:textId="77777777" w:rsidR="00833123" w:rsidRPr="00965F17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NDINGS</w:t>
            </w:r>
          </w:p>
        </w:tc>
        <w:tc>
          <w:tcPr>
            <w:tcW w:w="5938" w:type="dxa"/>
          </w:tcPr>
          <w:p w14:paraId="05E34D0C" w14:textId="77777777" w:rsidR="00833123" w:rsidRPr="00965F17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EAS OF CONCERN</w:t>
            </w:r>
          </w:p>
        </w:tc>
        <w:tc>
          <w:tcPr>
            <w:tcW w:w="2520" w:type="dxa"/>
          </w:tcPr>
          <w:p w14:paraId="7C0F76BC" w14:textId="77777777" w:rsidR="00833123" w:rsidRPr="00965F17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ITIVE PRACTICES</w:t>
            </w:r>
          </w:p>
        </w:tc>
      </w:tr>
      <w:tr w:rsidR="00833123" w14:paraId="1EFD5E65" w14:textId="77777777" w:rsidTr="00CA61FD">
        <w:trPr>
          <w:trHeight w:val="6470"/>
        </w:trPr>
        <w:tc>
          <w:tcPr>
            <w:tcW w:w="5937" w:type="dxa"/>
          </w:tcPr>
          <w:p w14:paraId="67E9E0A7" w14:textId="0C5F2BD9" w:rsidR="00833123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21E9AA" w14:textId="420E03B0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EB0441D" w14:textId="3B31E9D2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4E3FC9A" w14:textId="395E5538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F824CD" w14:textId="34A8B60C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75CC1A7" w14:textId="4C7DEE99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372FA3" w14:textId="5E2B41B3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8466CA" w14:textId="3E682967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091BFA" w14:textId="21830B35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B51AB5F" w14:textId="4728416A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625A8B" w14:textId="4E387AEF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7D10727" w14:textId="590C4553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CC590B" w14:textId="2880D74F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D0C325" w14:textId="70DB4D49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30EA9F" w14:textId="77A5AE66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207AB0" w14:textId="3B0F80B0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C8B61B" w14:textId="77777777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E26005F" w14:textId="77777777" w:rsidR="00833123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164951" w14:textId="77777777" w:rsidR="00783444" w:rsidRDefault="00783444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B13F3D0" w14:textId="77777777" w:rsidR="00783444" w:rsidRDefault="00783444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727FDC" w14:textId="77777777" w:rsidR="00783444" w:rsidRDefault="00783444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93FF84" w14:textId="77777777" w:rsidR="00783444" w:rsidRDefault="00783444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E06CF1B" w14:textId="77777777" w:rsidR="00783444" w:rsidRDefault="00783444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EC2BAD9" w14:textId="77777777" w:rsidR="00783444" w:rsidRDefault="00783444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78EE6F" w14:textId="77777777" w:rsidR="00783444" w:rsidRDefault="00783444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CAB8FF" w14:textId="01601070" w:rsidR="00783444" w:rsidRDefault="00783444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938" w:type="dxa"/>
          </w:tcPr>
          <w:p w14:paraId="5927BC1E" w14:textId="77777777" w:rsidR="00833123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68AE8E" w14:textId="77777777" w:rsidR="00833123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33123" w14:paraId="10267CF0" w14:textId="77777777" w:rsidTr="00CA61FD">
        <w:trPr>
          <w:trHeight w:val="755"/>
        </w:trPr>
        <w:tc>
          <w:tcPr>
            <w:tcW w:w="14395" w:type="dxa"/>
            <w:gridSpan w:val="3"/>
          </w:tcPr>
          <w:p w14:paraId="791B163D" w14:textId="3F665708" w:rsidR="00833123" w:rsidRDefault="00995437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2"/>
                  <w:szCs w:val="22"/>
                </w:rPr>
                <w:id w:val="1584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2A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562A2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33123">
              <w:rPr>
                <w:rFonts w:asciiTheme="minorHAnsi" w:hAnsiTheme="minorHAnsi"/>
                <w:b/>
                <w:sz w:val="20"/>
                <w:szCs w:val="20"/>
              </w:rPr>
              <w:t xml:space="preserve">EO / CRC ISSUES IDENTIFIED: </w:t>
            </w:r>
          </w:p>
          <w:p w14:paraId="1F31224A" w14:textId="6C93D715" w:rsidR="00833123" w:rsidRDefault="00833123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917AD7E" w14:textId="64D65BAE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8811C8" w14:textId="77777777" w:rsidR="00783444" w:rsidRDefault="00783444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0CEB1F" w14:textId="77A4DB07" w:rsidR="003B6666" w:rsidRDefault="003B6666" w:rsidP="0009520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5C90AA" w14:textId="466AAD8D" w:rsidR="00783444" w:rsidRDefault="00783444" w:rsidP="003B666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73F8D9B" w14:textId="77777777" w:rsidR="00D91FAB" w:rsidRPr="00353134" w:rsidRDefault="00D91FAB" w:rsidP="000249E0">
      <w:pPr>
        <w:widowControl w:val="0"/>
        <w:rPr>
          <w:rFonts w:asciiTheme="minorHAnsi" w:hAnsiTheme="minorHAnsi"/>
          <w:sz w:val="20"/>
          <w:szCs w:val="20"/>
        </w:rPr>
      </w:pPr>
    </w:p>
    <w:sectPr w:rsidR="00D91FAB" w:rsidRPr="00353134" w:rsidSect="003B6666">
      <w:headerReference w:type="default" r:id="rId12"/>
      <w:footerReference w:type="even" r:id="rId13"/>
      <w:footerReference w:type="default" r:id="rId14"/>
      <w:pgSz w:w="15840" w:h="12240" w:orient="landscape"/>
      <w:pgMar w:top="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8B8ED" w14:textId="77777777" w:rsidR="00186712" w:rsidRDefault="00186712">
      <w:r>
        <w:separator/>
      </w:r>
    </w:p>
  </w:endnote>
  <w:endnote w:type="continuationSeparator" w:id="0">
    <w:p w14:paraId="0F41FEDC" w14:textId="77777777" w:rsidR="00186712" w:rsidRDefault="0018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A7EFB" w14:textId="594B018D" w:rsidR="00186712" w:rsidRDefault="00186712" w:rsidP="00F126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5D630E2" w14:textId="77777777" w:rsidR="00186712" w:rsidRDefault="00186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E24C" w14:textId="4D6C9684" w:rsidR="00186712" w:rsidRDefault="00186712" w:rsidP="00F12640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2020-21 Monitoring Guide – Dislocated </w:t>
    </w:r>
    <w:r w:rsidRPr="00DF7DB3">
      <w:rPr>
        <w:rFonts w:ascii="Arial" w:hAnsi="Arial" w:cs="Arial"/>
        <w:b/>
        <w:sz w:val="16"/>
        <w:szCs w:val="16"/>
      </w:rPr>
      <w:t>W</w:t>
    </w:r>
    <w:r>
      <w:rPr>
        <w:rFonts w:ascii="Arial" w:hAnsi="Arial" w:cs="Arial"/>
        <w:b/>
        <w:sz w:val="16"/>
        <w:szCs w:val="16"/>
      </w:rPr>
      <w:t>orker</w:t>
    </w:r>
    <w:r w:rsidRPr="00DF7DB3">
      <w:rPr>
        <w:rFonts w:ascii="Arial" w:hAnsi="Arial" w:cs="Arial"/>
        <w:b/>
        <w:sz w:val="16"/>
        <w:szCs w:val="16"/>
      </w:rPr>
      <w:t xml:space="preserve"> File Review</w:t>
    </w:r>
  </w:p>
  <w:p w14:paraId="00B05BE0" w14:textId="4D574334" w:rsidR="00186712" w:rsidRPr="00DF7DB3" w:rsidRDefault="00186712" w:rsidP="00F12640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vised 4/15/2020</w:t>
    </w:r>
  </w:p>
  <w:p w14:paraId="08C140D3" w14:textId="0A02764C" w:rsidR="00186712" w:rsidRPr="00DF7DB3" w:rsidRDefault="00186712" w:rsidP="00F12640">
    <w:pPr>
      <w:jc w:val="right"/>
      <w:rPr>
        <w:rFonts w:ascii="Arial" w:hAnsi="Arial" w:cs="Arial"/>
        <w:b/>
        <w:sz w:val="16"/>
        <w:szCs w:val="16"/>
      </w:rPr>
    </w:pPr>
    <w:r w:rsidRPr="00DF7DB3">
      <w:rPr>
        <w:rFonts w:ascii="Arial" w:hAnsi="Arial" w:cs="Arial"/>
        <w:b/>
        <w:sz w:val="16"/>
        <w:szCs w:val="16"/>
      </w:rPr>
      <w:t xml:space="preserve">Page 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DF7DB3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9</w:t>
    </w:r>
    <w:r w:rsidRPr="00DF7DB3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469E6" w14:textId="77777777" w:rsidR="00186712" w:rsidRDefault="00186712">
      <w:r>
        <w:separator/>
      </w:r>
    </w:p>
  </w:footnote>
  <w:footnote w:type="continuationSeparator" w:id="0">
    <w:p w14:paraId="0244CA6B" w14:textId="77777777" w:rsidR="00186712" w:rsidRDefault="0018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D3CD" w14:textId="04E590B3" w:rsidR="00186712" w:rsidRPr="00386982" w:rsidRDefault="00186712" w:rsidP="00F12640">
    <w:pPr>
      <w:jc w:val="center"/>
      <w:rPr>
        <w:rFonts w:asciiTheme="minorHAnsi" w:hAnsiTheme="minorHAnsi" w:cs="Arial"/>
        <w:b/>
        <w:sz w:val="20"/>
        <w:szCs w:val="20"/>
      </w:rPr>
    </w:pPr>
    <w:r w:rsidRPr="00386982">
      <w:rPr>
        <w:rFonts w:asciiTheme="minorHAnsi" w:hAnsiTheme="minorHAnsi" w:cs="Arial"/>
        <w:b/>
        <w:sz w:val="20"/>
        <w:szCs w:val="20"/>
      </w:rPr>
      <w:t>2</w:t>
    </w:r>
    <w:r>
      <w:rPr>
        <w:rFonts w:asciiTheme="minorHAnsi" w:hAnsiTheme="minorHAnsi" w:cs="Arial"/>
        <w:b/>
        <w:sz w:val="20"/>
        <w:szCs w:val="20"/>
      </w:rPr>
      <w:t>02</w:t>
    </w:r>
    <w:r w:rsidR="00995437">
      <w:rPr>
        <w:rFonts w:asciiTheme="minorHAnsi" w:hAnsiTheme="minorHAnsi" w:cs="Arial"/>
        <w:b/>
        <w:sz w:val="20"/>
        <w:szCs w:val="20"/>
      </w:rPr>
      <w:t>1</w:t>
    </w:r>
    <w:r>
      <w:rPr>
        <w:rFonts w:asciiTheme="minorHAnsi" w:hAnsiTheme="minorHAnsi" w:cs="Arial"/>
        <w:b/>
        <w:sz w:val="20"/>
        <w:szCs w:val="20"/>
      </w:rPr>
      <w:t>-2</w:t>
    </w:r>
    <w:r w:rsidR="00995437">
      <w:rPr>
        <w:rFonts w:asciiTheme="minorHAnsi" w:hAnsiTheme="minorHAnsi" w:cs="Arial"/>
        <w:b/>
        <w:sz w:val="20"/>
        <w:szCs w:val="20"/>
      </w:rPr>
      <w:t>2</w:t>
    </w:r>
    <w:r w:rsidRPr="00386982">
      <w:rPr>
        <w:rFonts w:asciiTheme="minorHAnsi" w:hAnsiTheme="minorHAnsi" w:cs="Arial"/>
        <w:b/>
        <w:sz w:val="20"/>
        <w:szCs w:val="20"/>
      </w:rPr>
      <w:t xml:space="preserve"> MONITORING GUIDE - DISLOCATED WORKER</w:t>
    </w:r>
    <w:r>
      <w:rPr>
        <w:rFonts w:asciiTheme="minorHAnsi" w:hAnsiTheme="minorHAnsi" w:cs="Arial"/>
        <w:b/>
        <w:sz w:val="20"/>
        <w:szCs w:val="20"/>
      </w:rPr>
      <w:t xml:space="preserve"> PROGRAM</w:t>
    </w:r>
    <w:r w:rsidRPr="00386982">
      <w:rPr>
        <w:rFonts w:asciiTheme="minorHAnsi" w:hAnsiTheme="minorHAnsi" w:cs="Arial"/>
        <w:b/>
        <w:sz w:val="20"/>
        <w:szCs w:val="20"/>
      </w:rPr>
      <w:t xml:space="preserve"> FILE REVIEW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9"/>
      <w:gridCol w:w="3296"/>
      <w:gridCol w:w="3615"/>
      <w:gridCol w:w="4640"/>
    </w:tblGrid>
    <w:tr w:rsidR="00186712" w:rsidRPr="00D15C03" w14:paraId="6A79E673" w14:textId="77777777" w:rsidTr="0009173C">
      <w:trPr>
        <w:jc w:val="center"/>
      </w:trPr>
      <w:tc>
        <w:tcPr>
          <w:tcW w:w="2839" w:type="dxa"/>
          <w:shd w:val="clear" w:color="auto" w:fill="auto"/>
        </w:tcPr>
        <w:p w14:paraId="63C71C5C" w14:textId="77777777" w:rsidR="00186712" w:rsidRPr="00650BA2" w:rsidRDefault="00186712" w:rsidP="0009173C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r w:rsidRPr="00650BA2">
            <w:rPr>
              <w:rFonts w:asciiTheme="minorHAnsi" w:hAnsiTheme="minorHAnsi" w:cs="Arial"/>
              <w:sz w:val="20"/>
              <w:szCs w:val="20"/>
            </w:rPr>
            <w:t>PIN:</w:t>
          </w:r>
          <w:r w:rsidRPr="00650BA2">
            <w:rPr>
              <w:rFonts w:asciiTheme="minorHAnsi" w:hAnsiTheme="minorHAnsi" w:cs="Arial"/>
              <w:sz w:val="20"/>
              <w:szCs w:val="20"/>
            </w:rPr>
            <w:tab/>
          </w:r>
        </w:p>
      </w:tc>
      <w:tc>
        <w:tcPr>
          <w:tcW w:w="3296" w:type="dxa"/>
        </w:tcPr>
        <w:p w14:paraId="6897E36A" w14:textId="77777777" w:rsidR="00186712" w:rsidRPr="0052357C" w:rsidRDefault="00186712" w:rsidP="0009173C">
          <w:pPr>
            <w:spacing w:before="80"/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</w:pPr>
          <w:r w:rsidRPr="0052357C"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Participation Date: </w:t>
          </w:r>
          <w:r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          </w:t>
          </w:r>
        </w:p>
      </w:tc>
      <w:tc>
        <w:tcPr>
          <w:tcW w:w="3615" w:type="dxa"/>
        </w:tcPr>
        <w:p w14:paraId="25FC4C3A" w14:textId="77777777" w:rsidR="00186712" w:rsidRPr="00734994" w:rsidRDefault="00186712" w:rsidP="0009173C">
          <w:pPr>
            <w:spacing w:before="80"/>
            <w:rPr>
              <w:rFonts w:asciiTheme="minorHAnsi" w:hAnsiTheme="minorHAnsi" w:cs="Arial"/>
              <w:sz w:val="20"/>
              <w:szCs w:val="20"/>
            </w:rPr>
          </w:pPr>
          <w:r w:rsidRPr="00734994">
            <w:rPr>
              <w:rFonts w:asciiTheme="minorHAnsi" w:hAnsiTheme="minorHAnsi" w:cs="Arial"/>
              <w:sz w:val="20"/>
              <w:szCs w:val="20"/>
            </w:rPr>
            <w:t>Eligibility Date:</w:t>
          </w:r>
        </w:p>
      </w:tc>
      <w:tc>
        <w:tcPr>
          <w:tcW w:w="4640" w:type="dxa"/>
        </w:tcPr>
        <w:p w14:paraId="5B050411" w14:textId="77777777" w:rsidR="00186712" w:rsidRPr="00D15C03" w:rsidRDefault="00186712" w:rsidP="0009173C">
          <w:pPr>
            <w:spacing w:before="80"/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</w:pPr>
          <w:r w:rsidRPr="00D15C03">
            <w:rPr>
              <w:rFonts w:asciiTheme="minorHAnsi" w:hAnsiTheme="minorHAnsi" w:cs="Arial"/>
              <w:b/>
              <w:bCs/>
              <w:color w:val="FF0000"/>
              <w:sz w:val="20"/>
              <w:szCs w:val="20"/>
            </w:rPr>
            <w:t xml:space="preserve">Exit Date: </w:t>
          </w:r>
        </w:p>
      </w:tc>
    </w:tr>
  </w:tbl>
  <w:p w14:paraId="59557487" w14:textId="6ED74C30" w:rsidR="00186712" w:rsidRPr="00386982" w:rsidRDefault="00186712" w:rsidP="00783444">
    <w:pPr>
      <w:pStyle w:val="Head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C86"/>
    <w:multiLevelType w:val="hybridMultilevel"/>
    <w:tmpl w:val="B01CA656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3D45964"/>
    <w:multiLevelType w:val="hybridMultilevel"/>
    <w:tmpl w:val="122A2C26"/>
    <w:lvl w:ilvl="0" w:tplc="94FE6B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9CC"/>
    <w:multiLevelType w:val="hybridMultilevel"/>
    <w:tmpl w:val="9FFE74D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EC475FD"/>
    <w:multiLevelType w:val="hybridMultilevel"/>
    <w:tmpl w:val="8708B978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0115B80"/>
    <w:multiLevelType w:val="hybridMultilevel"/>
    <w:tmpl w:val="0D76BA4E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838397A"/>
    <w:multiLevelType w:val="hybridMultilevel"/>
    <w:tmpl w:val="57DE6BCC"/>
    <w:lvl w:ilvl="0" w:tplc="94FE6B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4D5B"/>
    <w:multiLevelType w:val="hybridMultilevel"/>
    <w:tmpl w:val="4D205D26"/>
    <w:lvl w:ilvl="0" w:tplc="316EA5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26A75"/>
    <w:multiLevelType w:val="hybridMultilevel"/>
    <w:tmpl w:val="B46411D0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3DED7AEB"/>
    <w:multiLevelType w:val="hybridMultilevel"/>
    <w:tmpl w:val="976E0692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1B87207"/>
    <w:multiLevelType w:val="hybridMultilevel"/>
    <w:tmpl w:val="A8A09F06"/>
    <w:lvl w:ilvl="0" w:tplc="94FE6B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94FE6B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AB2C7B"/>
    <w:multiLevelType w:val="hybridMultilevel"/>
    <w:tmpl w:val="94D06124"/>
    <w:lvl w:ilvl="0" w:tplc="00A638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A5996"/>
    <w:multiLevelType w:val="hybridMultilevel"/>
    <w:tmpl w:val="2DB01514"/>
    <w:lvl w:ilvl="0" w:tplc="94FE6BD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716ABE"/>
    <w:multiLevelType w:val="hybridMultilevel"/>
    <w:tmpl w:val="9856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FE6B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A6DC1"/>
    <w:multiLevelType w:val="hybridMultilevel"/>
    <w:tmpl w:val="C2B40FEA"/>
    <w:lvl w:ilvl="0" w:tplc="94FE6BD0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72184BD2"/>
    <w:multiLevelType w:val="hybridMultilevel"/>
    <w:tmpl w:val="F37A1868"/>
    <w:lvl w:ilvl="0" w:tplc="94FE6BD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D0461AF"/>
    <w:multiLevelType w:val="hybridMultilevel"/>
    <w:tmpl w:val="80F0F8B8"/>
    <w:lvl w:ilvl="0" w:tplc="94FE6B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15671C"/>
    <w:multiLevelType w:val="hybridMultilevel"/>
    <w:tmpl w:val="C08E8EE6"/>
    <w:lvl w:ilvl="0" w:tplc="94FE6BD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16"/>
  </w:num>
  <w:num w:numId="6">
    <w:abstractNumId w:val="11"/>
  </w:num>
  <w:num w:numId="7">
    <w:abstractNumId w:val="2"/>
  </w:num>
  <w:num w:numId="8">
    <w:abstractNumId w:val="0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8"/>
  </w:num>
  <w:num w:numId="15">
    <w:abstractNumId w:val="3"/>
  </w:num>
  <w:num w:numId="16">
    <w:abstractNumId w:val="15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40"/>
    <w:rsid w:val="00000157"/>
    <w:rsid w:val="0000284A"/>
    <w:rsid w:val="000249E0"/>
    <w:rsid w:val="0009173C"/>
    <w:rsid w:val="00095209"/>
    <w:rsid w:val="000B3FC5"/>
    <w:rsid w:val="000C5463"/>
    <w:rsid w:val="000D5907"/>
    <w:rsid w:val="000E679D"/>
    <w:rsid w:val="000F1CAE"/>
    <w:rsid w:val="0011691C"/>
    <w:rsid w:val="00154DDF"/>
    <w:rsid w:val="0016294F"/>
    <w:rsid w:val="00182BAE"/>
    <w:rsid w:val="00186712"/>
    <w:rsid w:val="001D5174"/>
    <w:rsid w:val="001E4BA7"/>
    <w:rsid w:val="002013D3"/>
    <w:rsid w:val="00203F75"/>
    <w:rsid w:val="002124B6"/>
    <w:rsid w:val="00220CBE"/>
    <w:rsid w:val="00233F2D"/>
    <w:rsid w:val="00244A53"/>
    <w:rsid w:val="00275684"/>
    <w:rsid w:val="002A1881"/>
    <w:rsid w:val="002A52F3"/>
    <w:rsid w:val="002A5D18"/>
    <w:rsid w:val="002C56D3"/>
    <w:rsid w:val="002D3D9F"/>
    <w:rsid w:val="002E60B5"/>
    <w:rsid w:val="002F44E7"/>
    <w:rsid w:val="002F6B5E"/>
    <w:rsid w:val="00340908"/>
    <w:rsid w:val="003617E0"/>
    <w:rsid w:val="00367D49"/>
    <w:rsid w:val="00384A8A"/>
    <w:rsid w:val="003911DE"/>
    <w:rsid w:val="0039329A"/>
    <w:rsid w:val="003B6666"/>
    <w:rsid w:val="003D78BA"/>
    <w:rsid w:val="00403D08"/>
    <w:rsid w:val="00404120"/>
    <w:rsid w:val="00437E02"/>
    <w:rsid w:val="00453FDF"/>
    <w:rsid w:val="00477A45"/>
    <w:rsid w:val="004A3F3E"/>
    <w:rsid w:val="004B1BD0"/>
    <w:rsid w:val="00570145"/>
    <w:rsid w:val="00597105"/>
    <w:rsid w:val="00633111"/>
    <w:rsid w:val="00685D1D"/>
    <w:rsid w:val="0075089F"/>
    <w:rsid w:val="0077131C"/>
    <w:rsid w:val="00783444"/>
    <w:rsid w:val="0080560D"/>
    <w:rsid w:val="00830BC8"/>
    <w:rsid w:val="00833123"/>
    <w:rsid w:val="00856A77"/>
    <w:rsid w:val="00872D36"/>
    <w:rsid w:val="00872F44"/>
    <w:rsid w:val="00874782"/>
    <w:rsid w:val="008A520E"/>
    <w:rsid w:val="008D732D"/>
    <w:rsid w:val="00927CEC"/>
    <w:rsid w:val="009443B0"/>
    <w:rsid w:val="009562A2"/>
    <w:rsid w:val="00995437"/>
    <w:rsid w:val="009B0818"/>
    <w:rsid w:val="009B3274"/>
    <w:rsid w:val="009E14CB"/>
    <w:rsid w:val="00A05341"/>
    <w:rsid w:val="00A436B4"/>
    <w:rsid w:val="00A62093"/>
    <w:rsid w:val="00A65EDA"/>
    <w:rsid w:val="00AA58C8"/>
    <w:rsid w:val="00AC6E4B"/>
    <w:rsid w:val="00AD0895"/>
    <w:rsid w:val="00B5722E"/>
    <w:rsid w:val="00B83D55"/>
    <w:rsid w:val="00B86187"/>
    <w:rsid w:val="00C42E49"/>
    <w:rsid w:val="00CA61FD"/>
    <w:rsid w:val="00CB121E"/>
    <w:rsid w:val="00CE0884"/>
    <w:rsid w:val="00CE5FF2"/>
    <w:rsid w:val="00CF4247"/>
    <w:rsid w:val="00D03CCA"/>
    <w:rsid w:val="00D12AC6"/>
    <w:rsid w:val="00D20EDF"/>
    <w:rsid w:val="00D2645D"/>
    <w:rsid w:val="00D71EB4"/>
    <w:rsid w:val="00D91FAB"/>
    <w:rsid w:val="00E46896"/>
    <w:rsid w:val="00EB2FCF"/>
    <w:rsid w:val="00EE09CE"/>
    <w:rsid w:val="00F12640"/>
    <w:rsid w:val="00F4725E"/>
    <w:rsid w:val="00F546B2"/>
    <w:rsid w:val="00F70791"/>
    <w:rsid w:val="00F837EC"/>
    <w:rsid w:val="00F84E7D"/>
    <w:rsid w:val="00F864EA"/>
    <w:rsid w:val="00FA3FB4"/>
    <w:rsid w:val="00FB19EA"/>
    <w:rsid w:val="00FD7B37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25FB102"/>
  <w15:docId w15:val="{31D0B664-0B38-41DA-9D51-67EFD3AB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4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147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F35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5D7"/>
  </w:style>
  <w:style w:type="paragraph" w:styleId="Header">
    <w:name w:val="header"/>
    <w:basedOn w:val="Normal"/>
    <w:link w:val="HeaderChar"/>
    <w:uiPriority w:val="99"/>
    <w:rsid w:val="00C324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38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66F"/>
    <w:pPr>
      <w:ind w:left="720"/>
    </w:pPr>
    <w:rPr>
      <w:rFonts w:ascii="Arial" w:eastAsia="Calibri" w:hAnsi="Arial"/>
      <w:sz w:val="22"/>
      <w:szCs w:val="20"/>
    </w:rPr>
  </w:style>
  <w:style w:type="paragraph" w:customStyle="1" w:styleId="Default">
    <w:name w:val="Default"/>
    <w:rsid w:val="005116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EC2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2464"/>
  </w:style>
  <w:style w:type="character" w:styleId="CommentReference">
    <w:name w:val="annotation reference"/>
    <w:basedOn w:val="DefaultParagraphFont"/>
    <w:rsid w:val="00EC24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33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F2D"/>
    <w:rPr>
      <w:b/>
      <w:bCs/>
    </w:rPr>
  </w:style>
  <w:style w:type="table" w:styleId="GridTable3">
    <w:name w:val="Grid Table 3"/>
    <w:basedOn w:val="TableNormal"/>
    <w:uiPriority w:val="48"/>
    <w:rsid w:val="00D91FAB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a3b927f-3c95-41b0-ba62-a87ec6b51b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BF0753A2F244F87E40AB0F1C07F06" ma:contentTypeVersion="1" ma:contentTypeDescription="Create a new document." ma:contentTypeScope="" ma:versionID="f86cd52899111c3c1e4f816ab2f383be">
  <xsd:schema xmlns:xsd="http://www.w3.org/2001/XMLSchema" xmlns:xs="http://www.w3.org/2001/XMLSchema" xmlns:p="http://schemas.microsoft.com/office/2006/metadata/properties" xmlns:ns2="2a3b927f-3c95-41b0-ba62-a87ec6b51bf2" targetNamespace="http://schemas.microsoft.com/office/2006/metadata/properties" ma:root="true" ma:fieldsID="99b2a3ee160b557866723e0230872659" ns2:_="">
    <xsd:import namespace="2a3b927f-3c95-41b0-ba62-a87ec6b51bf2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927f-3c95-41b0-ba62-a87ec6b51bf2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Explanation of update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330A0E-2C30-4B18-8A2F-3E45F7D5E68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a3b927f-3c95-41b0-ba62-a87ec6b51b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79B13D-7A3A-4D30-83B5-56BE8EDF2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3FF8D-C060-48D9-9A51-F52B5A419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b927f-3c95-41b0-ba62-a87ec6b51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B7A70-2D4F-45DF-910C-E252C4404D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80DFB-1234-47CD-B4BA-2AFFE6CB2BE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/DW File Review</vt:lpstr>
    </vt:vector>
  </TitlesOfParts>
  <Company>Workforce Resource Inc.</Company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/DW File Review</dc:title>
  <dc:subject/>
  <dc:creator>Workforce Development Board W</dc:creator>
  <cp:keywords/>
  <dc:description/>
  <cp:lastModifiedBy>Arzt, Jennifer M - DWD</cp:lastModifiedBy>
  <cp:revision>5</cp:revision>
  <cp:lastPrinted>2018-04-02T14:38:00Z</cp:lastPrinted>
  <dcterms:created xsi:type="dcterms:W3CDTF">2021-06-18T17:10:00Z</dcterms:created>
  <dcterms:modified xsi:type="dcterms:W3CDTF">2021-06-25T14:46:00Z</dcterms:modified>
</cp:coreProperties>
</file>